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Ind w:w="-142" w:type="dxa"/>
        <w:tblLook w:val="01E0" w:firstRow="1" w:lastRow="1" w:firstColumn="1" w:lastColumn="1" w:noHBand="0" w:noVBand="0"/>
      </w:tblPr>
      <w:tblGrid>
        <w:gridCol w:w="4106"/>
        <w:gridCol w:w="5245"/>
      </w:tblGrid>
      <w:tr w:rsidR="00F35260" w:rsidRPr="000E4313" w:rsidTr="00EC2B19">
        <w:tc>
          <w:tcPr>
            <w:tcW w:w="4106" w:type="dxa"/>
          </w:tcPr>
          <w:p w:rsidR="00F35260" w:rsidRPr="000E4313" w:rsidRDefault="00F35260" w:rsidP="009D2002">
            <w:pPr>
              <w:spacing w:after="0" w:line="240" w:lineRule="auto"/>
              <w:ind w:hanging="42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br w:type="page"/>
              <w:t>UBND QUẬN LONG BIÊN</w:t>
            </w:r>
          </w:p>
          <w:p w:rsidR="00F35260" w:rsidRPr="000E4313" w:rsidRDefault="00EC2B19" w:rsidP="009D2002">
            <w:pPr>
              <w:spacing w:after="0" w:line="240" w:lineRule="auto"/>
              <w:ind w:hanging="426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F35260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VIỆT HƯNG</w:t>
            </w:r>
          </w:p>
          <w:p w:rsidR="00F35260" w:rsidRPr="000E4313" w:rsidRDefault="00D05EB3" w:rsidP="009D2002">
            <w:pPr>
              <w:spacing w:after="0" w:line="240" w:lineRule="auto"/>
              <w:ind w:left="-392" w:hanging="3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64655E" wp14:editId="6C91CF37">
                      <wp:simplePos x="0" y="0"/>
                      <wp:positionH relativeFrom="column">
                        <wp:posOffset>444676</wp:posOffset>
                      </wp:positionH>
                      <wp:positionV relativeFrom="paragraph">
                        <wp:posOffset>31477</wp:posOffset>
                      </wp:positionV>
                      <wp:extent cx="1362075" cy="0"/>
                      <wp:effectExtent l="0" t="0" r="2857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71D36" id="Straight Connector 1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2.5pt" to="14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8v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:rsidR="00F35260" w:rsidRPr="000E4313" w:rsidRDefault="004B34D1" w:rsidP="009D2002">
            <w:pPr>
              <w:spacing w:after="0" w:line="240" w:lineRule="auto"/>
              <w:ind w:right="-108" w:firstLine="323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KIỂM TRA CUỐI</w:t>
            </w:r>
            <w:r w:rsidR="00766F01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KÌ I</w:t>
            </w:r>
            <w:r w:rsidR="00B10E47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I</w:t>
            </w:r>
          </w:p>
          <w:p w:rsidR="00F35260" w:rsidRPr="000E4313" w:rsidRDefault="00F35260" w:rsidP="009D2002">
            <w:pPr>
              <w:spacing w:after="0" w:line="240" w:lineRule="auto"/>
              <w:ind w:right="-108" w:firstLine="323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</w:t>
            </w:r>
            <w:r w:rsidR="00B10E47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2024 - 2025</w:t>
            </w:r>
          </w:p>
          <w:p w:rsidR="00F35260" w:rsidRPr="000E4313" w:rsidRDefault="00B10E47" w:rsidP="009D2002">
            <w:pPr>
              <w:spacing w:after="0" w:line="240" w:lineRule="auto"/>
              <w:ind w:right="-108" w:firstLine="323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6</w:t>
            </w:r>
          </w:p>
          <w:p w:rsidR="00F35260" w:rsidRPr="000E4313" w:rsidRDefault="00F35260" w:rsidP="009D2002">
            <w:pPr>
              <w:spacing w:after="0" w:line="240" w:lineRule="auto"/>
              <w:ind w:firstLine="323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Thời gian</w:t>
            </w:r>
            <w:r w:rsidR="00AC03DF" w:rsidRPr="000E4313">
              <w:rPr>
                <w:rFonts w:ascii="Times New Roman" w:eastAsia="Times New Roman" w:hAnsi="Times New Roman"/>
                <w:sz w:val="26"/>
                <w:szCs w:val="26"/>
              </w:rPr>
              <w:t xml:space="preserve"> làm bài</w:t>
            </w: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: 90 phút</w:t>
            </w:r>
          </w:p>
          <w:p w:rsidR="00F35260" w:rsidRPr="000E4313" w:rsidRDefault="00535968" w:rsidP="009D2002">
            <w:pPr>
              <w:spacing w:after="0" w:line="240" w:lineRule="auto"/>
              <w:ind w:right="-108" w:firstLine="323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Ngày kiểm tra: 24/4/2025</w:t>
            </w:r>
          </w:p>
        </w:tc>
      </w:tr>
    </w:tbl>
    <w:p w:rsidR="00F35260" w:rsidRPr="000E4313" w:rsidRDefault="00F35260" w:rsidP="009D2002">
      <w:pPr>
        <w:spacing w:after="0" w:line="240" w:lineRule="auto"/>
        <w:ind w:hanging="426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I. Mụ</w:t>
      </w:r>
      <w:r w:rsidR="00766F01" w:rsidRPr="000E4313">
        <w:rPr>
          <w:rFonts w:ascii="Times New Roman" w:hAnsi="Times New Roman"/>
          <w:b/>
          <w:sz w:val="26"/>
          <w:szCs w:val="26"/>
        </w:rPr>
        <w:t>c tiêu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1. Kiến thức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Kiểm tra mức độ nắm bắt kiến thức: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 xml:space="preserve">- </w:t>
      </w:r>
      <w:r w:rsidR="00B10E47" w:rsidRPr="000E4313">
        <w:rPr>
          <w:rFonts w:ascii="Times New Roman" w:hAnsi="Times New Roman"/>
          <w:sz w:val="26"/>
          <w:szCs w:val="26"/>
        </w:rPr>
        <w:t>Số học</w:t>
      </w:r>
      <w:r w:rsidR="00535968" w:rsidRPr="000E4313">
        <w:rPr>
          <w:rFonts w:ascii="Times New Roman" w:hAnsi="Times New Roman"/>
          <w:sz w:val="26"/>
          <w:szCs w:val="26"/>
        </w:rPr>
        <w:t>:</w:t>
      </w:r>
    </w:p>
    <w:p w:rsidR="00535968" w:rsidRPr="000E4313" w:rsidRDefault="00535968" w:rsidP="009D200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 xml:space="preserve">+ Một số yếu tổ thống kê và xác suất: </w:t>
      </w:r>
      <w:r w:rsidRPr="000E4313">
        <w:rPr>
          <w:rFonts w:ascii="Times New Roman" w:eastAsia="Times New Roman" w:hAnsi="Times New Roman"/>
          <w:sz w:val="26"/>
          <w:szCs w:val="26"/>
        </w:rPr>
        <w:t>Thu thập, tổ chức, biểu diễn, phân tích và xử lý dữ liệu; Biểu đồ cột kép; Mô hình xác suất trong một số trò chơi và thí nghiệm đơn giản; Xác suất thực nghiệm trong một số trò chơi và thí nghiệm đơn giản.</w:t>
      </w:r>
    </w:p>
    <w:p w:rsidR="00535968" w:rsidRPr="000E4313" w:rsidRDefault="00535968" w:rsidP="009D2002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eastAsia="Times New Roman" w:hAnsi="Times New Roman"/>
          <w:sz w:val="26"/>
          <w:szCs w:val="26"/>
        </w:rPr>
        <w:t>+ Phân số và số thập phân: Phân số với tử và mẫu là số nguyên; So sánh các phân số. Hỗn số dương; Các phép toán với phân số; Số thập phân; Các phép toán với số thập phân.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 xml:space="preserve">- Hình học: </w:t>
      </w:r>
    </w:p>
    <w:p w:rsidR="00F35260" w:rsidRPr="000E4313" w:rsidRDefault="00535968" w:rsidP="009D2002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 xml:space="preserve">+ </w:t>
      </w:r>
      <w:r w:rsidRPr="000E4313">
        <w:rPr>
          <w:rFonts w:ascii="Times New Roman" w:eastAsia="Times New Roman" w:hAnsi="Times New Roman"/>
          <w:sz w:val="26"/>
          <w:szCs w:val="26"/>
        </w:rPr>
        <w:t>Điểm. Đường thẳng.</w:t>
      </w:r>
    </w:p>
    <w:p w:rsidR="00535968" w:rsidRPr="000E4313" w:rsidRDefault="00535968" w:rsidP="009D2002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0E4313">
        <w:rPr>
          <w:rFonts w:ascii="Times New Roman" w:eastAsia="Times New Roman" w:hAnsi="Times New Roman"/>
          <w:sz w:val="26"/>
          <w:szCs w:val="26"/>
        </w:rPr>
        <w:t>+ Hai đường thẳng cắt nhau. Hai đường thẳng song song.</w:t>
      </w:r>
    </w:p>
    <w:p w:rsidR="00535968" w:rsidRPr="000E4313" w:rsidRDefault="00535968" w:rsidP="009D2002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0E4313">
        <w:rPr>
          <w:rFonts w:ascii="Times New Roman" w:eastAsia="Times New Roman" w:hAnsi="Times New Roman"/>
          <w:sz w:val="26"/>
          <w:szCs w:val="26"/>
        </w:rPr>
        <w:t>+ Đoạn thẳng.</w:t>
      </w:r>
    </w:p>
    <w:p w:rsidR="00535968" w:rsidRPr="000E4313" w:rsidRDefault="00535968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+ Tia</w:t>
      </w:r>
      <w:r w:rsidR="002C4AFD" w:rsidRPr="000E4313">
        <w:rPr>
          <w:rFonts w:ascii="Times New Roman" w:hAnsi="Times New Roman"/>
          <w:sz w:val="26"/>
          <w:szCs w:val="26"/>
        </w:rPr>
        <w:t>.</w:t>
      </w:r>
    </w:p>
    <w:p w:rsidR="00535968" w:rsidRPr="000E4313" w:rsidRDefault="00535968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+ Góc</w:t>
      </w:r>
      <w:r w:rsidR="002C4AFD" w:rsidRPr="000E4313">
        <w:rPr>
          <w:rFonts w:ascii="Times New Roman" w:hAnsi="Times New Roman"/>
          <w:sz w:val="26"/>
          <w:szCs w:val="26"/>
        </w:rPr>
        <w:t>.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2. Năng lực</w:t>
      </w:r>
    </w:p>
    <w:p w:rsidR="00F35260" w:rsidRPr="000E4313" w:rsidRDefault="00F35260" w:rsidP="009D2002">
      <w:pPr>
        <w:spacing w:after="0" w:line="240" w:lineRule="auto"/>
        <w:ind w:hanging="426"/>
        <w:contextualSpacing/>
        <w:rPr>
          <w:rFonts w:ascii="Times New Roman" w:hAnsi="Times New Roman"/>
          <w:sz w:val="26"/>
          <w:szCs w:val="26"/>
          <w:lang w:val="pt-BR"/>
        </w:rPr>
      </w:pPr>
      <w:r w:rsidRPr="000E4313">
        <w:rPr>
          <w:rFonts w:ascii="Times New Roman" w:hAnsi="Times New Roman"/>
          <w:sz w:val="26"/>
          <w:szCs w:val="26"/>
          <w:lang w:val="pt-BR"/>
        </w:rPr>
        <w:t>- Năng lực tính toán, tư duy logic.</w:t>
      </w:r>
    </w:p>
    <w:p w:rsidR="00F35260" w:rsidRPr="000E4313" w:rsidRDefault="00F35260" w:rsidP="009D2002">
      <w:pPr>
        <w:spacing w:after="0" w:line="240" w:lineRule="auto"/>
        <w:ind w:hanging="426"/>
        <w:contextualSpacing/>
        <w:rPr>
          <w:rFonts w:ascii="Times New Roman" w:hAnsi="Times New Roman"/>
          <w:sz w:val="26"/>
          <w:szCs w:val="26"/>
          <w:lang w:val="pt-BR"/>
        </w:rPr>
      </w:pPr>
      <w:r w:rsidRPr="000E4313">
        <w:rPr>
          <w:rFonts w:ascii="Times New Roman" w:hAnsi="Times New Roman"/>
          <w:sz w:val="26"/>
          <w:szCs w:val="26"/>
          <w:lang w:val="pt-BR"/>
        </w:rPr>
        <w:t>- Năng lực giải quyết vấn đề.</w:t>
      </w:r>
    </w:p>
    <w:p w:rsidR="00F35260" w:rsidRPr="000E4313" w:rsidRDefault="00F35260" w:rsidP="009D2002">
      <w:pPr>
        <w:spacing w:after="0" w:line="240" w:lineRule="auto"/>
        <w:ind w:hanging="426"/>
        <w:contextualSpacing/>
        <w:rPr>
          <w:rFonts w:ascii="Times New Roman" w:hAnsi="Times New Roman"/>
          <w:sz w:val="26"/>
          <w:szCs w:val="26"/>
          <w:lang w:val="pt-BR"/>
        </w:rPr>
      </w:pPr>
      <w:r w:rsidRPr="000E4313">
        <w:rPr>
          <w:rFonts w:ascii="Times New Roman" w:hAnsi="Times New Roman"/>
          <w:sz w:val="26"/>
          <w:szCs w:val="26"/>
          <w:lang w:val="pt-BR"/>
        </w:rPr>
        <w:t>- Năng lực sử dụng ngôn ngữ và kí hiệu toán học.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3. Phẩm chất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- Học sinh có thái độ đúng đắn trong kiểm tra, làm bài cẩn thận.</w:t>
      </w:r>
    </w:p>
    <w:p w:rsidR="00F35260" w:rsidRPr="000E4313" w:rsidRDefault="00F35260" w:rsidP="009D2002">
      <w:pPr>
        <w:spacing w:after="0" w:line="240" w:lineRule="auto"/>
        <w:ind w:hanging="426"/>
        <w:contextualSpacing/>
        <w:rPr>
          <w:rFonts w:ascii="Times New Roman" w:hAnsi="Times New Roman"/>
          <w:b/>
          <w:sz w:val="26"/>
          <w:szCs w:val="26"/>
          <w:lang w:val="pt-BR"/>
        </w:rPr>
      </w:pPr>
      <w:r w:rsidRPr="000E4313">
        <w:rPr>
          <w:rFonts w:ascii="Times New Roman" w:hAnsi="Times New Roman"/>
          <w:b/>
          <w:sz w:val="26"/>
          <w:szCs w:val="26"/>
          <w:lang w:val="pt-BR"/>
        </w:rPr>
        <w:t>II. Ma trận đề kiểm tra</w:t>
      </w:r>
      <w:r w:rsidR="00F9192F" w:rsidRPr="000E4313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F9192F" w:rsidRPr="000E4313">
        <w:rPr>
          <w:rFonts w:ascii="Times New Roman" w:hAnsi="Times New Roman"/>
          <w:sz w:val="26"/>
          <w:szCs w:val="26"/>
        </w:rPr>
        <w:t>(đính kèm trang sau)</w:t>
      </w:r>
    </w:p>
    <w:p w:rsidR="00F35260" w:rsidRPr="000E4313" w:rsidRDefault="00F35260" w:rsidP="009D2002">
      <w:pPr>
        <w:spacing w:after="0" w:line="240" w:lineRule="auto"/>
        <w:ind w:hanging="426"/>
        <w:contextualSpacing/>
        <w:rPr>
          <w:rFonts w:ascii="Times New Roman" w:hAnsi="Times New Roman"/>
          <w:b/>
          <w:sz w:val="26"/>
          <w:szCs w:val="26"/>
          <w:lang w:val="pt-BR"/>
        </w:rPr>
      </w:pPr>
      <w:r w:rsidRPr="000E4313">
        <w:rPr>
          <w:rFonts w:ascii="Times New Roman" w:hAnsi="Times New Roman"/>
          <w:b/>
          <w:sz w:val="26"/>
          <w:szCs w:val="26"/>
          <w:lang w:val="pt-BR"/>
        </w:rPr>
        <w:t xml:space="preserve">III. Bảng đặc tả </w:t>
      </w:r>
      <w:r w:rsidRPr="000E4313">
        <w:rPr>
          <w:rFonts w:ascii="Times New Roman" w:hAnsi="Times New Roman"/>
          <w:sz w:val="26"/>
          <w:szCs w:val="26"/>
        </w:rPr>
        <w:t>(đính kèm trang sau)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IV. Nội dung đề kiểm tra</w:t>
      </w:r>
      <w:r w:rsidRPr="000E4313">
        <w:rPr>
          <w:rFonts w:ascii="Times New Roman" w:hAnsi="Times New Roman"/>
          <w:sz w:val="26"/>
          <w:szCs w:val="26"/>
        </w:rPr>
        <w:t xml:space="preserve"> (đính kèm trang sau)</w:t>
      </w:r>
    </w:p>
    <w:p w:rsidR="00F35260" w:rsidRPr="000E4313" w:rsidRDefault="00F35260" w:rsidP="009D2002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V. Đáp án và biểu điểm</w:t>
      </w:r>
      <w:r w:rsidRPr="000E4313">
        <w:rPr>
          <w:rFonts w:ascii="Times New Roman" w:hAnsi="Times New Roman"/>
          <w:sz w:val="26"/>
          <w:szCs w:val="26"/>
        </w:rPr>
        <w:t xml:space="preserve"> (đính kèm trang sau)</w:t>
      </w:r>
    </w:p>
    <w:p w:rsidR="00F9192F" w:rsidRPr="000E4313" w:rsidRDefault="00F9192F" w:rsidP="009D2002">
      <w:pPr>
        <w:spacing w:after="0" w:line="240" w:lineRule="auto"/>
        <w:ind w:hanging="426"/>
        <w:rPr>
          <w:rFonts w:ascii="Times New Roman" w:hAnsi="Times New Roman"/>
          <w:b/>
          <w:sz w:val="26"/>
          <w:szCs w:val="26"/>
        </w:rPr>
      </w:pPr>
    </w:p>
    <w:p w:rsidR="00F9192F" w:rsidRPr="000E4313" w:rsidRDefault="00F9192F" w:rsidP="009D20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br w:type="page"/>
      </w:r>
    </w:p>
    <w:p w:rsidR="00F9192F" w:rsidRPr="000E4313" w:rsidRDefault="00F9192F" w:rsidP="009D200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  <w:lang w:val="pt-BR"/>
        </w:rPr>
        <w:lastRenderedPageBreak/>
        <w:t xml:space="preserve">MA TRẬN </w:t>
      </w:r>
      <w:r w:rsidRPr="000E4313">
        <w:rPr>
          <w:rFonts w:ascii="Times New Roman" w:hAnsi="Times New Roman"/>
          <w:b/>
          <w:sz w:val="26"/>
          <w:szCs w:val="26"/>
        </w:rPr>
        <w:t xml:space="preserve">ĐỀ KIỂM TRA </w:t>
      </w:r>
      <w:r w:rsidR="004B34D1" w:rsidRPr="000E4313">
        <w:rPr>
          <w:rFonts w:ascii="Times New Roman" w:hAnsi="Times New Roman"/>
          <w:b/>
          <w:sz w:val="26"/>
          <w:szCs w:val="26"/>
        </w:rPr>
        <w:t>CUỐI</w:t>
      </w:r>
      <w:r w:rsidRPr="000E4313">
        <w:rPr>
          <w:rFonts w:ascii="Times New Roman" w:hAnsi="Times New Roman"/>
          <w:b/>
          <w:sz w:val="26"/>
          <w:szCs w:val="26"/>
        </w:rPr>
        <w:t xml:space="preserve"> KÌ I</w:t>
      </w:r>
      <w:r w:rsidR="00535968" w:rsidRPr="000E4313">
        <w:rPr>
          <w:rFonts w:ascii="Times New Roman" w:hAnsi="Times New Roman"/>
          <w:b/>
          <w:sz w:val="26"/>
          <w:szCs w:val="26"/>
        </w:rPr>
        <w:t>I</w:t>
      </w:r>
    </w:p>
    <w:p w:rsidR="00F9192F" w:rsidRPr="000E4313" w:rsidRDefault="00535968" w:rsidP="009D20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MÔN TOÁN 6</w:t>
      </w:r>
      <w:r w:rsidR="00F9192F" w:rsidRPr="000E4313">
        <w:rPr>
          <w:rFonts w:ascii="Times New Roman" w:hAnsi="Times New Roman"/>
          <w:b/>
          <w:sz w:val="26"/>
          <w:szCs w:val="26"/>
        </w:rPr>
        <w:t xml:space="preserve"> - THỜI GIAN LÀM BÀI: 90 PHÚT</w:t>
      </w:r>
    </w:p>
    <w:tbl>
      <w:tblPr>
        <w:tblStyle w:val="TableGrid"/>
        <w:tblW w:w="9365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851"/>
        <w:gridCol w:w="992"/>
        <w:gridCol w:w="850"/>
        <w:gridCol w:w="851"/>
        <w:gridCol w:w="708"/>
        <w:gridCol w:w="709"/>
        <w:gridCol w:w="1007"/>
      </w:tblGrid>
      <w:tr w:rsidR="00F9192F" w:rsidRPr="000E4313" w:rsidTr="00DF1A91">
        <w:tc>
          <w:tcPr>
            <w:tcW w:w="1413" w:type="dxa"/>
            <w:vMerge w:val="restart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ội dung kiến thức</w:t>
            </w:r>
          </w:p>
        </w:tc>
        <w:tc>
          <w:tcPr>
            <w:tcW w:w="1984" w:type="dxa"/>
            <w:vMerge w:val="restart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ăng lực</w:t>
            </w:r>
          </w:p>
        </w:tc>
        <w:tc>
          <w:tcPr>
            <w:tcW w:w="4961" w:type="dxa"/>
            <w:gridSpan w:val="6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ấp độ tư duy</w:t>
            </w:r>
          </w:p>
        </w:tc>
        <w:tc>
          <w:tcPr>
            <w:tcW w:w="1007" w:type="dxa"/>
            <w:vMerge w:val="restart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ổ</w:t>
            </w:r>
            <w:r w:rsidR="00926C29"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</w:t>
            </w:r>
          </w:p>
        </w:tc>
      </w:tr>
      <w:tr w:rsidR="00F9192F" w:rsidRPr="000E4313" w:rsidTr="00DF1A91">
        <w:tc>
          <w:tcPr>
            <w:tcW w:w="1413" w:type="dxa"/>
            <w:vMerge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Merge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hận biết</w:t>
            </w:r>
          </w:p>
        </w:tc>
        <w:tc>
          <w:tcPr>
            <w:tcW w:w="1701" w:type="dxa"/>
            <w:gridSpan w:val="2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ông hiểu</w:t>
            </w:r>
          </w:p>
        </w:tc>
        <w:tc>
          <w:tcPr>
            <w:tcW w:w="1417" w:type="dxa"/>
            <w:gridSpan w:val="2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Vận dụng</w:t>
            </w:r>
          </w:p>
        </w:tc>
        <w:tc>
          <w:tcPr>
            <w:tcW w:w="1007" w:type="dxa"/>
            <w:vMerge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F9192F" w:rsidRPr="000E4313" w:rsidTr="00DF1A91">
        <w:tc>
          <w:tcPr>
            <w:tcW w:w="1413" w:type="dxa"/>
            <w:vMerge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Merge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N</w:t>
            </w:r>
          </w:p>
        </w:tc>
        <w:tc>
          <w:tcPr>
            <w:tcW w:w="992" w:type="dxa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L</w:t>
            </w:r>
          </w:p>
        </w:tc>
        <w:tc>
          <w:tcPr>
            <w:tcW w:w="850" w:type="dxa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N</w:t>
            </w:r>
          </w:p>
        </w:tc>
        <w:tc>
          <w:tcPr>
            <w:tcW w:w="851" w:type="dxa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L</w:t>
            </w:r>
          </w:p>
        </w:tc>
        <w:tc>
          <w:tcPr>
            <w:tcW w:w="708" w:type="dxa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N</w:t>
            </w:r>
          </w:p>
        </w:tc>
        <w:tc>
          <w:tcPr>
            <w:tcW w:w="709" w:type="dxa"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L</w:t>
            </w:r>
          </w:p>
        </w:tc>
        <w:tc>
          <w:tcPr>
            <w:tcW w:w="1007" w:type="dxa"/>
            <w:vMerge/>
            <w:vAlign w:val="center"/>
          </w:tcPr>
          <w:p w:rsidR="00F9192F" w:rsidRPr="000E4313" w:rsidRDefault="00F9192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  <w:tr w:rsidR="000E4313" w:rsidRPr="000E4313" w:rsidTr="00DF1A91">
        <w:tc>
          <w:tcPr>
            <w:tcW w:w="1413" w:type="dxa"/>
            <w:vMerge w:val="restart"/>
            <w:vAlign w:val="center"/>
          </w:tcPr>
          <w:p w:rsidR="000E4313" w:rsidRPr="000E4313" w:rsidRDefault="000E4313" w:rsidP="00537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Một số yếu tổ thống kê và xác suất</w:t>
            </w:r>
          </w:p>
        </w:tc>
        <w:tc>
          <w:tcPr>
            <w:tcW w:w="1984" w:type="dxa"/>
            <w:vAlign w:val="center"/>
          </w:tcPr>
          <w:p w:rsidR="000E4313" w:rsidRPr="000E4313" w:rsidRDefault="000E4313" w:rsidP="00537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Tư duy và lập luận Toán học</w:t>
            </w:r>
          </w:p>
        </w:tc>
        <w:tc>
          <w:tcPr>
            <w:tcW w:w="851" w:type="dxa"/>
            <w:vAlign w:val="center"/>
          </w:tcPr>
          <w:p w:rsidR="00537623" w:rsidRDefault="00537623" w:rsidP="0053762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0E4313" w:rsidRPr="000E4313" w:rsidRDefault="00537623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992" w:type="dxa"/>
            <w:vAlign w:val="center"/>
          </w:tcPr>
          <w:p w:rsidR="000E4313" w:rsidRPr="000E4313" w:rsidRDefault="000E4313" w:rsidP="0053762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537623" w:rsidRDefault="00537623" w:rsidP="0053762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0E4313" w:rsidRPr="000E4313" w:rsidRDefault="00537623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851" w:type="dxa"/>
            <w:vAlign w:val="center"/>
          </w:tcPr>
          <w:p w:rsidR="000E4313" w:rsidRPr="000E4313" w:rsidRDefault="000E4313" w:rsidP="0053762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0E4313" w:rsidRPr="000E4313" w:rsidRDefault="000E4313" w:rsidP="00537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E4313" w:rsidRPr="000E4313" w:rsidRDefault="000E4313" w:rsidP="00537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07" w:type="dxa"/>
          </w:tcPr>
          <w:p w:rsidR="000E4313" w:rsidRPr="000E4313" w:rsidRDefault="000E4313" w:rsidP="005376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  <w:p w:rsidR="000E4313" w:rsidRPr="000E4313" w:rsidRDefault="000E4313" w:rsidP="0053762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,5đ</w:t>
            </w:r>
          </w:p>
        </w:tc>
      </w:tr>
      <w:tr w:rsidR="00336321" w:rsidRPr="000E4313" w:rsidTr="00DF1A91">
        <w:tc>
          <w:tcPr>
            <w:tcW w:w="1413" w:type="dxa"/>
            <w:vMerge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Giải quyết vấn đề Toán học</w:t>
            </w:r>
          </w:p>
        </w:tc>
        <w:tc>
          <w:tcPr>
            <w:tcW w:w="851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992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850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851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07" w:type="dxa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,5đ</w:t>
            </w:r>
          </w:p>
        </w:tc>
      </w:tr>
      <w:tr w:rsidR="00336321" w:rsidRPr="000E4313" w:rsidTr="00DF1A91">
        <w:tc>
          <w:tcPr>
            <w:tcW w:w="1413" w:type="dxa"/>
            <w:vMerge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Mô hình hóa Toán học</w:t>
            </w: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07" w:type="dxa"/>
          </w:tcPr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336321" w:rsidRPr="000E4313" w:rsidTr="00DF1A91">
        <w:tc>
          <w:tcPr>
            <w:tcW w:w="1413" w:type="dxa"/>
            <w:vMerge w:val="restart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Phân số và số thập phân</w:t>
            </w: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Tư duy và lập luận Toán học</w:t>
            </w: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850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đ</w:t>
            </w:r>
          </w:p>
        </w:tc>
        <w:tc>
          <w:tcPr>
            <w:tcW w:w="1007" w:type="dxa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đ</w:t>
            </w:r>
          </w:p>
        </w:tc>
      </w:tr>
      <w:tr w:rsidR="00336321" w:rsidRPr="000E4313" w:rsidTr="00DF1A91">
        <w:tc>
          <w:tcPr>
            <w:tcW w:w="1413" w:type="dxa"/>
            <w:vMerge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Giải quyết vấn đề Toán học</w:t>
            </w: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3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,5đ</w:t>
            </w:r>
          </w:p>
        </w:tc>
        <w:tc>
          <w:tcPr>
            <w:tcW w:w="1007" w:type="dxa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đ</w:t>
            </w:r>
          </w:p>
        </w:tc>
      </w:tr>
      <w:tr w:rsidR="00336321" w:rsidRPr="000E4313" w:rsidTr="00DF1A91">
        <w:tc>
          <w:tcPr>
            <w:tcW w:w="1413" w:type="dxa"/>
            <w:vMerge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Mô hình hóa Toán học</w:t>
            </w:r>
          </w:p>
        </w:tc>
        <w:tc>
          <w:tcPr>
            <w:tcW w:w="851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992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07" w:type="dxa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,5đ</w:t>
            </w:r>
          </w:p>
        </w:tc>
      </w:tr>
      <w:tr w:rsidR="00336321" w:rsidRPr="000E4313" w:rsidTr="00DF1A91">
        <w:tc>
          <w:tcPr>
            <w:tcW w:w="1413" w:type="dxa"/>
            <w:vMerge w:val="restart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Hình học</w:t>
            </w: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Tư duy và lập luận Toán học</w:t>
            </w:r>
          </w:p>
        </w:tc>
        <w:tc>
          <w:tcPr>
            <w:tcW w:w="851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992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5đ</w:t>
            </w:r>
          </w:p>
        </w:tc>
        <w:tc>
          <w:tcPr>
            <w:tcW w:w="1007" w:type="dxa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,75đ</w:t>
            </w:r>
          </w:p>
        </w:tc>
      </w:tr>
      <w:tr w:rsidR="00336321" w:rsidRPr="000E4313" w:rsidTr="00DF1A91">
        <w:tc>
          <w:tcPr>
            <w:tcW w:w="1413" w:type="dxa"/>
            <w:vMerge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Giải quyết vấn đề Toán học</w:t>
            </w: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  <w:tc>
          <w:tcPr>
            <w:tcW w:w="851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,5đ</w:t>
            </w: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07" w:type="dxa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,75đ</w:t>
            </w:r>
          </w:p>
        </w:tc>
      </w:tr>
      <w:tr w:rsidR="00336321" w:rsidRPr="000E4313" w:rsidTr="00DF1A91">
        <w:tc>
          <w:tcPr>
            <w:tcW w:w="1413" w:type="dxa"/>
            <w:vMerge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sz w:val="26"/>
                <w:szCs w:val="26"/>
                <w:lang w:val="pt-BR"/>
              </w:rPr>
              <w:t>Mô hình hóa Toán học</w:t>
            </w: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336321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đ</w:t>
            </w:r>
          </w:p>
        </w:tc>
        <w:tc>
          <w:tcPr>
            <w:tcW w:w="850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07" w:type="dxa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đ</w:t>
            </w:r>
          </w:p>
        </w:tc>
      </w:tr>
      <w:tr w:rsidR="00336321" w:rsidRPr="000E4313" w:rsidTr="00DF1A91">
        <w:tc>
          <w:tcPr>
            <w:tcW w:w="3397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ổng</w:t>
            </w:r>
          </w:p>
        </w:tc>
        <w:tc>
          <w:tcPr>
            <w:tcW w:w="1843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7 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3đ</w:t>
            </w:r>
          </w:p>
        </w:tc>
        <w:tc>
          <w:tcPr>
            <w:tcW w:w="1701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9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4đ</w:t>
            </w:r>
          </w:p>
        </w:tc>
        <w:tc>
          <w:tcPr>
            <w:tcW w:w="1417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6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3đ</w:t>
            </w:r>
          </w:p>
        </w:tc>
        <w:tc>
          <w:tcPr>
            <w:tcW w:w="1007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ind w:right="-1" w:hanging="1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22</w:t>
            </w: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</w:t>
            </w:r>
          </w:p>
          <w:p w:rsidR="00336321" w:rsidRPr="000E4313" w:rsidRDefault="00336321" w:rsidP="0033632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10đ          </w:t>
            </w:r>
          </w:p>
        </w:tc>
      </w:tr>
      <w:tr w:rsidR="00336321" w:rsidRPr="000E4313" w:rsidTr="00DF1A91">
        <w:tc>
          <w:tcPr>
            <w:tcW w:w="3397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ỉ lệ</w:t>
            </w:r>
          </w:p>
        </w:tc>
        <w:tc>
          <w:tcPr>
            <w:tcW w:w="1843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30%</w:t>
            </w:r>
          </w:p>
        </w:tc>
        <w:tc>
          <w:tcPr>
            <w:tcW w:w="1701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40%</w:t>
            </w:r>
          </w:p>
        </w:tc>
        <w:tc>
          <w:tcPr>
            <w:tcW w:w="1417" w:type="dxa"/>
            <w:gridSpan w:val="2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30%</w:t>
            </w:r>
          </w:p>
        </w:tc>
        <w:tc>
          <w:tcPr>
            <w:tcW w:w="1007" w:type="dxa"/>
            <w:vAlign w:val="center"/>
          </w:tcPr>
          <w:p w:rsidR="00336321" w:rsidRPr="000E4313" w:rsidRDefault="00336321" w:rsidP="003363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00%</w:t>
            </w:r>
          </w:p>
        </w:tc>
      </w:tr>
    </w:tbl>
    <w:p w:rsidR="00793270" w:rsidRPr="000E4313" w:rsidRDefault="00F9192F" w:rsidP="009D200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  <w:sectPr w:rsidR="00793270" w:rsidRPr="000E4313" w:rsidSect="00F35260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E4313">
        <w:rPr>
          <w:rFonts w:ascii="Times New Roman" w:hAnsi="Times New Roman"/>
          <w:b/>
          <w:sz w:val="26"/>
          <w:szCs w:val="26"/>
        </w:rPr>
        <w:t xml:space="preserve"> </w:t>
      </w:r>
      <w:r w:rsidR="00F35260" w:rsidRPr="000E4313">
        <w:rPr>
          <w:rFonts w:ascii="Times New Roman" w:hAnsi="Times New Roman"/>
          <w:b/>
          <w:sz w:val="26"/>
          <w:szCs w:val="26"/>
        </w:rPr>
        <w:br w:type="page"/>
      </w:r>
    </w:p>
    <w:p w:rsidR="00F35260" w:rsidRPr="000E4313" w:rsidRDefault="00F35260" w:rsidP="009D200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E4313">
        <w:rPr>
          <w:rFonts w:ascii="Times New Roman" w:hAnsi="Times New Roman"/>
          <w:b/>
          <w:sz w:val="24"/>
          <w:szCs w:val="24"/>
        </w:rPr>
        <w:lastRenderedPageBreak/>
        <w:t>BẢNG ĐẶC TẢ KĨ THUẬT ĐỀ KIỂ</w:t>
      </w:r>
      <w:r w:rsidR="00535968" w:rsidRPr="000E4313">
        <w:rPr>
          <w:rFonts w:ascii="Times New Roman" w:hAnsi="Times New Roman"/>
          <w:b/>
          <w:sz w:val="24"/>
          <w:szCs w:val="24"/>
        </w:rPr>
        <w:t>M TRA CUỐI</w:t>
      </w:r>
      <w:r w:rsidRPr="000E4313">
        <w:rPr>
          <w:rFonts w:ascii="Times New Roman" w:hAnsi="Times New Roman"/>
          <w:b/>
          <w:sz w:val="24"/>
          <w:szCs w:val="24"/>
        </w:rPr>
        <w:t xml:space="preserve"> KÌ </w:t>
      </w:r>
      <w:r w:rsidR="00535968" w:rsidRPr="000E4313">
        <w:rPr>
          <w:rFonts w:ascii="Times New Roman" w:hAnsi="Times New Roman"/>
          <w:b/>
          <w:sz w:val="24"/>
          <w:szCs w:val="24"/>
        </w:rPr>
        <w:t>I</w:t>
      </w:r>
      <w:r w:rsidRPr="000E4313">
        <w:rPr>
          <w:rFonts w:ascii="Times New Roman" w:hAnsi="Times New Roman"/>
          <w:b/>
          <w:sz w:val="24"/>
          <w:szCs w:val="24"/>
        </w:rPr>
        <w:t>I</w:t>
      </w:r>
    </w:p>
    <w:p w:rsidR="00F35260" w:rsidRPr="000E4313" w:rsidRDefault="00535968" w:rsidP="009D200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4313">
        <w:rPr>
          <w:rFonts w:ascii="Times New Roman" w:hAnsi="Times New Roman"/>
          <w:b/>
          <w:sz w:val="24"/>
          <w:szCs w:val="24"/>
        </w:rPr>
        <w:t>MÔN TOÁN 6</w:t>
      </w:r>
      <w:r w:rsidR="00F35260" w:rsidRPr="000E4313">
        <w:rPr>
          <w:rFonts w:ascii="Times New Roman" w:hAnsi="Times New Roman"/>
          <w:b/>
          <w:sz w:val="24"/>
          <w:szCs w:val="24"/>
        </w:rPr>
        <w:t xml:space="preserve"> - THỜI GIAN LÀM BÀI: 90 PHÚT</w:t>
      </w:r>
    </w:p>
    <w:tbl>
      <w:tblPr>
        <w:tblStyle w:val="TableGrid"/>
        <w:tblW w:w="14033" w:type="dxa"/>
        <w:tblInd w:w="421" w:type="dxa"/>
        <w:tblLook w:val="04A0" w:firstRow="1" w:lastRow="0" w:firstColumn="1" w:lastColumn="0" w:noHBand="0" w:noVBand="1"/>
      </w:tblPr>
      <w:tblGrid>
        <w:gridCol w:w="1416"/>
        <w:gridCol w:w="2121"/>
        <w:gridCol w:w="6218"/>
        <w:gridCol w:w="1133"/>
        <w:gridCol w:w="1025"/>
        <w:gridCol w:w="1086"/>
        <w:gridCol w:w="1034"/>
      </w:tblGrid>
      <w:tr w:rsidR="00385253" w:rsidRPr="000E4313" w:rsidTr="00332888">
        <w:trPr>
          <w:trHeight w:val="300"/>
        </w:trPr>
        <w:tc>
          <w:tcPr>
            <w:tcW w:w="1416" w:type="dxa"/>
            <w:vMerge w:val="restart"/>
            <w:vAlign w:val="center"/>
          </w:tcPr>
          <w:p w:rsidR="00F35260" w:rsidRPr="000E4313" w:rsidRDefault="0038525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ội dung kiến thức</w:t>
            </w:r>
          </w:p>
        </w:tc>
        <w:tc>
          <w:tcPr>
            <w:tcW w:w="2121" w:type="dxa"/>
            <w:vMerge w:val="restart"/>
            <w:vAlign w:val="center"/>
          </w:tcPr>
          <w:p w:rsidR="00F35260" w:rsidRPr="000E4313" w:rsidRDefault="00E1607B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Năng lực</w:t>
            </w:r>
          </w:p>
        </w:tc>
        <w:tc>
          <w:tcPr>
            <w:tcW w:w="6218" w:type="dxa"/>
            <w:vMerge w:val="restart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3244" w:type="dxa"/>
            <w:gridSpan w:val="3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 xml:space="preserve">Số câu hỏi theo </w:t>
            </w:r>
          </w:p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034" w:type="dxa"/>
            <w:vMerge w:val="restart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</w:tr>
      <w:tr w:rsidR="00385253" w:rsidRPr="000E4313" w:rsidTr="00332888">
        <w:trPr>
          <w:trHeight w:val="775"/>
        </w:trPr>
        <w:tc>
          <w:tcPr>
            <w:tcW w:w="1416" w:type="dxa"/>
            <w:vMerge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18" w:type="dxa"/>
            <w:vMerge/>
          </w:tcPr>
          <w:p w:rsidR="00F35260" w:rsidRPr="000E4313" w:rsidRDefault="00F35260" w:rsidP="009D200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025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086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 xml:space="preserve">Vận dụng </w:t>
            </w:r>
          </w:p>
        </w:tc>
        <w:tc>
          <w:tcPr>
            <w:tcW w:w="1034" w:type="dxa"/>
            <w:vMerge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0B3" w:rsidRPr="000E4313" w:rsidTr="00332888">
        <w:tc>
          <w:tcPr>
            <w:tcW w:w="1416" w:type="dxa"/>
            <w:vMerge w:val="restart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Một số yếu tổ thống kê và xác suất</w:t>
            </w:r>
          </w:p>
        </w:tc>
        <w:tc>
          <w:tcPr>
            <w:tcW w:w="2121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Tư duy và lập luận Toán học</w:t>
            </w:r>
          </w:p>
        </w:tc>
        <w:tc>
          <w:tcPr>
            <w:tcW w:w="6218" w:type="dxa"/>
            <w:vAlign w:val="center"/>
          </w:tcPr>
          <w:p w:rsidR="009B50B3" w:rsidRPr="000E4313" w:rsidRDefault="00E52131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Nhận biết:</w:t>
            </w:r>
            <w:r w:rsidR="0057061E" w:rsidRPr="000E4313">
              <w:rPr>
                <w:rFonts w:ascii="Times New Roman" w:hAnsi="Times New Roman"/>
                <w:sz w:val="24"/>
                <w:szCs w:val="24"/>
              </w:rPr>
              <w:t xml:space="preserve"> đọc được bảng số liệu</w:t>
            </w:r>
          </w:p>
          <w:p w:rsidR="00E52131" w:rsidRPr="000E4313" w:rsidRDefault="00E52131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Thông hiểu:</w:t>
            </w:r>
            <w:r w:rsidR="0057061E" w:rsidRPr="000E4313">
              <w:rPr>
                <w:rFonts w:ascii="Times New Roman" w:hAnsi="Times New Roman"/>
                <w:sz w:val="24"/>
                <w:szCs w:val="24"/>
              </w:rPr>
              <w:t xml:space="preserve"> hiểu được biểu đồ cột kép</w:t>
            </w:r>
          </w:p>
        </w:tc>
        <w:tc>
          <w:tcPr>
            <w:tcW w:w="1133" w:type="dxa"/>
            <w:vAlign w:val="center"/>
          </w:tcPr>
          <w:p w:rsidR="009B50B3" w:rsidRPr="000E4313" w:rsidRDefault="00D05EB3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.1</w:t>
            </w:r>
          </w:p>
        </w:tc>
        <w:tc>
          <w:tcPr>
            <w:tcW w:w="1025" w:type="dxa"/>
            <w:vAlign w:val="center"/>
          </w:tcPr>
          <w:p w:rsidR="009B50B3" w:rsidRPr="000E4313" w:rsidRDefault="00856491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  <w:r w:rsidR="00EE67C6" w:rsidRPr="000E4313">
              <w:rPr>
                <w:rFonts w:ascii="Times New Roman" w:hAnsi="Times New Roman"/>
                <w:sz w:val="24"/>
                <w:szCs w:val="24"/>
                <w:lang w:val="pt-BR"/>
              </w:rPr>
              <w:t>.2</w:t>
            </w:r>
          </w:p>
        </w:tc>
        <w:tc>
          <w:tcPr>
            <w:tcW w:w="1086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B50B3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  <w:p w:rsidR="00E52131" w:rsidRPr="000E4313" w:rsidRDefault="00E52131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,5đ</w:t>
            </w:r>
          </w:p>
        </w:tc>
      </w:tr>
      <w:tr w:rsidR="009B50B3" w:rsidRPr="000E4313" w:rsidTr="00332888">
        <w:tc>
          <w:tcPr>
            <w:tcW w:w="1416" w:type="dxa"/>
            <w:vMerge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Giải quyết vấn đề Toán học</w:t>
            </w:r>
          </w:p>
        </w:tc>
        <w:tc>
          <w:tcPr>
            <w:tcW w:w="6218" w:type="dxa"/>
            <w:vAlign w:val="center"/>
          </w:tcPr>
          <w:p w:rsidR="00E52131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Nhận biết:</w:t>
            </w:r>
            <w:r w:rsidR="0057061E" w:rsidRPr="000E4313">
              <w:rPr>
                <w:rFonts w:ascii="Times New Roman" w:hAnsi="Times New Roman"/>
                <w:sz w:val="24"/>
                <w:szCs w:val="24"/>
              </w:rPr>
              <w:t xml:space="preserve"> tính được xác suất thực nghiệm</w:t>
            </w:r>
            <w:r w:rsidR="004C018A" w:rsidRPr="000E4313">
              <w:rPr>
                <w:rFonts w:ascii="Times New Roman" w:hAnsi="Times New Roman"/>
                <w:sz w:val="24"/>
                <w:szCs w:val="24"/>
              </w:rPr>
              <w:t xml:space="preserve"> trong trò chơi và thí nghiệm</w:t>
            </w:r>
            <w:r w:rsidR="0057061E" w:rsidRPr="000E4313">
              <w:rPr>
                <w:rFonts w:ascii="Times New Roman" w:hAnsi="Times New Roman"/>
                <w:sz w:val="24"/>
                <w:szCs w:val="24"/>
              </w:rPr>
              <w:t xml:space="preserve"> đơn giản</w:t>
            </w:r>
          </w:p>
          <w:p w:rsidR="009B50B3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Thông hiểu:</w:t>
            </w:r>
            <w:r w:rsidR="004C018A" w:rsidRPr="000E4313">
              <w:rPr>
                <w:rFonts w:ascii="Times New Roman" w:hAnsi="Times New Roman"/>
                <w:sz w:val="24"/>
                <w:szCs w:val="24"/>
              </w:rPr>
              <w:t xml:space="preserve"> tính được xác suất thực nghiệm trong trò chơi và thí nghiệm đơn giản</w:t>
            </w:r>
          </w:p>
        </w:tc>
        <w:tc>
          <w:tcPr>
            <w:tcW w:w="1133" w:type="dxa"/>
            <w:vAlign w:val="center"/>
          </w:tcPr>
          <w:p w:rsidR="009B50B3" w:rsidRPr="000E4313" w:rsidRDefault="00332888" w:rsidP="00D05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.3</w:t>
            </w:r>
          </w:p>
          <w:p w:rsidR="00332888" w:rsidRPr="000E4313" w:rsidRDefault="00332888" w:rsidP="00D05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I.1a</w:t>
            </w:r>
          </w:p>
        </w:tc>
        <w:tc>
          <w:tcPr>
            <w:tcW w:w="1025" w:type="dxa"/>
            <w:vAlign w:val="center"/>
          </w:tcPr>
          <w:p w:rsidR="009B50B3" w:rsidRPr="000E4313" w:rsidRDefault="0033288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I.4</w:t>
            </w:r>
          </w:p>
          <w:p w:rsidR="00332888" w:rsidRPr="000E4313" w:rsidRDefault="0033288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II.1b</w:t>
            </w:r>
          </w:p>
        </w:tc>
        <w:tc>
          <w:tcPr>
            <w:tcW w:w="1086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9B50B3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  <w:p w:rsidR="000E4313" w:rsidRDefault="000E4313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0E4313" w:rsidRDefault="000E4313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52131" w:rsidRPr="000E4313" w:rsidRDefault="00E52131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,5đ</w:t>
            </w:r>
          </w:p>
        </w:tc>
      </w:tr>
      <w:tr w:rsidR="009B50B3" w:rsidRPr="000E4313" w:rsidTr="00332888">
        <w:tc>
          <w:tcPr>
            <w:tcW w:w="1416" w:type="dxa"/>
            <w:vMerge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Mô hình hóa Toán học</w:t>
            </w:r>
          </w:p>
        </w:tc>
        <w:tc>
          <w:tcPr>
            <w:tcW w:w="6218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34" w:type="dxa"/>
          </w:tcPr>
          <w:p w:rsidR="009B50B3" w:rsidRPr="000E4313" w:rsidRDefault="009B50B3" w:rsidP="009D20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  <w:tr w:rsidR="009B50B3" w:rsidRPr="000E4313" w:rsidTr="00332888">
        <w:tc>
          <w:tcPr>
            <w:tcW w:w="1416" w:type="dxa"/>
            <w:vMerge w:val="restart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eastAsia="Times New Roman" w:hAnsi="Times New Roman"/>
                <w:sz w:val="24"/>
                <w:szCs w:val="24"/>
              </w:rPr>
              <w:t>Phân số và số thập phân</w:t>
            </w:r>
          </w:p>
        </w:tc>
        <w:tc>
          <w:tcPr>
            <w:tcW w:w="2121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Tư duy và lập luận Toán học</w:t>
            </w:r>
          </w:p>
        </w:tc>
        <w:tc>
          <w:tcPr>
            <w:tcW w:w="6218" w:type="dxa"/>
            <w:vAlign w:val="center"/>
          </w:tcPr>
          <w:p w:rsidR="00E52131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Nhận biết: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thực hiện được phép cộng phân số</w:t>
            </w:r>
          </w:p>
          <w:p w:rsidR="009B50B3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Thông hiểu: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áp dụng tính chất kết hợp trong tính toán</w:t>
            </w:r>
          </w:p>
          <w:p w:rsidR="00E52131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Vận dụng: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vận dụng tính chất kết hợp, phân phối của phép nhân đối với phép cộng trong tính toán</w:t>
            </w:r>
          </w:p>
        </w:tc>
        <w:tc>
          <w:tcPr>
            <w:tcW w:w="1133" w:type="dxa"/>
            <w:vAlign w:val="center"/>
          </w:tcPr>
          <w:p w:rsidR="009B50B3" w:rsidRPr="000E4313" w:rsidRDefault="00856491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I.2a</w:t>
            </w:r>
          </w:p>
        </w:tc>
        <w:tc>
          <w:tcPr>
            <w:tcW w:w="1025" w:type="dxa"/>
            <w:vAlign w:val="center"/>
          </w:tcPr>
          <w:p w:rsidR="00856491" w:rsidRPr="000E4313" w:rsidRDefault="00856491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I.2b</w:t>
            </w:r>
          </w:p>
        </w:tc>
        <w:tc>
          <w:tcPr>
            <w:tcW w:w="1086" w:type="dxa"/>
            <w:vAlign w:val="center"/>
          </w:tcPr>
          <w:p w:rsidR="00544B86" w:rsidRPr="000E4313" w:rsidRDefault="00856491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II.2cd</w:t>
            </w:r>
          </w:p>
        </w:tc>
        <w:tc>
          <w:tcPr>
            <w:tcW w:w="1034" w:type="dxa"/>
          </w:tcPr>
          <w:p w:rsidR="009B50B3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  <w:p w:rsidR="00E52131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0E4313" w:rsidRDefault="000E4313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52131" w:rsidRPr="000E4313" w:rsidRDefault="00E52131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đ</w:t>
            </w:r>
          </w:p>
        </w:tc>
      </w:tr>
      <w:tr w:rsidR="009B50B3" w:rsidRPr="000E4313" w:rsidTr="00332888">
        <w:tc>
          <w:tcPr>
            <w:tcW w:w="1416" w:type="dxa"/>
            <w:vMerge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Giải quyết vấn đề Toán học</w:t>
            </w:r>
          </w:p>
        </w:tc>
        <w:tc>
          <w:tcPr>
            <w:tcW w:w="6218" w:type="dxa"/>
            <w:vAlign w:val="center"/>
          </w:tcPr>
          <w:p w:rsidR="00E52131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Thông hiểu: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sử dụng khái niệm hai phân số bằ</w:t>
            </w:r>
            <w:r w:rsidR="000E4313" w:rsidRPr="000E4313">
              <w:rPr>
                <w:rFonts w:ascii="Times New Roman" w:hAnsi="Times New Roman"/>
                <w:sz w:val="24"/>
                <w:szCs w:val="24"/>
              </w:rPr>
              <w:t>ng nhau để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tìm x.</w:t>
            </w:r>
          </w:p>
          <w:p w:rsidR="009B50B3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Vận dụng: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vận dùng các quy tắc với phân số</w:t>
            </w:r>
            <w:r w:rsidR="000E4313" w:rsidRPr="000E4313">
              <w:rPr>
                <w:rFonts w:ascii="Times New Roman" w:hAnsi="Times New Roman"/>
                <w:sz w:val="24"/>
                <w:szCs w:val="24"/>
              </w:rPr>
              <w:t xml:space="preserve"> để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tìm x</w:t>
            </w:r>
          </w:p>
        </w:tc>
        <w:tc>
          <w:tcPr>
            <w:tcW w:w="1133" w:type="dxa"/>
            <w:vAlign w:val="center"/>
          </w:tcPr>
          <w:p w:rsidR="009B50B3" w:rsidRPr="000E4313" w:rsidRDefault="009B50B3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9B50B3" w:rsidRPr="000E4313" w:rsidRDefault="0033288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I.3a</w:t>
            </w:r>
          </w:p>
        </w:tc>
        <w:tc>
          <w:tcPr>
            <w:tcW w:w="1086" w:type="dxa"/>
            <w:vAlign w:val="center"/>
          </w:tcPr>
          <w:p w:rsidR="009B50B3" w:rsidRPr="000E4313" w:rsidRDefault="0033288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II.3bc</w:t>
            </w:r>
          </w:p>
          <w:p w:rsidR="00332888" w:rsidRPr="000E4313" w:rsidRDefault="0033288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II.5</w:t>
            </w:r>
          </w:p>
        </w:tc>
        <w:tc>
          <w:tcPr>
            <w:tcW w:w="1034" w:type="dxa"/>
          </w:tcPr>
          <w:p w:rsidR="009B50B3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</w:p>
          <w:p w:rsidR="000E4313" w:rsidRDefault="000E4313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52131" w:rsidRPr="000E4313" w:rsidRDefault="00E52131" w:rsidP="000E431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đ</w:t>
            </w:r>
          </w:p>
        </w:tc>
      </w:tr>
      <w:tr w:rsidR="00332888" w:rsidRPr="000E4313" w:rsidTr="00332888">
        <w:tc>
          <w:tcPr>
            <w:tcW w:w="1416" w:type="dxa"/>
            <w:vMerge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Mô hình hóa Toán học</w:t>
            </w:r>
          </w:p>
        </w:tc>
        <w:tc>
          <w:tcPr>
            <w:tcW w:w="6218" w:type="dxa"/>
            <w:vAlign w:val="center"/>
          </w:tcPr>
          <w:p w:rsidR="00E52131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Nhận biết:</w:t>
            </w:r>
            <w:r w:rsidR="004C018A" w:rsidRPr="000E4313">
              <w:rPr>
                <w:rFonts w:ascii="Times New Roman" w:hAnsi="Times New Roman"/>
                <w:sz w:val="24"/>
                <w:szCs w:val="24"/>
              </w:rPr>
              <w:t xml:space="preserve"> nhận biết phân số nghịch đảo</w:t>
            </w:r>
          </w:p>
          <w:p w:rsidR="00332888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Thông hiểu:</w:t>
            </w:r>
            <w:r w:rsidR="004C018A" w:rsidRPr="000E4313">
              <w:rPr>
                <w:rFonts w:ascii="Times New Roman" w:hAnsi="Times New Roman"/>
                <w:sz w:val="24"/>
                <w:szCs w:val="24"/>
              </w:rPr>
              <w:t xml:space="preserve"> viết được hỗn số về phân số</w:t>
            </w:r>
          </w:p>
        </w:tc>
        <w:tc>
          <w:tcPr>
            <w:tcW w:w="1133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.5</w:t>
            </w:r>
          </w:p>
        </w:tc>
        <w:tc>
          <w:tcPr>
            <w:tcW w:w="1025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.6</w:t>
            </w:r>
          </w:p>
        </w:tc>
        <w:tc>
          <w:tcPr>
            <w:tcW w:w="1086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34" w:type="dxa"/>
          </w:tcPr>
          <w:p w:rsidR="00332888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  <w:p w:rsidR="00E52131" w:rsidRPr="000E4313" w:rsidRDefault="00E52131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,5đ</w:t>
            </w:r>
          </w:p>
        </w:tc>
      </w:tr>
      <w:tr w:rsidR="00332888" w:rsidRPr="000E4313" w:rsidTr="00332888">
        <w:tc>
          <w:tcPr>
            <w:tcW w:w="1416" w:type="dxa"/>
            <w:vMerge w:val="restart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Hình học</w:t>
            </w:r>
          </w:p>
        </w:tc>
        <w:tc>
          <w:tcPr>
            <w:tcW w:w="2121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Tư duy và lập luận Toán học</w:t>
            </w:r>
          </w:p>
        </w:tc>
        <w:tc>
          <w:tcPr>
            <w:tcW w:w="6218" w:type="dxa"/>
            <w:vAlign w:val="center"/>
          </w:tcPr>
          <w:p w:rsidR="00E52131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Nhận biết:</w:t>
            </w:r>
            <w:r w:rsidR="00D840A5" w:rsidRPr="000E4313">
              <w:rPr>
                <w:rFonts w:ascii="Times New Roman" w:hAnsi="Times New Roman"/>
                <w:sz w:val="24"/>
                <w:szCs w:val="24"/>
              </w:rPr>
              <w:t xml:space="preserve"> nhận</w:t>
            </w:r>
            <w:r w:rsidR="00E91844" w:rsidRPr="000E4313">
              <w:rPr>
                <w:rFonts w:ascii="Times New Roman" w:hAnsi="Times New Roman"/>
                <w:sz w:val="24"/>
                <w:szCs w:val="24"/>
              </w:rPr>
              <w:t xml:space="preserve"> biết trung điểm của một đoạn thẳng.</w:t>
            </w:r>
          </w:p>
          <w:p w:rsidR="00332888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Vận dụng:</w:t>
            </w:r>
            <w:r w:rsidR="000E4313" w:rsidRPr="000E4313">
              <w:rPr>
                <w:rFonts w:ascii="Times New Roman" w:hAnsi="Times New Roman"/>
                <w:sz w:val="24"/>
                <w:szCs w:val="24"/>
              </w:rPr>
              <w:t xml:space="preserve"> chứng minh một điểm là trung điểm của một đoạn thẳng</w:t>
            </w:r>
          </w:p>
        </w:tc>
        <w:tc>
          <w:tcPr>
            <w:tcW w:w="1133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.7</w:t>
            </w:r>
          </w:p>
        </w:tc>
        <w:tc>
          <w:tcPr>
            <w:tcW w:w="1025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II.4.2c</w:t>
            </w:r>
          </w:p>
        </w:tc>
        <w:tc>
          <w:tcPr>
            <w:tcW w:w="1034" w:type="dxa"/>
          </w:tcPr>
          <w:p w:rsidR="00332888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</w:p>
          <w:p w:rsidR="00E52131" w:rsidRPr="000E4313" w:rsidRDefault="00E52131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,75đ</w:t>
            </w:r>
          </w:p>
        </w:tc>
      </w:tr>
      <w:tr w:rsidR="00332888" w:rsidRPr="000E4313" w:rsidTr="00332888">
        <w:tc>
          <w:tcPr>
            <w:tcW w:w="1416" w:type="dxa"/>
            <w:vMerge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Giải quyết vấn đề Toán học</w:t>
            </w:r>
          </w:p>
        </w:tc>
        <w:tc>
          <w:tcPr>
            <w:tcW w:w="6218" w:type="dxa"/>
            <w:vAlign w:val="center"/>
          </w:tcPr>
          <w:p w:rsidR="00332888" w:rsidRPr="000E4313" w:rsidRDefault="00E52131" w:rsidP="003328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Thông hiểu:</w:t>
            </w:r>
            <w:r w:rsidR="00D976B7" w:rsidRPr="000E4313">
              <w:rPr>
                <w:rFonts w:ascii="Times New Roman" w:hAnsi="Times New Roman"/>
                <w:sz w:val="24"/>
                <w:szCs w:val="24"/>
              </w:rPr>
              <w:t xml:space="preserve"> dùng trung điểm tính độ dài đoạn thẳng</w:t>
            </w:r>
            <w:r w:rsidR="000E4313" w:rsidRPr="000E4313">
              <w:rPr>
                <w:rFonts w:ascii="Times New Roman" w:hAnsi="Times New Roman"/>
                <w:sz w:val="24"/>
                <w:szCs w:val="24"/>
              </w:rPr>
              <w:t>, tính độ dài đoạn thẳng</w:t>
            </w:r>
          </w:p>
        </w:tc>
        <w:tc>
          <w:tcPr>
            <w:tcW w:w="1133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.8</w:t>
            </w:r>
          </w:p>
          <w:p w:rsidR="00E91844" w:rsidRPr="000E4313" w:rsidRDefault="00E91844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I.4.2ab</w:t>
            </w:r>
          </w:p>
        </w:tc>
        <w:tc>
          <w:tcPr>
            <w:tcW w:w="1086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34" w:type="dxa"/>
          </w:tcPr>
          <w:p w:rsidR="00332888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  <w:p w:rsidR="00E52131" w:rsidRPr="000E4313" w:rsidRDefault="00E52131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,75đ</w:t>
            </w:r>
          </w:p>
        </w:tc>
      </w:tr>
      <w:tr w:rsidR="00332888" w:rsidRPr="000E4313" w:rsidTr="00332888">
        <w:tc>
          <w:tcPr>
            <w:tcW w:w="1416" w:type="dxa"/>
            <w:vMerge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sz w:val="24"/>
                <w:szCs w:val="24"/>
                <w:lang w:val="pt-BR"/>
              </w:rPr>
              <w:t>Mô hình hóa Toán học</w:t>
            </w:r>
          </w:p>
        </w:tc>
        <w:tc>
          <w:tcPr>
            <w:tcW w:w="6218" w:type="dxa"/>
            <w:vAlign w:val="center"/>
          </w:tcPr>
          <w:p w:rsidR="00332888" w:rsidRPr="000E4313" w:rsidRDefault="00E52131" w:rsidP="003328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- Nhận biết:</w:t>
            </w:r>
            <w:r w:rsidR="000E4313" w:rsidRPr="000E4313">
              <w:rPr>
                <w:rFonts w:ascii="Times New Roman" w:hAnsi="Times New Roman"/>
                <w:sz w:val="24"/>
                <w:szCs w:val="24"/>
              </w:rPr>
              <w:t xml:space="preserve"> vẽ được đoạn thẳng, góc</w:t>
            </w:r>
          </w:p>
        </w:tc>
        <w:tc>
          <w:tcPr>
            <w:tcW w:w="1133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sz w:val="24"/>
                <w:szCs w:val="24"/>
              </w:rPr>
              <w:t>II.4.1</w:t>
            </w:r>
          </w:p>
        </w:tc>
        <w:tc>
          <w:tcPr>
            <w:tcW w:w="1025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34" w:type="dxa"/>
          </w:tcPr>
          <w:p w:rsidR="00332888" w:rsidRPr="000E4313" w:rsidRDefault="00E52131" w:rsidP="00E52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:rsidR="00E52131" w:rsidRPr="000E4313" w:rsidRDefault="00E52131" w:rsidP="00E5213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đ</w:t>
            </w:r>
          </w:p>
        </w:tc>
      </w:tr>
      <w:tr w:rsidR="00332888" w:rsidRPr="000E4313" w:rsidTr="00332888">
        <w:tc>
          <w:tcPr>
            <w:tcW w:w="9755" w:type="dxa"/>
            <w:gridSpan w:val="3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1133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7 </w:t>
            </w:r>
          </w:p>
          <w:p w:rsidR="00332888" w:rsidRPr="000E4313" w:rsidRDefault="00332888" w:rsidP="003328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đ</w:t>
            </w:r>
          </w:p>
        </w:tc>
        <w:tc>
          <w:tcPr>
            <w:tcW w:w="1025" w:type="dxa"/>
          </w:tcPr>
          <w:p w:rsidR="00332888" w:rsidRPr="000E4313" w:rsidRDefault="00E52131" w:rsidP="003328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</w:p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4đ</w:t>
            </w:r>
          </w:p>
        </w:tc>
        <w:tc>
          <w:tcPr>
            <w:tcW w:w="1086" w:type="dxa"/>
          </w:tcPr>
          <w:p w:rsidR="00332888" w:rsidRPr="000E4313" w:rsidRDefault="00332888" w:rsidP="003328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</w:p>
          <w:p w:rsidR="00332888" w:rsidRPr="000E4313" w:rsidRDefault="00332888" w:rsidP="003328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3đ</w:t>
            </w:r>
          </w:p>
        </w:tc>
        <w:tc>
          <w:tcPr>
            <w:tcW w:w="1034" w:type="dxa"/>
          </w:tcPr>
          <w:p w:rsidR="00332888" w:rsidRPr="000E4313" w:rsidRDefault="00E52131" w:rsidP="00332888">
            <w:pPr>
              <w:spacing w:after="0" w:line="240" w:lineRule="auto"/>
              <w:ind w:right="-1" w:hang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="00332888"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</w:t>
            </w:r>
          </w:p>
          <w:p w:rsidR="00332888" w:rsidRPr="000E4313" w:rsidRDefault="00332888" w:rsidP="00332888">
            <w:pPr>
              <w:spacing w:after="0" w:line="240" w:lineRule="auto"/>
              <w:ind w:right="-1" w:hang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10đ          </w:t>
            </w:r>
          </w:p>
        </w:tc>
      </w:tr>
      <w:tr w:rsidR="00332888" w:rsidRPr="000E4313" w:rsidTr="00332888">
        <w:tc>
          <w:tcPr>
            <w:tcW w:w="9755" w:type="dxa"/>
            <w:gridSpan w:val="3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1133" w:type="dxa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1025" w:type="dxa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1086" w:type="dxa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  <w:tc>
          <w:tcPr>
            <w:tcW w:w="1034" w:type="dxa"/>
            <w:vAlign w:val="center"/>
          </w:tcPr>
          <w:p w:rsidR="00332888" w:rsidRPr="000E4313" w:rsidRDefault="00332888" w:rsidP="00332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313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793270" w:rsidRPr="000E4313" w:rsidRDefault="00793270" w:rsidP="009D2002">
      <w:pPr>
        <w:spacing w:after="0" w:line="240" w:lineRule="auto"/>
        <w:rPr>
          <w:rFonts w:ascii="Times New Roman" w:hAnsi="Times New Roman"/>
          <w:sz w:val="26"/>
          <w:szCs w:val="26"/>
        </w:rPr>
        <w:sectPr w:rsidR="00793270" w:rsidRPr="000E4313" w:rsidSect="007A64E4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5260" w:rsidRPr="000E4313" w:rsidTr="00F35260">
        <w:tc>
          <w:tcPr>
            <w:tcW w:w="4531" w:type="dxa"/>
          </w:tcPr>
          <w:p w:rsidR="00F35260" w:rsidRPr="000E4313" w:rsidRDefault="00F35260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F35260" w:rsidRPr="000E4313" w:rsidRDefault="00F35260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TRƯỜNG THCS VIỆT HƯNG</w:t>
            </w:r>
          </w:p>
          <w:p w:rsidR="00F35260" w:rsidRPr="000E4313" w:rsidRDefault="00F35260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137C0A" wp14:editId="768A4C85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6040</wp:posOffset>
                      </wp:positionV>
                      <wp:extent cx="1574800" cy="330200"/>
                      <wp:effectExtent l="0" t="0" r="254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7061E" w:rsidRPr="009F0221" w:rsidRDefault="0057061E" w:rsidP="00F35260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F022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37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.45pt;margin-top:5.2pt;width:124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" fillcolor="white [3201]">
                      <v:textbox>
                        <w:txbxContent>
                          <w:p w:rsidR="0057061E" w:rsidRPr="009F0221" w:rsidRDefault="0057061E" w:rsidP="00F35260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0221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66FB2" wp14:editId="3617D05D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255</wp:posOffset>
                      </wp:positionV>
                      <wp:extent cx="13620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A3A0E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65pt" to="15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Tp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531" w:type="dxa"/>
          </w:tcPr>
          <w:p w:rsidR="00F35260" w:rsidRPr="000E4313" w:rsidRDefault="00F35260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ĐỀ KIỂM TRA </w:t>
            </w:r>
            <w:r w:rsidR="004B34D1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CUỐI</w:t>
            </w: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KÌ I</w:t>
            </w:r>
            <w:r w:rsidR="00535968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I</w:t>
            </w:r>
          </w:p>
          <w:p w:rsidR="00F35260" w:rsidRPr="000E4313" w:rsidRDefault="00F35260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</w:t>
            </w:r>
            <w:r w:rsidR="00535968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2024 - 2025</w:t>
            </w:r>
          </w:p>
          <w:p w:rsidR="00F35260" w:rsidRPr="000E4313" w:rsidRDefault="00F35260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MÔN</w:t>
            </w:r>
            <w:r w:rsidR="00535968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: TOÁN 6</w:t>
            </w:r>
          </w:p>
          <w:p w:rsidR="00F35260" w:rsidRPr="000E4313" w:rsidRDefault="00F35260" w:rsidP="009D2002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Thời gian</w:t>
            </w:r>
            <w:r w:rsidR="00AC03DF" w:rsidRPr="000E4313">
              <w:rPr>
                <w:rFonts w:ascii="Times New Roman" w:eastAsia="Times New Roman" w:hAnsi="Times New Roman"/>
                <w:sz w:val="26"/>
                <w:szCs w:val="26"/>
              </w:rPr>
              <w:t xml:space="preserve"> làm bài</w:t>
            </w: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: 90 phút</w:t>
            </w:r>
          </w:p>
          <w:p w:rsidR="00F35260" w:rsidRPr="000E4313" w:rsidRDefault="00192F59" w:rsidP="009D20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Ngày kiểm tra: 2</w:t>
            </w:r>
            <w:r w:rsidR="00535968" w:rsidRPr="000E4313">
              <w:rPr>
                <w:rFonts w:ascii="Times New Roman" w:eastAsia="Times New Roman" w:hAnsi="Times New Roman"/>
                <w:sz w:val="26"/>
                <w:szCs w:val="26"/>
              </w:rPr>
              <w:t>4/4/2025</w:t>
            </w:r>
          </w:p>
        </w:tc>
      </w:tr>
    </w:tbl>
    <w:p w:rsidR="000B79A0" w:rsidRPr="000E4313" w:rsidRDefault="00F35260" w:rsidP="009D2002">
      <w:pPr>
        <w:spacing w:after="0" w:line="240" w:lineRule="auto"/>
        <w:ind w:firstLine="720"/>
        <w:rPr>
          <w:rFonts w:ascii="Times New Roman" w:hAnsi="Times New Roman"/>
          <w:bCs/>
          <w:i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ĐỀ 01 </w:t>
      </w:r>
      <w:r w:rsidRPr="000E4313">
        <w:rPr>
          <w:rFonts w:ascii="Times New Roman" w:hAnsi="Times New Roman"/>
          <w:bCs/>
          <w:i/>
          <w:sz w:val="26"/>
          <w:szCs w:val="26"/>
        </w:rPr>
        <w:t>(Đề gồm 02 trang)</w:t>
      </w:r>
    </w:p>
    <w:p w:rsidR="009B50B3" w:rsidRPr="000E4313" w:rsidRDefault="00E27EB3" w:rsidP="009D200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PHẦN I. Câu trắc nghiệm nhiều phương án lựa chọn (2 điểm)</w:t>
      </w:r>
    </w:p>
    <w:p w:rsidR="009B50B3" w:rsidRPr="000E4313" w:rsidRDefault="009B50B3" w:rsidP="009D200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Học sinh trả lời từ câu 1 đến câu 8. Mỗi câu hỏi học sinh chỉ chọ</w:t>
      </w:r>
      <w:r w:rsidR="007A5404" w:rsidRPr="000E4313">
        <w:rPr>
          <w:rFonts w:ascii="Times New Roman" w:hAnsi="Times New Roman"/>
          <w:sz w:val="26"/>
          <w:szCs w:val="26"/>
        </w:rPr>
        <w:t>n một</w:t>
      </w:r>
      <w:r w:rsidRPr="000E4313">
        <w:rPr>
          <w:rFonts w:ascii="Times New Roman" w:hAnsi="Times New Roman"/>
          <w:sz w:val="26"/>
          <w:szCs w:val="26"/>
        </w:rPr>
        <w:t xml:space="preserve"> phương án.</w:t>
      </w:r>
    </w:p>
    <w:p w:rsidR="003B6F3E" w:rsidRPr="000E4313" w:rsidRDefault="00F35260" w:rsidP="009D2002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0E4313">
        <w:rPr>
          <w:b/>
          <w:sz w:val="26"/>
          <w:szCs w:val="26"/>
        </w:rPr>
        <w:t>Câu 1.</w:t>
      </w:r>
      <w:r w:rsidRPr="000E4313">
        <w:rPr>
          <w:sz w:val="26"/>
          <w:szCs w:val="26"/>
        </w:rPr>
        <w:t xml:space="preserve"> </w:t>
      </w:r>
      <w:r w:rsidR="009D2002" w:rsidRPr="000E4313">
        <w:rPr>
          <w:sz w:val="26"/>
          <w:szCs w:val="26"/>
        </w:rPr>
        <w:t>Cho</w:t>
      </w:r>
      <w:r w:rsidR="003B6F3E" w:rsidRPr="000E4313">
        <w:rPr>
          <w:color w:val="000000"/>
          <w:sz w:val="26"/>
          <w:szCs w:val="26"/>
          <w:shd w:val="clear" w:color="auto" w:fill="FFFFFF"/>
        </w:rPr>
        <w:t xml:space="preserve"> bảng thống kê xếp loại </w:t>
      </w:r>
      <w:r w:rsidR="00737BE0">
        <w:rPr>
          <w:color w:val="000000"/>
          <w:sz w:val="26"/>
          <w:szCs w:val="26"/>
          <w:shd w:val="clear" w:color="auto" w:fill="FFFFFF"/>
        </w:rPr>
        <w:t>rèn luyện</w:t>
      </w:r>
      <w:r w:rsidR="003B6F3E" w:rsidRPr="000E4313">
        <w:rPr>
          <w:color w:val="000000"/>
          <w:sz w:val="26"/>
          <w:szCs w:val="26"/>
          <w:shd w:val="clear" w:color="auto" w:fill="FFFFFF"/>
        </w:rPr>
        <w:t xml:space="preserve"> lớp 6A sau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84"/>
      </w:tblGrid>
      <w:tr w:rsidR="003B6F3E" w:rsidRPr="000E4313" w:rsidTr="003B6F3E">
        <w:tc>
          <w:tcPr>
            <w:tcW w:w="3114" w:type="dxa"/>
          </w:tcPr>
          <w:p w:rsidR="003B6F3E" w:rsidRPr="000E4313" w:rsidRDefault="003B6F3E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 xml:space="preserve">Xếp loại </w:t>
            </w:r>
            <w:r w:rsidR="00737BE0">
              <w:rPr>
                <w:color w:val="000000"/>
                <w:sz w:val="26"/>
                <w:szCs w:val="26"/>
                <w:shd w:val="clear" w:color="auto" w:fill="FFFFFF"/>
              </w:rPr>
              <w:t>rèn luyện</w:t>
            </w:r>
          </w:p>
        </w:tc>
        <w:tc>
          <w:tcPr>
            <w:tcW w:w="1984" w:type="dxa"/>
          </w:tcPr>
          <w:p w:rsidR="003B6F3E" w:rsidRPr="000E4313" w:rsidRDefault="003B6F3E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Tốt</w:t>
            </w:r>
          </w:p>
        </w:tc>
        <w:tc>
          <w:tcPr>
            <w:tcW w:w="1985" w:type="dxa"/>
          </w:tcPr>
          <w:p w:rsidR="003B6F3E" w:rsidRPr="000E4313" w:rsidRDefault="003B6F3E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Khá</w:t>
            </w:r>
          </w:p>
        </w:tc>
        <w:tc>
          <w:tcPr>
            <w:tcW w:w="1984" w:type="dxa"/>
          </w:tcPr>
          <w:p w:rsidR="003B6F3E" w:rsidRPr="000E4313" w:rsidRDefault="00737BE0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R="003B6F3E" w:rsidRPr="000E4313" w:rsidTr="003B6F3E">
        <w:tc>
          <w:tcPr>
            <w:tcW w:w="3114" w:type="dxa"/>
          </w:tcPr>
          <w:p w:rsidR="003B6F3E" w:rsidRPr="000E4313" w:rsidRDefault="003B6F3E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Số học sinh</w:t>
            </w:r>
          </w:p>
        </w:tc>
        <w:tc>
          <w:tcPr>
            <w:tcW w:w="1984" w:type="dxa"/>
          </w:tcPr>
          <w:p w:rsidR="003B6F3E" w:rsidRPr="000E4313" w:rsidRDefault="004E17EC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1985" w:type="dxa"/>
          </w:tcPr>
          <w:p w:rsidR="003B6F3E" w:rsidRPr="000E4313" w:rsidRDefault="004E17EC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3B6F3E" w:rsidRPr="000E4313" w:rsidRDefault="004E17EC" w:rsidP="009D2002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</w:tbl>
    <w:p w:rsidR="003B6F3E" w:rsidRPr="000E4313" w:rsidRDefault="003B6F3E" w:rsidP="009D200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Lớp 6A có tất cả bao nhiêu học sinh?</w:t>
      </w:r>
    </w:p>
    <w:p w:rsidR="003B6F3E" w:rsidRPr="000E4313" w:rsidRDefault="003B6F3E" w:rsidP="009D200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 3</w:t>
      </w:r>
      <w:r w:rsidR="00F30D22" w:rsidRPr="000E4313">
        <w:rPr>
          <w:rFonts w:ascii="Times New Roman" w:eastAsia="Times New Roman" w:hAnsi="Times New Roman"/>
          <w:color w:val="000000"/>
          <w:sz w:val="26"/>
          <w:szCs w:val="26"/>
        </w:rPr>
        <w:t>4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F30D22" w:rsidRPr="000E4313">
        <w:rPr>
          <w:rFonts w:ascii="Times New Roman" w:eastAsia="Times New Roman" w:hAnsi="Times New Roman"/>
          <w:color w:val="000000"/>
          <w:sz w:val="26"/>
          <w:szCs w:val="26"/>
        </w:rPr>
        <w:t>B. 8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C. </w:t>
      </w:r>
      <w:r w:rsidR="00F30D22" w:rsidRPr="000E4313">
        <w:rPr>
          <w:rFonts w:ascii="Times New Roman" w:eastAsia="Times New Roman" w:hAnsi="Times New Roman"/>
          <w:color w:val="000000"/>
          <w:sz w:val="26"/>
          <w:szCs w:val="26"/>
        </w:rPr>
        <w:t>39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D. 4</w:t>
      </w:r>
      <w:r w:rsidR="00F30D22" w:rsidRPr="000E4313">
        <w:rPr>
          <w:rFonts w:ascii="Times New Roman" w:eastAsia="Times New Roman" w:hAnsi="Times New Roman"/>
          <w:color w:val="000000"/>
          <w:sz w:val="26"/>
          <w:szCs w:val="26"/>
        </w:rPr>
        <w:t>2</w:t>
      </w:r>
    </w:p>
    <w:p w:rsidR="009B50B3" w:rsidRPr="000E4313" w:rsidRDefault="00253506" w:rsidP="009D200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18656" behindDoc="0" locked="0" layoutInCell="1" allowOverlap="1" wp14:anchorId="1FA46D45" wp14:editId="0200B587">
            <wp:simplePos x="0" y="0"/>
            <wp:positionH relativeFrom="margin">
              <wp:posOffset>3414514</wp:posOffset>
            </wp:positionH>
            <wp:positionV relativeFrom="paragraph">
              <wp:posOffset>4299</wp:posOffset>
            </wp:positionV>
            <wp:extent cx="2224843" cy="1838579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43" cy="183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60" w:rsidRPr="000E4313">
        <w:rPr>
          <w:rFonts w:ascii="Times New Roman" w:hAnsi="Times New Roman"/>
          <w:b/>
          <w:sz w:val="26"/>
          <w:szCs w:val="26"/>
        </w:rPr>
        <w:t>Câu 2.</w:t>
      </w:r>
      <w:r w:rsidR="00F35260" w:rsidRPr="000E4313">
        <w:rPr>
          <w:rFonts w:ascii="Times New Roman" w:eastAsiaTheme="minorHAnsi" w:hAnsi="Times New Roman"/>
          <w:noProof/>
          <w:sz w:val="26"/>
          <w:szCs w:val="26"/>
        </w:rPr>
        <w:t xml:space="preserve"> </w:t>
      </w:r>
      <w:r w:rsidR="002A432F" w:rsidRPr="000E43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iể</w:t>
      </w:r>
      <w:r w:rsidR="008C0A44" w:rsidRPr="000E43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 kiểm tra cuối kì II</w:t>
      </w:r>
      <w:r w:rsidR="002A432F" w:rsidRPr="000E43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ủa Nam và Lan được biểu diễn trong biểu đồ cột kép ở hình bên. </w:t>
      </w:r>
      <w:r w:rsidR="00EE67C6" w:rsidRPr="000E4313">
        <w:rPr>
          <w:rFonts w:ascii="Times New Roman" w:eastAsia="Times New Roman" w:hAnsi="Times New Roman"/>
          <w:color w:val="000000"/>
          <w:sz w:val="26"/>
          <w:szCs w:val="26"/>
        </w:rPr>
        <w:t>Khẳng định nào sau đây là đúng?</w:t>
      </w:r>
    </w:p>
    <w:p w:rsidR="00253506" w:rsidRPr="000E4313" w:rsidRDefault="00253506" w:rsidP="009D200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8C0A44" w:rsidRPr="000E4313" w:rsidRDefault="00EE67C6" w:rsidP="009D200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 Điểm Toán của Lan cao hơn Nam.</w:t>
      </w:r>
    </w:p>
    <w:p w:rsidR="004E17EC" w:rsidRPr="000E4313" w:rsidRDefault="00EE67C6" w:rsidP="009D200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 xml:space="preserve">B. Bạn Lan học giỏi </w:t>
      </w:r>
      <w:r w:rsidR="002111C8" w:rsidRPr="000E4313">
        <w:rPr>
          <w:rFonts w:ascii="Times New Roman" w:eastAsia="Times New Roman" w:hAnsi="Times New Roman"/>
          <w:color w:val="000000"/>
          <w:sz w:val="26"/>
          <w:szCs w:val="26"/>
        </w:rPr>
        <w:t>môn Anh nhất trong 3 môn.</w:t>
      </w:r>
    </w:p>
    <w:p w:rsidR="004E17EC" w:rsidRPr="000E4313" w:rsidRDefault="00EE67C6" w:rsidP="009D200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C. Điểm cả 3 môn của Nam thấp hơn Lan.</w:t>
      </w:r>
    </w:p>
    <w:p w:rsidR="004E17EC" w:rsidRPr="000E4313" w:rsidRDefault="00EE67C6" w:rsidP="009D2002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D. Điểm Văn của Nam cao hơn Lan.</w:t>
      </w:r>
    </w:p>
    <w:p w:rsidR="002A432F" w:rsidRPr="000E4313" w:rsidRDefault="002A432F" w:rsidP="009D2002">
      <w:pPr>
        <w:spacing w:after="0" w:line="240" w:lineRule="auto"/>
        <w:contextualSpacing/>
        <w:jc w:val="right"/>
        <w:rPr>
          <w:rFonts w:ascii="Times New Roman" w:eastAsiaTheme="minorHAnsi" w:hAnsi="Times New Roman"/>
          <w:noProof/>
          <w:sz w:val="26"/>
          <w:szCs w:val="26"/>
        </w:rPr>
      </w:pPr>
    </w:p>
    <w:p w:rsidR="00E52FA9" w:rsidRPr="000E4313" w:rsidRDefault="00E52FA9" w:rsidP="009D200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3B6F3E" w:rsidRPr="000E4313" w:rsidRDefault="00F35260" w:rsidP="009D2002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6"/>
          <w:szCs w:val="26"/>
        </w:rPr>
      </w:pPr>
      <w:r w:rsidRPr="000E4313">
        <w:rPr>
          <w:b/>
          <w:sz w:val="26"/>
          <w:szCs w:val="26"/>
        </w:rPr>
        <w:t>Câu 3.</w:t>
      </w:r>
      <w:r w:rsidRPr="000E4313">
        <w:rPr>
          <w:sz w:val="26"/>
          <w:szCs w:val="26"/>
        </w:rPr>
        <w:t xml:space="preserve"> </w:t>
      </w:r>
      <w:r w:rsidR="003B6F3E" w:rsidRPr="000E4313">
        <w:rPr>
          <w:color w:val="000000"/>
          <w:sz w:val="26"/>
          <w:szCs w:val="26"/>
        </w:rPr>
        <w:t xml:space="preserve">Nếu tung một </w:t>
      </w:r>
      <w:r w:rsidR="00D05EB3" w:rsidRPr="000E4313">
        <w:rPr>
          <w:color w:val="000000"/>
          <w:sz w:val="26"/>
          <w:szCs w:val="26"/>
        </w:rPr>
        <w:t>đồng xu 40 lần liên tiếp có 24</w:t>
      </w:r>
      <w:r w:rsidR="003B6F3E" w:rsidRPr="000E4313">
        <w:rPr>
          <w:color w:val="000000"/>
          <w:sz w:val="26"/>
          <w:szCs w:val="26"/>
        </w:rPr>
        <w:t xml:space="preserve"> lần xuất hiện mặt N thì xác suất thực nghiệm xuất hiện mặt </w:t>
      </w:r>
      <w:r w:rsidR="00D05EB3" w:rsidRPr="000E4313">
        <w:rPr>
          <w:color w:val="000000"/>
          <w:sz w:val="26"/>
          <w:szCs w:val="26"/>
        </w:rPr>
        <w:t>N</w:t>
      </w:r>
      <w:r w:rsidR="003B6F3E" w:rsidRPr="000E4313">
        <w:rPr>
          <w:color w:val="000000"/>
          <w:sz w:val="26"/>
          <w:szCs w:val="26"/>
        </w:rPr>
        <w:t xml:space="preserve"> bằng bao nhiêu?</w:t>
      </w:r>
    </w:p>
    <w:p w:rsidR="00253506" w:rsidRPr="000E4313" w:rsidRDefault="003B6F3E" w:rsidP="009D2002">
      <w:pPr>
        <w:spacing w:after="0" w:line="240" w:lineRule="auto"/>
        <w:ind w:right="48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</w:t>
      </w:r>
      <w:r w:rsidRPr="000E431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DB77A8"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33.3pt" o:ole="">
            <v:imagedata r:id="rId7" o:title=""/>
          </v:shape>
          <o:OLEObject Type="Embed" ProgID="Equation.DSMT4" ShapeID="_x0000_i1025" DrawAspect="Content" ObjectID="_1808405368" r:id="rId8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B. </w:t>
      </w:r>
      <w:r w:rsidR="00DB77A8"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026" type="#_x0000_t75" style="width:13.3pt;height:33.3pt" o:ole="">
            <v:imagedata r:id="rId9" o:title=""/>
          </v:shape>
          <o:OLEObject Type="Embed" ProgID="Equation.DSMT4" ShapeID="_x0000_i1026" DrawAspect="Content" ObjectID="_1808405369" r:id="rId10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C. </w:t>
      </w:r>
      <w:r w:rsidR="00DB77A8"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027" type="#_x0000_t75" style="width:13.3pt;height:33.3pt" o:ole="">
            <v:imagedata r:id="rId11" o:title=""/>
          </v:shape>
          <o:OLEObject Type="Embed" ProgID="Equation.DSMT4" ShapeID="_x0000_i1027" DrawAspect="Content" ObjectID="_1808405370" r:id="rId12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D. </w:t>
      </w:r>
      <w:r w:rsidR="00DB77A8"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028" type="#_x0000_t75" style="width:12.05pt;height:33.3pt" o:ole="">
            <v:imagedata r:id="rId13" o:title=""/>
          </v:shape>
          <o:OLEObject Type="Embed" ProgID="Equation.DSMT4" ShapeID="_x0000_i1028" DrawAspect="Content" ObjectID="_1808405371" r:id="rId14"/>
        </w:object>
      </w:r>
    </w:p>
    <w:p w:rsidR="003B6F3E" w:rsidRPr="000E4313" w:rsidRDefault="00F35260" w:rsidP="009D200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Câu 4</w:t>
      </w:r>
      <w:r w:rsidR="009B50B3" w:rsidRPr="000E4313">
        <w:rPr>
          <w:rFonts w:ascii="Times New Roman" w:hAnsi="Times New Roman"/>
          <w:b/>
          <w:sz w:val="26"/>
          <w:szCs w:val="26"/>
        </w:rPr>
        <w:t>.</w:t>
      </w:r>
      <w:r w:rsidR="003B6F3E" w:rsidRPr="000E4313">
        <w:rPr>
          <w:rFonts w:ascii="Times New Roman" w:hAnsi="Times New Roman"/>
          <w:color w:val="000000"/>
          <w:sz w:val="26"/>
          <w:szCs w:val="26"/>
        </w:rPr>
        <w:t xml:space="preserve"> Trong hộp có một số bút xanh, một số bút vàng và một số bút đỏ. Lấy ngẫu nhiên 1 bút từ hộp, xem màu gì rồ</w:t>
      </w:r>
      <w:r w:rsidR="00646F9D" w:rsidRPr="000E4313">
        <w:rPr>
          <w:rFonts w:ascii="Times New Roman" w:hAnsi="Times New Roman"/>
          <w:color w:val="000000"/>
          <w:sz w:val="26"/>
          <w:szCs w:val="26"/>
        </w:rPr>
        <w:t>i để</w:t>
      </w:r>
      <w:r w:rsidR="003B6F3E" w:rsidRPr="000E4313">
        <w:rPr>
          <w:rFonts w:ascii="Times New Roman" w:hAnsi="Times New Roman"/>
          <w:color w:val="000000"/>
          <w:sz w:val="26"/>
          <w:szCs w:val="26"/>
        </w:rPr>
        <w:t xml:space="preserve"> lại</w:t>
      </w:r>
      <w:r w:rsidR="00646F9D" w:rsidRPr="000E4313">
        <w:rPr>
          <w:rFonts w:ascii="Times New Roman" w:hAnsi="Times New Roman"/>
          <w:color w:val="000000"/>
          <w:sz w:val="26"/>
          <w:szCs w:val="26"/>
        </w:rPr>
        <w:t xml:space="preserve"> vào hộp</w:t>
      </w:r>
      <w:r w:rsidR="003B6F3E" w:rsidRPr="000E4313">
        <w:rPr>
          <w:rFonts w:ascii="Times New Roman" w:hAnsi="Times New Roman"/>
          <w:color w:val="000000"/>
          <w:sz w:val="26"/>
          <w:szCs w:val="26"/>
        </w:rPr>
        <w:t>. Lặp lại hoạt độ</w:t>
      </w:r>
      <w:r w:rsidR="00D96438" w:rsidRPr="000E4313">
        <w:rPr>
          <w:rFonts w:ascii="Times New Roman" w:hAnsi="Times New Roman"/>
          <w:color w:val="000000"/>
          <w:sz w:val="26"/>
          <w:szCs w:val="26"/>
        </w:rPr>
        <w:t>ng trên 5</w:t>
      </w:r>
      <w:r w:rsidR="003B6F3E" w:rsidRPr="000E4313">
        <w:rPr>
          <w:rFonts w:ascii="Times New Roman" w:hAnsi="Times New Roman"/>
          <w:color w:val="000000"/>
          <w:sz w:val="26"/>
          <w:szCs w:val="26"/>
        </w:rPr>
        <w:t>0 lần ta được kết quả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68"/>
        <w:gridCol w:w="2262"/>
      </w:tblGrid>
      <w:tr w:rsidR="003B6F3E" w:rsidRPr="000E4313" w:rsidTr="00A928CE">
        <w:tc>
          <w:tcPr>
            <w:tcW w:w="2337" w:type="dxa"/>
          </w:tcPr>
          <w:p w:rsidR="003B6F3E" w:rsidRPr="000E4313" w:rsidRDefault="003B6F3E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àu bút</w:t>
            </w:r>
          </w:p>
        </w:tc>
        <w:tc>
          <w:tcPr>
            <w:tcW w:w="2337" w:type="dxa"/>
          </w:tcPr>
          <w:p w:rsidR="003B6F3E" w:rsidRPr="000E4313" w:rsidRDefault="003B6F3E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xanh</w:t>
            </w:r>
          </w:p>
        </w:tc>
        <w:tc>
          <w:tcPr>
            <w:tcW w:w="2338" w:type="dxa"/>
          </w:tcPr>
          <w:p w:rsidR="003B6F3E" w:rsidRPr="000E4313" w:rsidRDefault="003B6F3E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vàng</w:t>
            </w:r>
          </w:p>
        </w:tc>
        <w:tc>
          <w:tcPr>
            <w:tcW w:w="2338" w:type="dxa"/>
          </w:tcPr>
          <w:p w:rsidR="003B6F3E" w:rsidRPr="000E4313" w:rsidRDefault="003B6F3E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đỏ</w:t>
            </w:r>
          </w:p>
        </w:tc>
      </w:tr>
      <w:tr w:rsidR="003B6F3E" w:rsidRPr="000E4313" w:rsidTr="00A928CE">
        <w:tc>
          <w:tcPr>
            <w:tcW w:w="2337" w:type="dxa"/>
          </w:tcPr>
          <w:p w:rsidR="003B6F3E" w:rsidRPr="000E4313" w:rsidRDefault="003B6F3E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ố lần</w:t>
            </w:r>
          </w:p>
        </w:tc>
        <w:tc>
          <w:tcPr>
            <w:tcW w:w="2337" w:type="dxa"/>
          </w:tcPr>
          <w:p w:rsidR="003B6F3E" w:rsidRPr="000E4313" w:rsidRDefault="00D96438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338" w:type="dxa"/>
          </w:tcPr>
          <w:p w:rsidR="003B6F3E" w:rsidRPr="000E4313" w:rsidRDefault="00D96438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338" w:type="dxa"/>
          </w:tcPr>
          <w:p w:rsidR="003B6F3E" w:rsidRPr="000E4313" w:rsidRDefault="00D96438" w:rsidP="009D200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</w:tr>
    </w:tbl>
    <w:p w:rsidR="003B6F3E" w:rsidRPr="000E4313" w:rsidRDefault="003B6F3E" w:rsidP="009D200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Xác suất thực nghiệm của sự kiện </w:t>
      </w:r>
      <w:r w:rsidRPr="000E43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không </w:t>
      </w:r>
      <w:r w:rsidR="00D96438" w:rsidRPr="000E4313">
        <w:rPr>
          <w:rFonts w:ascii="Times New Roman" w:eastAsia="Times New Roman" w:hAnsi="Times New Roman"/>
          <w:bCs/>
          <w:color w:val="000000"/>
          <w:sz w:val="26"/>
          <w:szCs w:val="26"/>
        </w:rPr>
        <w:t>lấy được màu đỏ</w:t>
      </w:r>
      <w:r w:rsidRPr="000E43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0E4313">
        <w:rPr>
          <w:rFonts w:ascii="Times New Roman" w:eastAsia="Times New Roman" w:hAnsi="Times New Roman"/>
          <w:bCs/>
          <w:color w:val="000000"/>
          <w:sz w:val="26"/>
          <w:szCs w:val="26"/>
        </w:rPr>
        <w:t>là:</w:t>
      </w:r>
    </w:p>
    <w:p w:rsidR="003B6F3E" w:rsidRPr="000E4313" w:rsidRDefault="00D96438" w:rsidP="009D200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 0,3</w:t>
      </w:r>
      <w:r w:rsidR="003B6F3E"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B. 0,34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3B6F3E" w:rsidRPr="000E4313">
        <w:rPr>
          <w:rFonts w:ascii="Times New Roman" w:eastAsia="Times New Roman" w:hAnsi="Times New Roman"/>
          <w:color w:val="000000"/>
          <w:sz w:val="26"/>
          <w:szCs w:val="26"/>
        </w:rPr>
        <w:t xml:space="preserve">C. 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0,66</w:t>
      </w:r>
      <w:r w:rsidR="00DB77A8"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DB77A8"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D. 0,64</w:t>
      </w:r>
    </w:p>
    <w:p w:rsidR="008E56B3" w:rsidRPr="000E4313" w:rsidRDefault="00F35260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5.</w:t>
      </w:r>
      <w:r w:rsidRPr="000E4313">
        <w:rPr>
          <w:sz w:val="26"/>
          <w:szCs w:val="26"/>
        </w:rPr>
        <w:t xml:space="preserve"> </w:t>
      </w:r>
      <w:r w:rsidR="008E56B3" w:rsidRPr="000E4313">
        <w:rPr>
          <w:sz w:val="26"/>
          <w:szCs w:val="26"/>
        </w:rPr>
        <w:t xml:space="preserve">Phân số nghịch đảo của phân số </w:t>
      </w:r>
      <w:r w:rsidR="00DB77A8" w:rsidRPr="000E4313">
        <w:rPr>
          <w:position w:val="-26"/>
          <w:sz w:val="26"/>
          <w:szCs w:val="26"/>
        </w:rPr>
        <w:object w:dxaOrig="340" w:dyaOrig="680">
          <v:shape id="_x0000_i1029" type="#_x0000_t75" style="width:17.5pt;height:33.3pt" o:ole="">
            <v:imagedata r:id="rId15" o:title=""/>
          </v:shape>
          <o:OLEObject Type="Embed" ProgID="Equation.DSMT4" ShapeID="_x0000_i1029" DrawAspect="Content" ObjectID="_1808405372" r:id="rId16"/>
        </w:object>
      </w:r>
      <w:r w:rsidR="008E56B3" w:rsidRPr="000E4313">
        <w:rPr>
          <w:sz w:val="26"/>
          <w:szCs w:val="26"/>
        </w:rPr>
        <w:t xml:space="preserve"> là:</w:t>
      </w:r>
    </w:p>
    <w:p w:rsidR="00DB77A8" w:rsidRPr="000E4313" w:rsidRDefault="00DB77A8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 xml:space="preserve">A. </w:t>
      </w:r>
      <w:r w:rsidRPr="000E4313">
        <w:rPr>
          <w:position w:val="-26"/>
          <w:sz w:val="26"/>
          <w:szCs w:val="26"/>
        </w:rPr>
        <w:object w:dxaOrig="520" w:dyaOrig="680">
          <v:shape id="_x0000_i1030" type="#_x0000_t75" style="width:26.2pt;height:33.3pt" o:ole="">
            <v:imagedata r:id="rId17" o:title=""/>
          </v:shape>
          <o:OLEObject Type="Embed" ProgID="Equation.DSMT4" ShapeID="_x0000_i1030" DrawAspect="Content" ObjectID="_1808405373" r:id="rId18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</w:t>
      </w:r>
      <w:r w:rsidRPr="000E4313">
        <w:rPr>
          <w:position w:val="-26"/>
          <w:sz w:val="26"/>
          <w:szCs w:val="26"/>
        </w:rPr>
        <w:object w:dxaOrig="340" w:dyaOrig="680">
          <v:shape id="_x0000_i1031" type="#_x0000_t75" style="width:17.5pt;height:33.3pt" o:ole="">
            <v:imagedata r:id="rId19" o:title=""/>
          </v:shape>
          <o:OLEObject Type="Embed" ProgID="Equation.DSMT4" ShapeID="_x0000_i1031" DrawAspect="Content" ObjectID="_1808405374" r:id="rId20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C. </w:t>
      </w:r>
      <w:r w:rsidRPr="000E4313">
        <w:rPr>
          <w:position w:val="-26"/>
          <w:sz w:val="26"/>
          <w:szCs w:val="26"/>
        </w:rPr>
        <w:object w:dxaOrig="520" w:dyaOrig="680">
          <v:shape id="_x0000_i1032" type="#_x0000_t75" style="width:26.2pt;height:33.3pt" o:ole="">
            <v:imagedata r:id="rId21" o:title=""/>
          </v:shape>
          <o:OLEObject Type="Embed" ProgID="Equation.DSMT4" ShapeID="_x0000_i1032" DrawAspect="Content" ObjectID="_1808405375" r:id="rId22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D. </w:t>
      </w:r>
      <w:r w:rsidRPr="000E4313">
        <w:rPr>
          <w:position w:val="-26"/>
          <w:sz w:val="26"/>
          <w:szCs w:val="26"/>
        </w:rPr>
        <w:object w:dxaOrig="340" w:dyaOrig="680">
          <v:shape id="_x0000_i1033" type="#_x0000_t75" style="width:17.5pt;height:33.3pt" o:ole="">
            <v:imagedata r:id="rId15" o:title=""/>
          </v:shape>
          <o:OLEObject Type="Embed" ProgID="Equation.DSMT4" ShapeID="_x0000_i1033" DrawAspect="Content" ObjectID="_1808405376" r:id="rId23"/>
        </w:object>
      </w:r>
    </w:p>
    <w:p w:rsidR="009B50B3" w:rsidRPr="000E4313" w:rsidRDefault="00F35260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6.</w:t>
      </w:r>
      <w:r w:rsidRPr="000E4313">
        <w:rPr>
          <w:rFonts w:eastAsiaTheme="minorHAnsi"/>
          <w:noProof/>
          <w:sz w:val="26"/>
          <w:szCs w:val="26"/>
        </w:rPr>
        <w:t xml:space="preserve"> </w:t>
      </w:r>
      <w:r w:rsidR="008E56B3" w:rsidRPr="000E4313">
        <w:rPr>
          <w:rFonts w:eastAsiaTheme="minorHAnsi"/>
          <w:noProof/>
          <w:sz w:val="26"/>
          <w:szCs w:val="26"/>
        </w:rPr>
        <w:t xml:space="preserve">Hỗn số </w:t>
      </w:r>
      <w:r w:rsidR="00DB77A8" w:rsidRPr="000E4313">
        <w:rPr>
          <w:position w:val="-26"/>
          <w:sz w:val="26"/>
          <w:szCs w:val="26"/>
        </w:rPr>
        <w:object w:dxaOrig="540" w:dyaOrig="680">
          <v:shape id="_x0000_i1034" type="#_x0000_t75" style="width:27.45pt;height:33.3pt" o:ole="">
            <v:imagedata r:id="rId24" o:title=""/>
          </v:shape>
          <o:OLEObject Type="Embed" ProgID="Equation.DSMT4" ShapeID="_x0000_i1034" DrawAspect="Content" ObjectID="_1808405377" r:id="rId25"/>
        </w:object>
      </w:r>
      <w:r w:rsidR="008E56B3" w:rsidRPr="000E4313">
        <w:rPr>
          <w:sz w:val="26"/>
          <w:szCs w:val="26"/>
        </w:rPr>
        <w:t xml:space="preserve"> bằng:</w:t>
      </w:r>
    </w:p>
    <w:p w:rsidR="00DB77A8" w:rsidRPr="000E4313" w:rsidRDefault="00DB77A8" w:rsidP="009D2002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noProof/>
          <w:sz w:val="26"/>
          <w:szCs w:val="26"/>
        </w:rPr>
      </w:pPr>
      <w:r w:rsidRPr="000E4313">
        <w:rPr>
          <w:sz w:val="26"/>
          <w:szCs w:val="26"/>
        </w:rPr>
        <w:t xml:space="preserve">A. </w:t>
      </w:r>
      <w:r w:rsidRPr="000E4313">
        <w:rPr>
          <w:position w:val="-26"/>
          <w:sz w:val="26"/>
          <w:szCs w:val="26"/>
        </w:rPr>
        <w:object w:dxaOrig="340" w:dyaOrig="680">
          <v:shape id="_x0000_i1035" type="#_x0000_t75" style="width:17.5pt;height:33.3pt" o:ole="">
            <v:imagedata r:id="rId26" o:title=""/>
          </v:shape>
          <o:OLEObject Type="Embed" ProgID="Equation.DSMT4" ShapeID="_x0000_i1035" DrawAspect="Content" ObjectID="_1808405378" r:id="rId27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</w:t>
      </w:r>
      <w:r w:rsidRPr="000E4313">
        <w:rPr>
          <w:position w:val="-26"/>
          <w:sz w:val="26"/>
          <w:szCs w:val="26"/>
        </w:rPr>
        <w:object w:dxaOrig="400" w:dyaOrig="680">
          <v:shape id="_x0000_i1036" type="#_x0000_t75" style="width:20pt;height:33.3pt" o:ole="">
            <v:imagedata r:id="rId28" o:title=""/>
          </v:shape>
          <o:OLEObject Type="Embed" ProgID="Equation.DSMT4" ShapeID="_x0000_i1036" DrawAspect="Content" ObjectID="_1808405379" r:id="rId29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C. </w:t>
      </w:r>
      <w:r w:rsidR="005D24C3" w:rsidRPr="000E4313">
        <w:rPr>
          <w:position w:val="-26"/>
          <w:sz w:val="26"/>
          <w:szCs w:val="26"/>
        </w:rPr>
        <w:object w:dxaOrig="499" w:dyaOrig="680">
          <v:shape id="_x0000_i1037" type="#_x0000_t75" style="width:24.95pt;height:33.3pt" o:ole="">
            <v:imagedata r:id="rId30" o:title=""/>
          </v:shape>
          <o:OLEObject Type="Embed" ProgID="Equation.DSMT4" ShapeID="_x0000_i1037" DrawAspect="Content" ObjectID="_1808405380" r:id="rId31"/>
        </w:object>
      </w:r>
      <w:r w:rsidR="005D24C3" w:rsidRPr="000E4313">
        <w:rPr>
          <w:sz w:val="26"/>
          <w:szCs w:val="26"/>
        </w:rPr>
        <w:tab/>
      </w:r>
      <w:r w:rsidR="005D24C3" w:rsidRPr="000E4313">
        <w:rPr>
          <w:sz w:val="26"/>
          <w:szCs w:val="26"/>
        </w:rPr>
        <w:tab/>
        <w:t xml:space="preserve">D. </w:t>
      </w:r>
      <w:r w:rsidR="005D24C3" w:rsidRPr="000E4313">
        <w:rPr>
          <w:position w:val="-26"/>
          <w:sz w:val="26"/>
          <w:szCs w:val="26"/>
        </w:rPr>
        <w:object w:dxaOrig="240" w:dyaOrig="680">
          <v:shape id="_x0000_i1038" type="#_x0000_t75" style="width:13.3pt;height:33.3pt" o:ole="">
            <v:imagedata r:id="rId32" o:title=""/>
          </v:shape>
          <o:OLEObject Type="Embed" ProgID="Equation.DSMT4" ShapeID="_x0000_i1038" DrawAspect="Content" ObjectID="_1808405381" r:id="rId33"/>
        </w:object>
      </w:r>
    </w:p>
    <w:p w:rsidR="009A30AB" w:rsidRPr="000E4313" w:rsidRDefault="00F35260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7.</w:t>
      </w:r>
      <w:r w:rsidRPr="000E4313">
        <w:rPr>
          <w:sz w:val="26"/>
          <w:szCs w:val="26"/>
          <w:lang w:val="vi-VN"/>
        </w:rPr>
        <w:t xml:space="preserve"> </w:t>
      </w:r>
      <w:r w:rsidR="007A5404" w:rsidRPr="000E4313">
        <w:rPr>
          <w:sz w:val="26"/>
          <w:szCs w:val="26"/>
        </w:rPr>
        <w:t>Điểm O là trung điểm của đoạn thẳng MN khi:</w:t>
      </w:r>
    </w:p>
    <w:p w:rsidR="007A5404" w:rsidRPr="000E4313" w:rsidRDefault="007A5404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A.</w:t>
      </w:r>
      <w:r w:rsidR="006B55E7" w:rsidRPr="000E4313">
        <w:rPr>
          <w:sz w:val="26"/>
          <w:szCs w:val="26"/>
        </w:rPr>
        <w:t xml:space="preserve"> </w:t>
      </w:r>
      <w:r w:rsidRPr="000E4313">
        <w:rPr>
          <w:sz w:val="26"/>
          <w:szCs w:val="26"/>
        </w:rPr>
        <w:t>OM = ON</w:t>
      </w:r>
      <w:r w:rsidR="006B55E7" w:rsidRPr="000E4313">
        <w:rPr>
          <w:sz w:val="26"/>
          <w:szCs w:val="26"/>
        </w:rPr>
        <w:tab/>
      </w:r>
      <w:r w:rsidR="006B55E7" w:rsidRPr="000E4313">
        <w:rPr>
          <w:sz w:val="26"/>
          <w:szCs w:val="26"/>
        </w:rPr>
        <w:tab/>
      </w:r>
      <w:r w:rsidR="006B55E7" w:rsidRPr="000E4313">
        <w:rPr>
          <w:sz w:val="26"/>
          <w:szCs w:val="26"/>
        </w:rPr>
        <w:tab/>
      </w:r>
      <w:r w:rsidR="006B55E7" w:rsidRPr="000E4313">
        <w:rPr>
          <w:sz w:val="26"/>
          <w:szCs w:val="26"/>
        </w:rPr>
        <w:tab/>
      </w:r>
      <w:r w:rsidR="005D24C3"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>B.</w:t>
      </w:r>
      <w:r w:rsidR="00544B86" w:rsidRPr="000E4313">
        <w:rPr>
          <w:sz w:val="26"/>
          <w:szCs w:val="26"/>
        </w:rPr>
        <w:t xml:space="preserve"> </w:t>
      </w:r>
      <w:r w:rsidRPr="000E4313">
        <w:rPr>
          <w:sz w:val="26"/>
          <w:szCs w:val="26"/>
        </w:rPr>
        <w:t>OM + ON = MN</w:t>
      </w:r>
      <w:r w:rsidR="00646F9D" w:rsidRPr="000E4313">
        <w:rPr>
          <w:sz w:val="26"/>
          <w:szCs w:val="26"/>
        </w:rPr>
        <w:t xml:space="preserve">    </w:t>
      </w:r>
    </w:p>
    <w:p w:rsidR="007A5404" w:rsidRPr="000E4313" w:rsidRDefault="007A5404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.</w:t>
      </w:r>
      <w:r w:rsidR="006B55E7" w:rsidRPr="000E4313">
        <w:rPr>
          <w:rFonts w:ascii="Times New Roman" w:hAnsi="Times New Roman"/>
          <w:sz w:val="26"/>
          <w:szCs w:val="26"/>
        </w:rPr>
        <w:t xml:space="preserve"> </w:t>
      </w:r>
      <w:r w:rsidRPr="000E4313">
        <w:rPr>
          <w:rFonts w:ascii="Times New Roman" w:hAnsi="Times New Roman"/>
          <w:sz w:val="26"/>
          <w:szCs w:val="26"/>
        </w:rPr>
        <w:t xml:space="preserve">OM = ON = </w:t>
      </w:r>
      <w:r w:rsidR="005D24C3" w:rsidRPr="000E4313">
        <w:rPr>
          <w:rFonts w:ascii="Times New Roman" w:hAnsi="Times New Roman"/>
          <w:position w:val="-26"/>
          <w:sz w:val="26"/>
          <w:szCs w:val="26"/>
        </w:rPr>
        <w:object w:dxaOrig="580" w:dyaOrig="680">
          <v:shape id="_x0000_i1039" type="#_x0000_t75" style="width:28.7pt;height:33.7pt" o:ole="">
            <v:imagedata r:id="rId34" o:title=""/>
          </v:shape>
          <o:OLEObject Type="Embed" ProgID="Equation.DSMT4" ShapeID="_x0000_i1039" DrawAspect="Content" ObjectID="_1808405382" r:id="rId35"/>
        </w:object>
      </w:r>
      <w:r w:rsidR="009A30AB" w:rsidRPr="000E4313">
        <w:rPr>
          <w:rFonts w:ascii="Times New Roman" w:hAnsi="Times New Roman"/>
          <w:sz w:val="26"/>
          <w:szCs w:val="26"/>
        </w:rPr>
        <w:tab/>
      </w:r>
      <w:r w:rsidR="009A30AB" w:rsidRPr="000E4313">
        <w:rPr>
          <w:rFonts w:ascii="Times New Roman" w:hAnsi="Times New Roman"/>
          <w:sz w:val="26"/>
          <w:szCs w:val="26"/>
        </w:rPr>
        <w:tab/>
      </w:r>
      <w:r w:rsidR="009A30AB" w:rsidRPr="000E4313">
        <w:rPr>
          <w:rFonts w:ascii="Times New Roman" w:hAnsi="Times New Roman"/>
          <w:sz w:val="26"/>
          <w:szCs w:val="26"/>
        </w:rPr>
        <w:tab/>
      </w:r>
      <w:r w:rsidR="009B7E1A" w:rsidRPr="000E4313">
        <w:rPr>
          <w:rFonts w:ascii="Times New Roman" w:hAnsi="Times New Roman"/>
          <w:sz w:val="26"/>
          <w:szCs w:val="26"/>
        </w:rPr>
        <w:t xml:space="preserve">D. </w:t>
      </w:r>
      <w:r w:rsidRPr="000E4313">
        <w:rPr>
          <w:rFonts w:ascii="Times New Roman" w:hAnsi="Times New Roman"/>
          <w:sz w:val="26"/>
          <w:szCs w:val="26"/>
        </w:rPr>
        <w:t>M</w:t>
      </w:r>
      <w:r w:rsidR="009B7E1A" w:rsidRPr="000E4313">
        <w:rPr>
          <w:rFonts w:ascii="Times New Roman" w:hAnsi="Times New Roman"/>
          <w:sz w:val="26"/>
          <w:szCs w:val="26"/>
        </w:rPr>
        <w:t>N</w:t>
      </w:r>
      <w:r w:rsidRPr="000E4313">
        <w:rPr>
          <w:rFonts w:ascii="Times New Roman" w:hAnsi="Times New Roman"/>
          <w:sz w:val="26"/>
          <w:szCs w:val="26"/>
        </w:rPr>
        <w:t xml:space="preserve"> = 2.ON</w:t>
      </w:r>
    </w:p>
    <w:p w:rsidR="00D00BFD" w:rsidRDefault="00D00BFD" w:rsidP="009D2002">
      <w:pPr>
        <w:pStyle w:val="NormalWeb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7A5404" w:rsidRPr="000E4313" w:rsidRDefault="00F35260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lastRenderedPageBreak/>
        <w:t>Câu 8.</w:t>
      </w:r>
      <w:r w:rsidRPr="000E4313">
        <w:rPr>
          <w:sz w:val="26"/>
          <w:szCs w:val="26"/>
        </w:rPr>
        <w:t xml:space="preserve"> </w:t>
      </w:r>
      <w:r w:rsidR="007A5404" w:rsidRPr="000E4313">
        <w:rPr>
          <w:sz w:val="26"/>
          <w:szCs w:val="26"/>
        </w:rPr>
        <w:t>Cho</w:t>
      </w:r>
      <w:r w:rsidR="00836D9F" w:rsidRPr="000E4313">
        <w:rPr>
          <w:sz w:val="26"/>
          <w:szCs w:val="26"/>
        </w:rPr>
        <w:t xml:space="preserve"> hình vẽ sau, biết</w:t>
      </w:r>
      <w:r w:rsidR="007A5404" w:rsidRPr="000E4313">
        <w:rPr>
          <w:sz w:val="26"/>
          <w:szCs w:val="26"/>
        </w:rPr>
        <w:t xml:space="preserve"> IF = 12cm. Độ dài đoạn thẳng EF là:</w:t>
      </w:r>
    </w:p>
    <w:p w:rsidR="00836D9F" w:rsidRPr="000E4313" w:rsidRDefault="00836D9F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5A845C51" wp14:editId="22D68703">
            <wp:simplePos x="0" y="0"/>
            <wp:positionH relativeFrom="column">
              <wp:posOffset>3125568</wp:posOffset>
            </wp:positionH>
            <wp:positionV relativeFrom="paragraph">
              <wp:posOffset>51435</wp:posOffset>
            </wp:positionV>
            <wp:extent cx="2127250" cy="6496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404" w:rsidRPr="000E4313" w:rsidRDefault="005D24C3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A. 6cm</w:t>
      </w:r>
    </w:p>
    <w:p w:rsidR="005D24C3" w:rsidRPr="000E4313" w:rsidRDefault="005D24C3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B. 8cm</w:t>
      </w:r>
    </w:p>
    <w:p w:rsidR="005D24C3" w:rsidRPr="000E4313" w:rsidRDefault="005D24C3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C. 12cm</w:t>
      </w:r>
    </w:p>
    <w:p w:rsidR="005D24C3" w:rsidRPr="000E4313" w:rsidRDefault="005D24C3" w:rsidP="009D200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D. 24cm</w:t>
      </w:r>
    </w:p>
    <w:p w:rsidR="005D24C3" w:rsidRPr="000E4313" w:rsidRDefault="005D24C3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607B" w:rsidRPr="000E4313" w:rsidRDefault="00051F0E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I. Tự luận (8 điểm). </w:t>
      </w:r>
      <w:r w:rsidRPr="000E4313">
        <w:rPr>
          <w:rFonts w:ascii="Times New Roman" w:hAnsi="Times New Roman"/>
          <w:sz w:val="26"/>
          <w:szCs w:val="26"/>
        </w:rPr>
        <w:t>Học sinh làm bài 1 đến bài 5.</w:t>
      </w:r>
    </w:p>
    <w:p w:rsidR="0055065A" w:rsidRPr="000E4313" w:rsidRDefault="00BE3CB5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1 (1 điểm).</w:t>
      </w:r>
      <w:r w:rsidRPr="000E4313">
        <w:rPr>
          <w:rFonts w:ascii="Times New Roman" w:hAnsi="Times New Roman"/>
          <w:sz w:val="26"/>
          <w:szCs w:val="26"/>
        </w:rPr>
        <w:t xml:space="preserve"> </w:t>
      </w:r>
      <w:r w:rsidR="0055065A" w:rsidRPr="000E4313">
        <w:rPr>
          <w:rFonts w:ascii="Times New Roman" w:hAnsi="Times New Roman"/>
          <w:sz w:val="26"/>
          <w:szCs w:val="26"/>
        </w:rPr>
        <w:t>Gieo con xúc xắc có 6 mặt 100 lần, kết quả thu được ghi ở bảng sa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146"/>
        <w:gridCol w:w="1147"/>
        <w:gridCol w:w="1147"/>
        <w:gridCol w:w="1147"/>
        <w:gridCol w:w="1147"/>
        <w:gridCol w:w="1183"/>
      </w:tblGrid>
      <w:tr w:rsidR="0055065A" w:rsidRPr="000E4313" w:rsidTr="004E17EC">
        <w:tc>
          <w:tcPr>
            <w:tcW w:w="2155" w:type="dxa"/>
            <w:shd w:val="clear" w:color="auto" w:fill="auto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Mặt</w:t>
            </w:r>
          </w:p>
        </w:tc>
        <w:tc>
          <w:tcPr>
            <w:tcW w:w="1146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1 chấm </w:t>
            </w:r>
          </w:p>
        </w:tc>
        <w:tc>
          <w:tcPr>
            <w:tcW w:w="1147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 chấm</w:t>
            </w:r>
          </w:p>
        </w:tc>
        <w:tc>
          <w:tcPr>
            <w:tcW w:w="1147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3 chấm</w:t>
            </w:r>
          </w:p>
        </w:tc>
        <w:tc>
          <w:tcPr>
            <w:tcW w:w="1147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4 chấm</w:t>
            </w:r>
          </w:p>
        </w:tc>
        <w:tc>
          <w:tcPr>
            <w:tcW w:w="1147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5 chấm</w:t>
            </w:r>
          </w:p>
        </w:tc>
        <w:tc>
          <w:tcPr>
            <w:tcW w:w="1183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6 chấm</w:t>
            </w:r>
          </w:p>
        </w:tc>
      </w:tr>
      <w:tr w:rsidR="0055065A" w:rsidRPr="000E4313" w:rsidTr="004E17EC">
        <w:tc>
          <w:tcPr>
            <w:tcW w:w="2155" w:type="dxa"/>
            <w:shd w:val="clear" w:color="auto" w:fill="auto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Số lần xuất hiện </w:t>
            </w:r>
          </w:p>
        </w:tc>
        <w:tc>
          <w:tcPr>
            <w:tcW w:w="1146" w:type="dxa"/>
          </w:tcPr>
          <w:p w:rsidR="0055065A" w:rsidRPr="000E4313" w:rsidRDefault="00896080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6</w:t>
            </w:r>
          </w:p>
        </w:tc>
        <w:tc>
          <w:tcPr>
            <w:tcW w:w="1147" w:type="dxa"/>
          </w:tcPr>
          <w:p w:rsidR="0055065A" w:rsidRPr="000E4313" w:rsidRDefault="00896080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9</w:t>
            </w:r>
          </w:p>
        </w:tc>
        <w:tc>
          <w:tcPr>
            <w:tcW w:w="1147" w:type="dxa"/>
          </w:tcPr>
          <w:p w:rsidR="0055065A" w:rsidRPr="000E4313" w:rsidRDefault="00896080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4</w:t>
            </w:r>
          </w:p>
        </w:tc>
        <w:tc>
          <w:tcPr>
            <w:tcW w:w="1147" w:type="dxa"/>
          </w:tcPr>
          <w:p w:rsidR="0055065A" w:rsidRPr="000E4313" w:rsidRDefault="00896080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5</w:t>
            </w:r>
          </w:p>
        </w:tc>
        <w:tc>
          <w:tcPr>
            <w:tcW w:w="1147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6</w:t>
            </w:r>
          </w:p>
        </w:tc>
        <w:tc>
          <w:tcPr>
            <w:tcW w:w="1183" w:type="dxa"/>
          </w:tcPr>
          <w:p w:rsidR="0055065A" w:rsidRPr="000E4313" w:rsidRDefault="0055065A" w:rsidP="009D2002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0</w:t>
            </w:r>
          </w:p>
        </w:tc>
      </w:tr>
    </w:tbl>
    <w:p w:rsidR="0055065A" w:rsidRPr="000E4313" w:rsidRDefault="0055065A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a) Tính xác suất thực nghiệm xuất hiện mặt 6 chấm.</w:t>
      </w:r>
    </w:p>
    <w:p w:rsidR="00544B86" w:rsidRPr="000E4313" w:rsidRDefault="0055065A" w:rsidP="009D2002">
      <w:pPr>
        <w:spacing w:after="0" w:line="240" w:lineRule="auto"/>
        <w:contextualSpacing/>
        <w:rPr>
          <w:rFonts w:ascii="Times New Roman" w:hAnsi="Times New Roman"/>
          <w:color w:val="FF0000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b) Tính xác suất thực nghiệm xuất hiện mặt có chấm chẵn.</w:t>
      </w:r>
    </w:p>
    <w:p w:rsidR="00BE3CB5" w:rsidRPr="000E4313" w:rsidRDefault="007A1AE2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2 (2</w:t>
      </w:r>
      <w:r w:rsidR="00BE3CB5" w:rsidRPr="000E4313">
        <w:rPr>
          <w:rFonts w:ascii="Times New Roman" w:hAnsi="Times New Roman"/>
          <w:b/>
          <w:sz w:val="26"/>
          <w:szCs w:val="26"/>
        </w:rPr>
        <w:t xml:space="preserve"> điểm). </w:t>
      </w:r>
      <w:r w:rsidR="00737BE0">
        <w:rPr>
          <w:rFonts w:ascii="Times New Roman" w:hAnsi="Times New Roman"/>
          <w:sz w:val="26"/>
          <w:szCs w:val="26"/>
        </w:rPr>
        <w:t>Tính hợp lí (nếu có thể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2622" w:rsidRPr="000E4313" w:rsidTr="00F6178F">
        <w:tc>
          <w:tcPr>
            <w:tcW w:w="4531" w:type="dxa"/>
          </w:tcPr>
          <w:p w:rsidR="00D52622" w:rsidRPr="000E4313" w:rsidRDefault="00D5262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)</w:t>
            </w:r>
            <w:r w:rsidR="00641E83"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4C3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020" w:dyaOrig="680">
                <v:shape id="_x0000_i1040" type="#_x0000_t75" style="width:50.75pt;height:33.3pt" o:ole="">
                  <v:imagedata r:id="rId37" o:title=""/>
                </v:shape>
                <o:OLEObject Type="Embed" ProgID="Equation.DSMT4" ShapeID="_x0000_i1040" DrawAspect="Content" ObjectID="_1808405383" r:id="rId38"/>
              </w:object>
            </w:r>
          </w:p>
        </w:tc>
        <w:tc>
          <w:tcPr>
            <w:tcW w:w="4531" w:type="dxa"/>
          </w:tcPr>
          <w:p w:rsidR="00D52622" w:rsidRPr="000E4313" w:rsidRDefault="00D5262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)</w:t>
            </w:r>
            <w:r w:rsidR="00F6178F"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4C3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2240" w:dyaOrig="680">
                <v:shape id="_x0000_i1041" type="#_x0000_t75" style="width:111.95pt;height:33.3pt" o:ole="">
                  <v:imagedata r:id="rId39" o:title=""/>
                </v:shape>
                <o:OLEObject Type="Embed" ProgID="Equation.DSMT4" ShapeID="_x0000_i1041" DrawAspect="Content" ObjectID="_1808405384" r:id="rId40"/>
              </w:object>
            </w:r>
          </w:p>
        </w:tc>
      </w:tr>
      <w:tr w:rsidR="00D52622" w:rsidRPr="000E4313" w:rsidTr="00F6178F">
        <w:tc>
          <w:tcPr>
            <w:tcW w:w="4531" w:type="dxa"/>
          </w:tcPr>
          <w:p w:rsidR="00641E83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860" w:dyaOrig="680">
                <v:shape id="_x0000_i1042" type="#_x0000_t75" style="width:93.25pt;height:33.3pt" o:ole="">
                  <v:imagedata r:id="rId41" o:title=""/>
                </v:shape>
                <o:OLEObject Type="Embed" ProgID="Equation.DSMT4" ShapeID="_x0000_i1042" DrawAspect="Content" ObjectID="_1808405385" r:id="rId42"/>
              </w:object>
            </w:r>
          </w:p>
        </w:tc>
        <w:tc>
          <w:tcPr>
            <w:tcW w:w="4531" w:type="dxa"/>
            <w:vAlign w:val="center"/>
          </w:tcPr>
          <w:p w:rsidR="00641E83" w:rsidRPr="000E4313" w:rsidRDefault="00641E83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r w:rsidR="00310753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1960" w:dyaOrig="740">
                <v:shape id="_x0000_i1043" type="#_x0000_t75" style="width:97.8pt;height:37.05pt" o:ole="">
                  <v:imagedata r:id="rId43" o:title=""/>
                </v:shape>
                <o:OLEObject Type="Embed" ProgID="Equation.DSMT4" ShapeID="_x0000_i1043" DrawAspect="Content" ObjectID="_1808405386" r:id="rId44"/>
              </w:object>
            </w:r>
          </w:p>
        </w:tc>
      </w:tr>
    </w:tbl>
    <w:p w:rsidR="00BE3CB5" w:rsidRPr="000E4313" w:rsidRDefault="00BE3CB5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3</w:t>
      </w:r>
      <w:r w:rsidR="00E52FA9" w:rsidRPr="000E4313">
        <w:rPr>
          <w:rFonts w:ascii="Times New Roman" w:hAnsi="Times New Roman"/>
          <w:b/>
          <w:sz w:val="26"/>
          <w:szCs w:val="26"/>
        </w:rPr>
        <w:t xml:space="preserve"> (1,5</w:t>
      </w:r>
      <w:r w:rsidR="00F35260" w:rsidRPr="000E4313">
        <w:rPr>
          <w:rFonts w:ascii="Times New Roman" w:hAnsi="Times New Roman"/>
          <w:b/>
          <w:sz w:val="26"/>
          <w:szCs w:val="26"/>
        </w:rPr>
        <w:t xml:space="preserve"> điểm). </w:t>
      </w:r>
      <w:r w:rsidR="00E21EE0">
        <w:rPr>
          <w:rFonts w:ascii="Times New Roman" w:hAnsi="Times New Roman"/>
          <w:sz w:val="26"/>
          <w:szCs w:val="26"/>
        </w:rPr>
        <w:t>Tìm x</w:t>
      </w:r>
      <w:r w:rsidR="00F355DD" w:rsidRPr="000E4313">
        <w:rPr>
          <w:rFonts w:ascii="Times New Roman" w:hAnsi="Times New Roman"/>
          <w:sz w:val="26"/>
          <w:szCs w:val="26"/>
        </w:rPr>
        <w:t>, 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2622" w:rsidRPr="000E4313" w:rsidTr="002559A9">
        <w:trPr>
          <w:trHeight w:val="992"/>
        </w:trPr>
        <w:tc>
          <w:tcPr>
            <w:tcW w:w="3020" w:type="dxa"/>
            <w:vAlign w:val="center"/>
          </w:tcPr>
          <w:p w:rsidR="00D52622" w:rsidRPr="000E4313" w:rsidRDefault="00D52622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="005D24C3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044" type="#_x0000_t75" style="width:58.7pt;height:33.3pt" o:ole="">
                  <v:imagedata r:id="rId45" o:title=""/>
                </v:shape>
                <o:OLEObject Type="Embed" ProgID="Equation.DSMT4" ShapeID="_x0000_i1044" DrawAspect="Content" ObjectID="_1808405387" r:id="rId46"/>
              </w:object>
            </w:r>
          </w:p>
        </w:tc>
        <w:tc>
          <w:tcPr>
            <w:tcW w:w="3021" w:type="dxa"/>
            <w:vAlign w:val="center"/>
          </w:tcPr>
          <w:p w:rsidR="00F6178F" w:rsidRPr="000E4313" w:rsidRDefault="00F6178F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="005D24C3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60" w:dyaOrig="680">
                <v:shape id="_x0000_i1045" type="#_x0000_t75" style="width:58.25pt;height:33.3pt" o:ole="">
                  <v:imagedata r:id="rId47" o:title=""/>
                </v:shape>
                <o:OLEObject Type="Embed" ProgID="Equation.DSMT4" ShapeID="_x0000_i1045" DrawAspect="Content" ObjectID="_1808405388" r:id="rId48"/>
              </w:object>
            </w:r>
          </w:p>
        </w:tc>
        <w:tc>
          <w:tcPr>
            <w:tcW w:w="3021" w:type="dxa"/>
            <w:vAlign w:val="center"/>
          </w:tcPr>
          <w:p w:rsidR="00D52622" w:rsidRPr="000E4313" w:rsidRDefault="00D52622" w:rsidP="009D200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="004C0540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1980" w:dyaOrig="780">
                <v:shape id="_x0000_i1046" type="#_x0000_t75" style="width:99.45pt;height:38.7pt" o:ole="">
                  <v:imagedata r:id="rId49" o:title=""/>
                </v:shape>
                <o:OLEObject Type="Embed" ProgID="Equation.DSMT4" ShapeID="_x0000_i1046" DrawAspect="Content" ObjectID="_1808405389" r:id="rId50"/>
              </w:object>
            </w:r>
          </w:p>
        </w:tc>
      </w:tr>
    </w:tbl>
    <w:p w:rsidR="007F50D8" w:rsidRPr="000E4313" w:rsidRDefault="00013637" w:rsidP="009D200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4 (3</w:t>
      </w:r>
      <w:r w:rsidR="00F35260" w:rsidRPr="000E4313">
        <w:rPr>
          <w:rFonts w:ascii="Times New Roman" w:hAnsi="Times New Roman"/>
          <w:b/>
          <w:sz w:val="26"/>
          <w:szCs w:val="26"/>
        </w:rPr>
        <w:t xml:space="preserve"> điểm).</w:t>
      </w:r>
    </w:p>
    <w:p w:rsidR="007F50D8" w:rsidRPr="000E4313" w:rsidRDefault="007F50D8" w:rsidP="009D200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1. </w:t>
      </w:r>
      <w:r w:rsidRPr="000E4313">
        <w:rPr>
          <w:rFonts w:ascii="Times New Roman" w:hAnsi="Times New Roman"/>
          <w:sz w:val="26"/>
          <w:szCs w:val="26"/>
        </w:rPr>
        <w:t xml:space="preserve">Vẽ </w:t>
      </w:r>
      <w:r w:rsidR="00F54BDA" w:rsidRPr="000E4313">
        <w:rPr>
          <w:rFonts w:ascii="Times New Roman" w:hAnsi="Times New Roman"/>
          <w:sz w:val="26"/>
          <w:szCs w:val="26"/>
        </w:rPr>
        <w:t xml:space="preserve">đoạn thẳng MN = 4cm. Vẽ tia Mx sao cho </w:t>
      </w:r>
      <m:oMath>
        <m:acc>
          <m:accPr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Mx</m:t>
            </m:r>
          </m:e>
        </m:acc>
      </m:oMath>
      <w:r w:rsidR="005D24C3" w:rsidRPr="000E4313">
        <w:rPr>
          <w:rFonts w:ascii="Times New Roman" w:hAnsi="Times New Roman"/>
          <w:sz w:val="26"/>
          <w:szCs w:val="26"/>
        </w:rPr>
        <w:t xml:space="preserve"> = 130</w:t>
      </w:r>
      <m:oMath>
        <m:r>
          <w:rPr>
            <w:rFonts w:ascii="Cambria Math" w:hAnsi="Cambria Math"/>
            <w:sz w:val="26"/>
            <w:szCs w:val="26"/>
          </w:rPr>
          <m:t>°</m:t>
        </m:r>
      </m:oMath>
      <w:r w:rsidR="005D24C3" w:rsidRPr="000E4313">
        <w:rPr>
          <w:rFonts w:ascii="Times New Roman" w:hAnsi="Times New Roman"/>
          <w:sz w:val="26"/>
          <w:szCs w:val="26"/>
        </w:rPr>
        <w:t>.</w:t>
      </w:r>
    </w:p>
    <w:p w:rsidR="00F35260" w:rsidRPr="000E4313" w:rsidRDefault="007F50D8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2.</w:t>
      </w:r>
      <w:r w:rsidR="00F355DD" w:rsidRPr="000E4313">
        <w:rPr>
          <w:rFonts w:ascii="Times New Roman" w:hAnsi="Times New Roman"/>
          <w:b/>
          <w:sz w:val="26"/>
          <w:szCs w:val="26"/>
        </w:rPr>
        <w:t xml:space="preserve"> </w:t>
      </w:r>
      <w:r w:rsidR="00F355DD" w:rsidRPr="000E4313">
        <w:rPr>
          <w:rFonts w:ascii="Times New Roman" w:hAnsi="Times New Roman"/>
          <w:sz w:val="26"/>
          <w:szCs w:val="26"/>
        </w:rPr>
        <w:t>Trên tia Ox lấy hai điểm</w:t>
      </w:r>
      <w:r w:rsidR="00013637" w:rsidRPr="000E4313">
        <w:rPr>
          <w:rFonts w:ascii="Times New Roman" w:hAnsi="Times New Roman"/>
          <w:sz w:val="26"/>
          <w:szCs w:val="26"/>
        </w:rPr>
        <w:t xml:space="preserve"> A và B sao cho OA = 2cm, OB = 5cm</w:t>
      </w:r>
      <w:r w:rsidR="00F355DD" w:rsidRPr="000E4313">
        <w:rPr>
          <w:rFonts w:ascii="Times New Roman" w:hAnsi="Times New Roman"/>
          <w:sz w:val="26"/>
          <w:szCs w:val="26"/>
        </w:rPr>
        <w:t>.</w:t>
      </w:r>
    </w:p>
    <w:p w:rsidR="007A1AE2" w:rsidRPr="000E4313" w:rsidRDefault="007A1AE2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a) Tính độ dài đoạn thẳng AB.</w:t>
      </w:r>
    </w:p>
    <w:p w:rsidR="00013637" w:rsidRPr="000E4313" w:rsidRDefault="00013637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b</w:t>
      </w:r>
      <w:r w:rsidR="000942CD" w:rsidRPr="000E4313">
        <w:rPr>
          <w:rFonts w:ascii="Times New Roman" w:hAnsi="Times New Roman"/>
          <w:sz w:val="26"/>
          <w:szCs w:val="26"/>
        </w:rPr>
        <w:t>) Vẽ Oy là tia đối của tia Ox</w:t>
      </w:r>
      <w:r w:rsidRPr="000E4313">
        <w:rPr>
          <w:rFonts w:ascii="Times New Roman" w:hAnsi="Times New Roman"/>
          <w:sz w:val="26"/>
          <w:szCs w:val="26"/>
        </w:rPr>
        <w:t>. Trên tia Oy lấy điểm C sao cho OC = 1cm.</w:t>
      </w:r>
    </w:p>
    <w:p w:rsidR="000942CD" w:rsidRPr="000E4313" w:rsidRDefault="00013637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Tính độ dài đoạn thẳng AC.</w:t>
      </w:r>
    </w:p>
    <w:p w:rsidR="00013637" w:rsidRPr="000E4313" w:rsidRDefault="00013637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) Điểm A có là trung điểm của đoạn thẳng BC không? Vì sao?</w:t>
      </w:r>
    </w:p>
    <w:p w:rsidR="00F54BDA" w:rsidRPr="000E4313" w:rsidRDefault="00013637" w:rsidP="009D2002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0E4313">
        <w:rPr>
          <w:rFonts w:ascii="Times New Roman" w:hAnsi="Times New Roman"/>
          <w:b/>
          <w:bCs/>
          <w:sz w:val="26"/>
          <w:szCs w:val="26"/>
        </w:rPr>
        <w:t>Bài 5 (0,5</w:t>
      </w:r>
      <w:r w:rsidR="00F35260" w:rsidRPr="000E4313">
        <w:rPr>
          <w:rFonts w:ascii="Times New Roman" w:hAnsi="Times New Roman"/>
          <w:b/>
          <w:bCs/>
          <w:sz w:val="26"/>
          <w:szCs w:val="26"/>
        </w:rPr>
        <w:t xml:space="preserve"> điểm). </w:t>
      </w:r>
      <w:r w:rsidR="00F54BDA" w:rsidRPr="000E4313">
        <w:rPr>
          <w:rFonts w:ascii="Times New Roman" w:hAnsi="Times New Roman"/>
          <w:bCs/>
          <w:sz w:val="26"/>
          <w:szCs w:val="26"/>
        </w:rPr>
        <w:t>Chứng minh phân số</w:t>
      </w:r>
      <w:r w:rsidR="00F6178F" w:rsidRPr="000E4313">
        <w:rPr>
          <w:rFonts w:ascii="Times New Roman" w:hAnsi="Times New Roman"/>
          <w:bCs/>
          <w:sz w:val="26"/>
          <w:szCs w:val="26"/>
        </w:rPr>
        <w:t xml:space="preserve"> </w:t>
      </w:r>
      <w:r w:rsidR="00B611E9" w:rsidRPr="000E4313">
        <w:rPr>
          <w:rFonts w:ascii="Times New Roman" w:hAnsi="Times New Roman"/>
          <w:position w:val="-26"/>
          <w:sz w:val="26"/>
          <w:szCs w:val="26"/>
        </w:rPr>
        <w:object w:dxaOrig="859" w:dyaOrig="680">
          <v:shape id="_x0000_i1047" type="#_x0000_t75" style="width:43.3pt;height:33.7pt" o:ole="">
            <v:imagedata r:id="rId51" o:title=""/>
          </v:shape>
          <o:OLEObject Type="Embed" ProgID="Equation.DSMT4" ShapeID="_x0000_i1047" DrawAspect="Content" ObjectID="_1808405390" r:id="rId52"/>
        </w:object>
      </w:r>
      <w:r w:rsidR="00F54BDA" w:rsidRPr="000E4313">
        <w:rPr>
          <w:rFonts w:ascii="Times New Roman" w:hAnsi="Times New Roman"/>
          <w:bCs/>
          <w:sz w:val="26"/>
          <w:szCs w:val="26"/>
        </w:rPr>
        <w:t xml:space="preserve"> là phân số tối giản.</w:t>
      </w:r>
    </w:p>
    <w:p w:rsidR="00013637" w:rsidRPr="000E4313" w:rsidRDefault="00013637" w:rsidP="009D2002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F35260" w:rsidRPr="000E4313" w:rsidRDefault="00F35260" w:rsidP="009D200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-----------------------Hết-----------------------</w:t>
      </w:r>
    </w:p>
    <w:p w:rsidR="00253506" w:rsidRPr="000E4313" w:rsidRDefault="00253506" w:rsidP="009D200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53506" w:rsidRPr="000E4313" w:rsidRDefault="00253506" w:rsidP="009D200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53506" w:rsidRPr="000E4313" w:rsidRDefault="00253506" w:rsidP="009D2002">
      <w:pPr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</w:p>
    <w:p w:rsidR="00F35260" w:rsidRPr="000E4313" w:rsidRDefault="00F35260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3DF" w:rsidRPr="000E4313" w:rsidTr="007A1AE2"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AC03DF" w:rsidRPr="000E4313" w:rsidRDefault="00AC03D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VIỆT HƯNG</w:t>
            </w:r>
          </w:p>
          <w:p w:rsidR="00AC03DF" w:rsidRPr="000E4313" w:rsidRDefault="00AC03DF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3DF" w:rsidRPr="000E4313" w:rsidRDefault="00AC03DF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3DF" w:rsidRPr="000E4313" w:rsidRDefault="00AC03DF" w:rsidP="009D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ĐỀ 1</w:t>
            </w:r>
          </w:p>
        </w:tc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HƯỚNG DẪN CHẤM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ĐỀ KIỂM TRA CUỐI KÌ II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: 2024 - 2025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6</w:t>
            </w:r>
          </w:p>
          <w:p w:rsidR="00AC03DF" w:rsidRPr="000E4313" w:rsidRDefault="00AC03DF" w:rsidP="009D2002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Thời gian làm bài: 90 phút</w:t>
            </w:r>
          </w:p>
          <w:p w:rsidR="00AC03DF" w:rsidRPr="000E4313" w:rsidRDefault="00AC03DF" w:rsidP="009D20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Ngày kiểm tra: 24/4/2025</w:t>
            </w:r>
          </w:p>
        </w:tc>
      </w:tr>
    </w:tbl>
    <w:p w:rsidR="00F35260" w:rsidRPr="000E4313" w:rsidRDefault="00051F0E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vi-VN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 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>(</w:t>
      </w:r>
      <w:r w:rsidRPr="000E4313">
        <w:rPr>
          <w:rFonts w:ascii="Times New Roman" w:hAnsi="Times New Roman"/>
          <w:b/>
          <w:sz w:val="26"/>
          <w:szCs w:val="26"/>
        </w:rPr>
        <w:t>2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 xml:space="preserve"> điểm):</w:t>
      </w:r>
      <w:r w:rsidR="00F35260" w:rsidRPr="000E4313">
        <w:rPr>
          <w:rFonts w:ascii="Times New Roman" w:hAnsi="Times New Roman"/>
          <w:sz w:val="26"/>
          <w:szCs w:val="26"/>
          <w:lang w:val="vi-VN"/>
        </w:rPr>
        <w:t xml:space="preserve"> Mỗi câu đúng được 0,25 điểm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1129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35260" w:rsidRPr="000E4313" w:rsidTr="00B86BC3">
        <w:tc>
          <w:tcPr>
            <w:tcW w:w="1129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07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F35260" w:rsidRPr="000E4313" w:rsidTr="00B86BC3">
        <w:tc>
          <w:tcPr>
            <w:tcW w:w="1129" w:type="dxa"/>
            <w:vAlign w:val="center"/>
          </w:tcPr>
          <w:p w:rsidR="00F35260" w:rsidRPr="000E4313" w:rsidRDefault="00F3526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1007" w:type="dxa"/>
            <w:vAlign w:val="center"/>
          </w:tcPr>
          <w:p w:rsidR="00F35260" w:rsidRPr="000E4313" w:rsidRDefault="00F30D2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1007" w:type="dxa"/>
            <w:vAlign w:val="center"/>
          </w:tcPr>
          <w:p w:rsidR="00F35260" w:rsidRPr="000E4313" w:rsidRDefault="002111C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007" w:type="dxa"/>
            <w:vAlign w:val="center"/>
          </w:tcPr>
          <w:p w:rsidR="00F35260" w:rsidRPr="000E4313" w:rsidRDefault="00646F9D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F35260" w:rsidRPr="000E4313" w:rsidRDefault="0089608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F35260" w:rsidRPr="000E4313" w:rsidRDefault="0089608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007" w:type="dxa"/>
            <w:vAlign w:val="center"/>
          </w:tcPr>
          <w:p w:rsidR="00F35260" w:rsidRPr="000E4313" w:rsidRDefault="0089608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F35260" w:rsidRPr="000E4313" w:rsidRDefault="0089608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F35260" w:rsidRPr="000E4313" w:rsidRDefault="00896080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E1607B" w:rsidRPr="000E4313" w:rsidRDefault="00051F0E" w:rsidP="009D200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vi-VN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I 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>(</w:t>
      </w:r>
      <w:r w:rsidRPr="000E4313">
        <w:rPr>
          <w:rFonts w:ascii="Times New Roman" w:hAnsi="Times New Roman"/>
          <w:b/>
          <w:sz w:val="26"/>
          <w:szCs w:val="26"/>
        </w:rPr>
        <w:t>8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 xml:space="preserve"> điểm)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1555"/>
        <w:gridCol w:w="6095"/>
        <w:gridCol w:w="1515"/>
      </w:tblGrid>
      <w:tr w:rsidR="009D2002" w:rsidRPr="000E4313" w:rsidTr="009D2002">
        <w:tc>
          <w:tcPr>
            <w:tcW w:w="155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609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51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9D2002" w:rsidRPr="000E4313" w:rsidTr="007247CF">
        <w:tc>
          <w:tcPr>
            <w:tcW w:w="1555" w:type="dxa"/>
            <w:vMerge w:val="restart"/>
            <w:vAlign w:val="center"/>
          </w:tcPr>
          <w:p w:rsidR="009D200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1</w:t>
            </w:r>
          </w:p>
          <w:p w:rsidR="00F30D2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6095" w:type="dxa"/>
          </w:tcPr>
          <w:p w:rsidR="009D2002" w:rsidRPr="000E4313" w:rsidRDefault="00896080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Xác suất thực nghiệm xuất hiện mặt 6 chấm là </w:t>
            </w:r>
            <w:r w:rsidRPr="000E4313">
              <w:rPr>
                <w:position w:val="-26"/>
                <w:sz w:val="26"/>
                <w:szCs w:val="26"/>
              </w:rPr>
              <w:object w:dxaOrig="900" w:dyaOrig="680">
                <v:shape id="_x0000_i1048" type="#_x0000_t75" style="width:45.8pt;height:33.3pt" o:ole="">
                  <v:imagedata r:id="rId53" o:title=""/>
                </v:shape>
                <o:OLEObject Type="Embed" ProgID="Equation.DSMT4" ShapeID="_x0000_i1048" DrawAspect="Content" ObjectID="_1808405391" r:id="rId54"/>
              </w:object>
            </w:r>
          </w:p>
        </w:tc>
        <w:tc>
          <w:tcPr>
            <w:tcW w:w="151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A839EE" w:rsidRDefault="00A839EE" w:rsidP="00FE4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4C0A" w:rsidRPr="000E4313" w:rsidRDefault="00FE4C0A" w:rsidP="00FE4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9D2002" w:rsidRPr="000E4313" w:rsidTr="007247CF">
        <w:tc>
          <w:tcPr>
            <w:tcW w:w="1555" w:type="dxa"/>
            <w:vMerge/>
            <w:vAlign w:val="center"/>
          </w:tcPr>
          <w:p w:rsidR="009D2002" w:rsidRPr="000E4313" w:rsidRDefault="009D200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9D2002" w:rsidRPr="000E4313" w:rsidRDefault="00896080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) Số lần xuất hiện mặt có chấm chẵn là:</w:t>
            </w:r>
          </w:p>
          <w:p w:rsidR="00896080" w:rsidRPr="000E4313" w:rsidRDefault="00896080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19 + 15 + 20 = 54 (lần)</w:t>
            </w:r>
          </w:p>
          <w:p w:rsidR="00896080" w:rsidRPr="000E4313" w:rsidRDefault="00896080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Xác suất thực nghiệm xuất hiện mặt có chấm chẵn là:</w:t>
            </w:r>
          </w:p>
          <w:p w:rsidR="00896080" w:rsidRPr="000E4313" w:rsidRDefault="00896080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position w:val="-26"/>
                <w:sz w:val="26"/>
                <w:szCs w:val="26"/>
              </w:rPr>
              <w:object w:dxaOrig="1040" w:dyaOrig="680">
                <v:shape id="_x0000_i1049" type="#_x0000_t75" style="width:52.45pt;height:33.3pt" o:ole="">
                  <v:imagedata r:id="rId55" o:title=""/>
                </v:shape>
                <o:OLEObject Type="Embed" ProgID="Equation.DSMT4" ShapeID="_x0000_i1049" DrawAspect="Content" ObjectID="_1808405392" r:id="rId56"/>
              </w:object>
            </w:r>
          </w:p>
        </w:tc>
        <w:tc>
          <w:tcPr>
            <w:tcW w:w="151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E4C0A" w:rsidRPr="000E4313" w:rsidRDefault="00FE4C0A" w:rsidP="00FE4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E4C0A" w:rsidRPr="000E4313" w:rsidRDefault="00FE4C0A" w:rsidP="00FE4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839EE" w:rsidRDefault="00A839EE" w:rsidP="00FE4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4C0A" w:rsidRPr="000E4313" w:rsidRDefault="00FE4C0A" w:rsidP="00FE4C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</w:t>
            </w:r>
            <w:r w:rsidR="007B52C4" w:rsidRPr="000E4313">
              <w:rPr>
                <w:rFonts w:ascii="Times New Roman" w:hAnsi="Times New Roman"/>
                <w:sz w:val="26"/>
                <w:szCs w:val="26"/>
              </w:rPr>
              <w:t>2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5đ</w:t>
            </w:r>
          </w:p>
        </w:tc>
      </w:tr>
      <w:tr w:rsidR="009D2002" w:rsidRPr="000E4313" w:rsidTr="007247CF">
        <w:tc>
          <w:tcPr>
            <w:tcW w:w="1555" w:type="dxa"/>
            <w:vMerge w:val="restart"/>
            <w:vAlign w:val="center"/>
          </w:tcPr>
          <w:p w:rsidR="00F30D2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2</w:t>
            </w:r>
          </w:p>
          <w:p w:rsidR="009D200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2 điểm)</w:t>
            </w:r>
          </w:p>
        </w:tc>
        <w:tc>
          <w:tcPr>
            <w:tcW w:w="6095" w:type="dxa"/>
          </w:tcPr>
          <w:p w:rsidR="009D2002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2840" w:dyaOrig="680">
                <v:shape id="_x0000_i1050" type="#_x0000_t75" style="width:142.35pt;height:33.3pt" o:ole="">
                  <v:imagedata r:id="rId57" o:title=""/>
                </v:shape>
                <o:OLEObject Type="Embed" ProgID="Equation.DSMT4" ShapeID="_x0000_i1050" DrawAspect="Content" ObjectID="_1808405393" r:id="rId58"/>
              </w:object>
            </w:r>
          </w:p>
        </w:tc>
        <w:tc>
          <w:tcPr>
            <w:tcW w:w="1515" w:type="dxa"/>
            <w:vAlign w:val="center"/>
          </w:tcPr>
          <w:p w:rsidR="009D2002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9D2002" w:rsidRPr="000E4313" w:rsidTr="008E495D">
        <w:tc>
          <w:tcPr>
            <w:tcW w:w="1555" w:type="dxa"/>
            <w:vMerge/>
          </w:tcPr>
          <w:p w:rsidR="009D2002" w:rsidRPr="000E4313" w:rsidRDefault="009D200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9D2002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5160" w:dyaOrig="740">
                <v:shape id="_x0000_i1051" type="#_x0000_t75" style="width:257.2pt;height:37.05pt" o:ole="">
                  <v:imagedata r:id="rId59" o:title=""/>
                </v:shape>
                <o:OLEObject Type="Embed" ProgID="Equation.DSMT4" ShapeID="_x0000_i1051" DrawAspect="Content" ObjectID="_1808405394" r:id="rId60"/>
              </w:object>
            </w:r>
          </w:p>
          <w:p w:rsidR="00FE4C0A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14"/>
                <w:sz w:val="26"/>
                <w:szCs w:val="26"/>
              </w:rPr>
              <w:object w:dxaOrig="1440" w:dyaOrig="400">
                <v:shape id="_x0000_i1052" type="#_x0000_t75" style="width:1in;height:20pt" o:ole="">
                  <v:imagedata r:id="rId61" o:title=""/>
                </v:shape>
                <o:OLEObject Type="Embed" ProgID="Equation.DSMT4" ShapeID="_x0000_i1052" DrawAspect="Content" ObjectID="_1808405395" r:id="rId62"/>
              </w:object>
            </w:r>
          </w:p>
        </w:tc>
        <w:tc>
          <w:tcPr>
            <w:tcW w:w="1515" w:type="dxa"/>
          </w:tcPr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2002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9D2002" w:rsidRPr="000E4313" w:rsidTr="009D2002">
        <w:tc>
          <w:tcPr>
            <w:tcW w:w="1555" w:type="dxa"/>
            <w:vMerge/>
          </w:tcPr>
          <w:p w:rsidR="009D2002" w:rsidRPr="000E4313" w:rsidRDefault="009D200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9D2002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3560" w:dyaOrig="740">
                <v:shape id="_x0000_i1053" type="#_x0000_t75" style="width:177.7pt;height:37.05pt" o:ole="">
                  <v:imagedata r:id="rId63" o:title=""/>
                </v:shape>
                <o:OLEObject Type="Embed" ProgID="Equation.DSMT4" ShapeID="_x0000_i1053" DrawAspect="Content" ObjectID="_1808405396" r:id="rId64"/>
              </w:object>
            </w:r>
          </w:p>
          <w:p w:rsidR="00FE4C0A" w:rsidRPr="000E4313" w:rsidRDefault="00FE4C0A" w:rsidP="00FE4C0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40" w:dyaOrig="680">
                <v:shape id="_x0000_i1054" type="#_x0000_t75" style="width:57pt;height:33.3pt" o:ole="">
                  <v:imagedata r:id="rId65" o:title=""/>
                </v:shape>
                <o:OLEObject Type="Embed" ProgID="Equation.DSMT4" ShapeID="_x0000_i1054" DrawAspect="Content" ObjectID="_1808405397" r:id="rId66"/>
              </w:object>
            </w:r>
          </w:p>
        </w:tc>
        <w:tc>
          <w:tcPr>
            <w:tcW w:w="1515" w:type="dxa"/>
          </w:tcPr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2002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9D2002" w:rsidRPr="000E4313" w:rsidTr="009D2002">
        <w:tc>
          <w:tcPr>
            <w:tcW w:w="1555" w:type="dxa"/>
            <w:vMerge/>
          </w:tcPr>
          <w:p w:rsidR="009D2002" w:rsidRPr="000E4313" w:rsidRDefault="009D200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9D2002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r w:rsidR="00310753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3879" w:dyaOrig="740">
                <v:shape id="_x0000_i1055" type="#_x0000_t75" style="width:192.7pt;height:37.05pt" o:ole="">
                  <v:imagedata r:id="rId67" o:title=""/>
                </v:shape>
                <o:OLEObject Type="Embed" ProgID="Equation.DSMT4" ShapeID="_x0000_i1055" DrawAspect="Content" ObjectID="_1808405398" r:id="rId68"/>
              </w:object>
            </w:r>
          </w:p>
          <w:p w:rsidR="00FE4C0A" w:rsidRPr="000E4313" w:rsidRDefault="00310753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10"/>
                <w:sz w:val="26"/>
                <w:szCs w:val="26"/>
              </w:rPr>
              <w:object w:dxaOrig="1560" w:dyaOrig="320">
                <v:shape id="_x0000_i1056" type="#_x0000_t75" style="width:78.25pt;height:16.25pt" o:ole="">
                  <v:imagedata r:id="rId69" o:title=""/>
                </v:shape>
                <o:OLEObject Type="Embed" ProgID="Equation.DSMT4" ShapeID="_x0000_i1056" DrawAspect="Content" ObjectID="_1808405399" r:id="rId70"/>
              </w:object>
            </w:r>
          </w:p>
        </w:tc>
        <w:tc>
          <w:tcPr>
            <w:tcW w:w="1515" w:type="dxa"/>
          </w:tcPr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9D2002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9D2002" w:rsidRPr="000E4313" w:rsidTr="007247CF">
        <w:tc>
          <w:tcPr>
            <w:tcW w:w="1555" w:type="dxa"/>
            <w:vMerge w:val="restart"/>
            <w:vAlign w:val="center"/>
          </w:tcPr>
          <w:p w:rsidR="009D200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3</w:t>
            </w:r>
          </w:p>
          <w:p w:rsidR="00F30D2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1,5 điểm)</w:t>
            </w:r>
          </w:p>
        </w:tc>
        <w:tc>
          <w:tcPr>
            <w:tcW w:w="6095" w:type="dxa"/>
          </w:tcPr>
          <w:p w:rsidR="009D2002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057" type="#_x0000_t75" style="width:58.7pt;height:33.3pt" o:ole="">
                  <v:imagedata r:id="rId45" o:title=""/>
                </v:shape>
                <o:OLEObject Type="Embed" ProgID="Equation.DSMT4" ShapeID="_x0000_i1057" DrawAspect="Content" ObjectID="_1808405400" r:id="rId71"/>
              </w:object>
            </w: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3(x + 2) = –9</w:t>
            </w: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x = –5</w:t>
            </w:r>
          </w:p>
        </w:tc>
        <w:tc>
          <w:tcPr>
            <w:tcW w:w="151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9D2002" w:rsidRPr="000E4313" w:rsidTr="009D2002">
        <w:tc>
          <w:tcPr>
            <w:tcW w:w="1555" w:type="dxa"/>
            <w:vMerge/>
          </w:tcPr>
          <w:p w:rsidR="009D2002" w:rsidRPr="000E4313" w:rsidRDefault="009D200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9D2002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60" w:dyaOrig="680">
                <v:shape id="_x0000_i1058" type="#_x0000_t75" style="width:58.25pt;height:33.3pt" o:ole="">
                  <v:imagedata r:id="rId47" o:title=""/>
                </v:shape>
                <o:OLEObject Type="Embed" ProgID="Equation.DSMT4" ShapeID="_x0000_i1058" DrawAspect="Content" ObjectID="_1808405401" r:id="rId72"/>
              </w:object>
            </w: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999" w:dyaOrig="680">
                <v:shape id="_x0000_i1059" type="#_x0000_t75" style="width:49.55pt;height:33.3pt" o:ole="">
                  <v:imagedata r:id="rId73" o:title=""/>
                </v:shape>
                <o:OLEObject Type="Embed" ProgID="Equation.DSMT4" ShapeID="_x0000_i1059" DrawAspect="Content" ObjectID="_1808405402" r:id="rId74"/>
              </w:object>
            </w: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800" w:dyaOrig="680">
                <v:shape id="_x0000_i1060" type="#_x0000_t75" style="width:39.95pt;height:33.3pt" o:ole="">
                  <v:imagedata r:id="rId75" o:title=""/>
                </v:shape>
                <o:OLEObject Type="Embed" ProgID="Equation.DSMT4" ShapeID="_x0000_i1060" DrawAspect="Content" ObjectID="_1808405403" r:id="rId76"/>
              </w:object>
            </w:r>
          </w:p>
        </w:tc>
        <w:tc>
          <w:tcPr>
            <w:tcW w:w="151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8E495D" w:rsidRPr="000E4313" w:rsidRDefault="008E495D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E495D" w:rsidRPr="000E4313" w:rsidRDefault="008E495D" w:rsidP="008E4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9D2002" w:rsidRPr="000E4313" w:rsidTr="009D2002">
        <w:tc>
          <w:tcPr>
            <w:tcW w:w="1555" w:type="dxa"/>
            <w:vMerge/>
          </w:tcPr>
          <w:p w:rsidR="009D2002" w:rsidRPr="000E4313" w:rsidRDefault="009D200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9D2002" w:rsidRPr="000E4313" w:rsidRDefault="00FE4C0A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="00763005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1980" w:dyaOrig="780">
                <v:shape id="_x0000_i1061" type="#_x0000_t75" style="width:99.45pt;height:38.7pt" o:ole="">
                  <v:imagedata r:id="rId77" o:title=""/>
                </v:shape>
                <o:OLEObject Type="Embed" ProgID="Equation.DSMT4" ShapeID="_x0000_i1061" DrawAspect="Content" ObjectID="_1808405404" r:id="rId78"/>
              </w:object>
            </w:r>
          </w:p>
          <w:p w:rsidR="00981A03" w:rsidRPr="000E4313" w:rsidRDefault="00A74873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2820" w:dyaOrig="780">
                <v:shape id="_x0000_i1062" type="#_x0000_t75" style="width:141.5pt;height:38.7pt" o:ole="">
                  <v:imagedata r:id="rId79" o:title=""/>
                </v:shape>
                <o:OLEObject Type="Embed" ProgID="Equation.DSMT4" ShapeID="_x0000_i1062" DrawAspect="Content" ObjectID="_1808405405" r:id="rId80"/>
              </w:object>
            </w:r>
          </w:p>
          <w:p w:rsidR="00F2362E" w:rsidRPr="000E4313" w:rsidRDefault="00981A03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TH1: </w:t>
            </w:r>
            <w:r w:rsidR="00763005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60" w:dyaOrig="680">
                <v:shape id="_x0000_i1063" type="#_x0000_t75" style="width:58.25pt;height:33.3pt" o:ole="">
                  <v:imagedata r:id="rId81" o:title=""/>
                </v:shape>
                <o:OLEObject Type="Embed" ProgID="Equation.DSMT4" ShapeID="_x0000_i1063" DrawAspect="Content" ObjectID="_1808405406" r:id="rId82"/>
              </w:object>
            </w:r>
          </w:p>
          <w:p w:rsidR="00981A03" w:rsidRPr="000E4313" w:rsidRDefault="00763005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639" w:dyaOrig="680">
                <v:shape id="_x0000_i1064" type="#_x0000_t75" style="width:32.05pt;height:33.3pt" o:ole="">
                  <v:imagedata r:id="rId83" o:title=""/>
                </v:shape>
                <o:OLEObject Type="Embed" ProgID="Equation.DSMT4" ShapeID="_x0000_i1064" DrawAspect="Content" ObjectID="_1808405407" r:id="rId84"/>
              </w:object>
            </w:r>
          </w:p>
          <w:p w:rsidR="00F2362E" w:rsidRPr="000E4313" w:rsidRDefault="00981A03" w:rsidP="00981A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TH2: </w:t>
            </w:r>
            <w:r w:rsidR="00763005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300" w:dyaOrig="680">
                <v:shape id="_x0000_i1065" type="#_x0000_t75" style="width:63.7pt;height:33.3pt" o:ole="">
                  <v:imagedata r:id="rId85" o:title=""/>
                </v:shape>
                <o:OLEObject Type="Embed" ProgID="Equation.DSMT4" ShapeID="_x0000_i1065" DrawAspect="Content" ObjectID="_1808405408" r:id="rId86"/>
              </w:object>
            </w:r>
          </w:p>
          <w:p w:rsidR="00F2362E" w:rsidRPr="000E4313" w:rsidRDefault="00763005" w:rsidP="00981A0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780" w:dyaOrig="680">
                <v:shape id="_x0000_i1066" type="#_x0000_t75" style="width:38.7pt;height:33.3pt" o:ole="">
                  <v:imagedata r:id="rId87" o:title=""/>
                </v:shape>
                <o:OLEObject Type="Embed" ProgID="Equation.DSMT4" ShapeID="_x0000_i1066" DrawAspect="Content" ObjectID="_1808405409" r:id="rId88"/>
              </w:object>
            </w:r>
          </w:p>
        </w:tc>
        <w:tc>
          <w:tcPr>
            <w:tcW w:w="1515" w:type="dxa"/>
          </w:tcPr>
          <w:p w:rsidR="009D2002" w:rsidRPr="000E4313" w:rsidRDefault="009D200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2362E" w:rsidRPr="000E4313" w:rsidRDefault="00F2362E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2362E" w:rsidRPr="000E4313" w:rsidRDefault="00F2362E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2362E" w:rsidRPr="000E4313" w:rsidRDefault="00F2362E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2362E" w:rsidRPr="000E4313" w:rsidRDefault="00F2362E" w:rsidP="00F2362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362E" w:rsidRPr="000E4313" w:rsidRDefault="00F2362E" w:rsidP="00F236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30D22" w:rsidRPr="000E4313" w:rsidTr="007247CF">
        <w:tc>
          <w:tcPr>
            <w:tcW w:w="1555" w:type="dxa"/>
            <w:vMerge w:val="restart"/>
            <w:vAlign w:val="center"/>
          </w:tcPr>
          <w:p w:rsidR="00F30D2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ài 4</w:t>
            </w:r>
          </w:p>
          <w:p w:rsidR="00F30D2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3 điểm)</w:t>
            </w:r>
          </w:p>
        </w:tc>
        <w:tc>
          <w:tcPr>
            <w:tcW w:w="6095" w:type="dxa"/>
          </w:tcPr>
          <w:p w:rsidR="006549B1" w:rsidRPr="000E4313" w:rsidRDefault="006549B1" w:rsidP="00A928C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1728" behindDoc="0" locked="0" layoutInCell="1" allowOverlap="1" wp14:anchorId="4CB3BD88" wp14:editId="267AF88D">
                  <wp:simplePos x="0" y="0"/>
                  <wp:positionH relativeFrom="column">
                    <wp:posOffset>1388038</wp:posOffset>
                  </wp:positionH>
                  <wp:positionV relativeFrom="paragraph">
                    <wp:posOffset>399327</wp:posOffset>
                  </wp:positionV>
                  <wp:extent cx="2404745" cy="1329055"/>
                  <wp:effectExtent l="0" t="0" r="0" b="0"/>
                  <wp:wrapThrough wrapText="bothSides">
                    <wp:wrapPolygon edited="0">
                      <wp:start x="513" y="619"/>
                      <wp:lineTo x="342" y="4025"/>
                      <wp:lineTo x="1369" y="6192"/>
                      <wp:lineTo x="2738" y="6192"/>
                      <wp:lineTo x="7187" y="16099"/>
                      <wp:lineTo x="7016" y="20124"/>
                      <wp:lineTo x="8384" y="20124"/>
                      <wp:lineTo x="20705" y="19505"/>
                      <wp:lineTo x="20705" y="16409"/>
                      <wp:lineTo x="10609" y="14551"/>
                      <wp:lineTo x="5989" y="11146"/>
                      <wp:lineTo x="1369" y="619"/>
                      <wp:lineTo x="513" y="619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28CE" w:rsidRPr="000E4313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F2362E"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Vẽ đoạn thẳng MN = 4cm.</w:t>
            </w:r>
          </w:p>
          <w:p w:rsidR="00F30D22" w:rsidRPr="000E4313" w:rsidRDefault="006549B1" w:rsidP="00A928C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Vẽ tia Mx sao cho </w:t>
            </w:r>
            <m:oMath>
              <m:acc>
                <m:ac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Mx</m:t>
                  </m:r>
                </m:e>
              </m:acc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= 130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°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15" w:type="dxa"/>
          </w:tcPr>
          <w:p w:rsidR="005E7012" w:rsidRPr="000E4313" w:rsidRDefault="006549B1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>đ</w:t>
            </w:r>
          </w:p>
          <w:p w:rsidR="006549B1" w:rsidRPr="000E4313" w:rsidRDefault="006549B1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F30D22" w:rsidRPr="000E4313" w:rsidTr="009D2002">
        <w:tc>
          <w:tcPr>
            <w:tcW w:w="1555" w:type="dxa"/>
            <w:vMerge/>
          </w:tcPr>
          <w:p w:rsidR="00F30D22" w:rsidRPr="000E4313" w:rsidRDefault="00F30D2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A928CE" w:rsidRPr="000E4313" w:rsidRDefault="00A928CE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22752" behindDoc="0" locked="0" layoutInCell="1" allowOverlap="1" wp14:anchorId="7395CA9B" wp14:editId="548A9252">
                  <wp:simplePos x="0" y="0"/>
                  <wp:positionH relativeFrom="column">
                    <wp:posOffset>237881</wp:posOffset>
                  </wp:positionH>
                  <wp:positionV relativeFrom="paragraph">
                    <wp:posOffset>197681</wp:posOffset>
                  </wp:positionV>
                  <wp:extent cx="3525520" cy="391160"/>
                  <wp:effectExtent l="0" t="0" r="0" b="0"/>
                  <wp:wrapThrough wrapText="bothSides">
                    <wp:wrapPolygon edited="0">
                      <wp:start x="3852" y="4208"/>
                      <wp:lineTo x="350" y="7364"/>
                      <wp:lineTo x="350" y="16831"/>
                      <wp:lineTo x="3735" y="18935"/>
                      <wp:lineTo x="17624" y="18935"/>
                      <wp:lineTo x="21125" y="16831"/>
                      <wp:lineTo x="20659" y="6312"/>
                      <wp:lineTo x="4785" y="4208"/>
                      <wp:lineTo x="3852" y="4208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2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>Vẽ hình câu a</w:t>
            </w:r>
          </w:p>
          <w:p w:rsidR="00A928CE" w:rsidRPr="000E4313" w:rsidRDefault="00A928CE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) Có A nằm giữa O và B</w:t>
            </w:r>
          </w:p>
          <w:p w:rsidR="005E7012" w:rsidRPr="000E4313" w:rsidRDefault="005E701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OA + AB = OB</w:t>
            </w:r>
          </w:p>
          <w:p w:rsidR="00A928CE" w:rsidRPr="000E4313" w:rsidRDefault="005E701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2 + AB = 5</w:t>
            </w:r>
          </w:p>
          <w:p w:rsidR="00F30D22" w:rsidRPr="000E4313" w:rsidRDefault="005E7012" w:rsidP="005E70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AB = 3cm</w:t>
            </w:r>
          </w:p>
        </w:tc>
        <w:tc>
          <w:tcPr>
            <w:tcW w:w="1515" w:type="dxa"/>
          </w:tcPr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30D22" w:rsidRPr="000E4313" w:rsidTr="009D2002">
        <w:tc>
          <w:tcPr>
            <w:tcW w:w="1555" w:type="dxa"/>
            <w:vMerge/>
          </w:tcPr>
          <w:p w:rsidR="00F30D22" w:rsidRPr="000E4313" w:rsidRDefault="00F30D2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30D22" w:rsidRPr="000E4313" w:rsidRDefault="005E701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) Có O nằm giữa A và C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OA + OC = AC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AC = 3cm</w:t>
            </w:r>
          </w:p>
        </w:tc>
        <w:tc>
          <w:tcPr>
            <w:tcW w:w="1515" w:type="dxa"/>
          </w:tcPr>
          <w:p w:rsidR="00F30D22" w:rsidRPr="000E4313" w:rsidRDefault="00F30D2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D05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</w:t>
            </w:r>
            <w:r w:rsidR="00D05EB3" w:rsidRPr="000E4313">
              <w:rPr>
                <w:rFonts w:ascii="Times New Roman" w:hAnsi="Times New Roman"/>
                <w:sz w:val="26"/>
                <w:szCs w:val="26"/>
              </w:rPr>
              <w:t>5đ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30D22" w:rsidRPr="000E4313" w:rsidTr="009D2002">
        <w:tc>
          <w:tcPr>
            <w:tcW w:w="1555" w:type="dxa"/>
            <w:vMerge/>
          </w:tcPr>
          <w:p w:rsidR="00F30D22" w:rsidRPr="000E4313" w:rsidRDefault="00F30D22" w:rsidP="00F3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30D22" w:rsidRPr="000E4313" w:rsidRDefault="005E701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) Có A nằm giữa B và C, AB = AC</w:t>
            </w:r>
          </w:p>
          <w:p w:rsidR="005E7012" w:rsidRPr="000E4313" w:rsidRDefault="005E7012" w:rsidP="009D200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A là trung điểm của BC</w:t>
            </w:r>
          </w:p>
        </w:tc>
        <w:tc>
          <w:tcPr>
            <w:tcW w:w="1515" w:type="dxa"/>
          </w:tcPr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30D2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30D22" w:rsidRPr="000E4313" w:rsidTr="007247CF">
        <w:tc>
          <w:tcPr>
            <w:tcW w:w="1555" w:type="dxa"/>
            <w:vAlign w:val="center"/>
          </w:tcPr>
          <w:p w:rsidR="00F30D2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5</w:t>
            </w:r>
          </w:p>
          <w:p w:rsidR="00F30D22" w:rsidRPr="000E4313" w:rsidRDefault="00F30D2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0,5 điểm)</w:t>
            </w:r>
          </w:p>
        </w:tc>
        <w:tc>
          <w:tcPr>
            <w:tcW w:w="6095" w:type="dxa"/>
          </w:tcPr>
          <w:p w:rsidR="005E7012" w:rsidRPr="000E4313" w:rsidRDefault="005E7012" w:rsidP="005E701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Gọi d </w:t>
            </w:r>
            <w:r w:rsidR="00320B1D">
              <w:rPr>
                <w:rFonts w:ascii="Times New Roman" w:hAnsi="Times New Roman"/>
                <w:sz w:val="26"/>
                <w:szCs w:val="26"/>
              </w:rPr>
              <w:t>=</w:t>
            </w:r>
            <w:r w:rsidR="00B611E9">
              <w:rPr>
                <w:rFonts w:ascii="Times New Roman" w:hAnsi="Times New Roman"/>
                <w:sz w:val="26"/>
                <w:szCs w:val="26"/>
              </w:rPr>
              <w:t xml:space="preserve"> ƯC</w:t>
            </w:r>
            <w:r w:rsidR="00320B1D">
              <w:rPr>
                <w:rFonts w:ascii="Times New Roman" w:hAnsi="Times New Roman"/>
                <w:sz w:val="26"/>
                <w:szCs w:val="26"/>
              </w:rPr>
              <w:t>LN</w:t>
            </w:r>
            <w:r w:rsidR="00B611E9">
              <w:rPr>
                <w:rFonts w:ascii="Times New Roman" w:hAnsi="Times New Roman"/>
                <w:sz w:val="26"/>
                <w:szCs w:val="26"/>
              </w:rPr>
              <w:t>(2n + 7, 4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n + 1</w:t>
            </w:r>
            <w:r w:rsidR="00B611E9">
              <w:rPr>
                <w:rFonts w:ascii="Times New Roman" w:hAnsi="Times New Roman"/>
                <w:sz w:val="26"/>
                <w:szCs w:val="26"/>
              </w:rPr>
              <w:t>2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hứng minh được d = 1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Vậy phân số </w:t>
            </w:r>
            <w:r w:rsidR="00B611E9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859" w:dyaOrig="680">
                <v:shape id="_x0000_i1067" type="#_x0000_t75" style="width:43.3pt;height:33.7pt" o:ole="">
                  <v:imagedata r:id="rId51" o:title=""/>
                </v:shape>
                <o:OLEObject Type="Embed" ProgID="Equation.DSMT4" ShapeID="_x0000_i1067" DrawAspect="Content" ObjectID="_1808405410" r:id="rId91"/>
              </w:objec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4313">
              <w:rPr>
                <w:rFonts w:ascii="Times New Roman" w:hAnsi="Times New Roman"/>
                <w:bCs/>
                <w:sz w:val="26"/>
                <w:szCs w:val="26"/>
              </w:rPr>
              <w:t>là phân số tối giản.</w:t>
            </w:r>
          </w:p>
        </w:tc>
        <w:tc>
          <w:tcPr>
            <w:tcW w:w="1515" w:type="dxa"/>
          </w:tcPr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5E7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</w:tbl>
    <w:p w:rsidR="00F35260" w:rsidRPr="000E4313" w:rsidRDefault="00F35260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hú ý: HS làm cách khác đúng vẫn cho điểm tối đa.</w:t>
      </w:r>
    </w:p>
    <w:p w:rsidR="006E3A3B" w:rsidRPr="000E4313" w:rsidRDefault="006E3A3B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00B5" w:rsidRPr="000E4313" w:rsidRDefault="00C853DC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3DF" w:rsidRPr="000E4313" w:rsidTr="007A1AE2"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AC03DF" w:rsidRPr="000E4313" w:rsidRDefault="00AC03DF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TRƯỜNG THCS VIỆT HƯNG</w:t>
            </w:r>
          </w:p>
          <w:p w:rsidR="00AC03DF" w:rsidRPr="000E4313" w:rsidRDefault="00AC03DF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A57A89" wp14:editId="7C5A8F44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6040</wp:posOffset>
                      </wp:positionV>
                      <wp:extent cx="1574800" cy="3302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7061E" w:rsidRPr="009F0221" w:rsidRDefault="0057061E" w:rsidP="00AC03DF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F022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57A89" id="Text Box 5" o:spid="_x0000_s1027" type="#_x0000_t202" style="position:absolute;left:0;text-align:left;margin-left:42.45pt;margin-top:5.2pt;width:124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" fillcolor="white [3201]">
                      <v:textbox>
                        <w:txbxContent>
                          <w:p w:rsidR="0057061E" w:rsidRPr="009F0221" w:rsidRDefault="0057061E" w:rsidP="00AC03DF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0221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371811" wp14:editId="11A32177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255</wp:posOffset>
                      </wp:positionV>
                      <wp:extent cx="1362075" cy="0"/>
                      <wp:effectExtent l="0" t="0" r="95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797C1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65pt" to="15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o8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ĐỀ KIỂM TRA CUỐI KÌ II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: 2024 - 2025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6</w:t>
            </w:r>
          </w:p>
          <w:p w:rsidR="00AC03DF" w:rsidRPr="000E4313" w:rsidRDefault="00AC03DF" w:rsidP="009D2002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Thời gian làm bài: 90 phút</w:t>
            </w:r>
          </w:p>
          <w:p w:rsidR="00AC03DF" w:rsidRPr="000E4313" w:rsidRDefault="00AC03DF" w:rsidP="009D20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Ngày kiểm tra: 24/4/2025</w:t>
            </w:r>
          </w:p>
        </w:tc>
      </w:tr>
    </w:tbl>
    <w:p w:rsidR="00A22187" w:rsidRPr="000E4313" w:rsidRDefault="00A22187" w:rsidP="009D2002">
      <w:pPr>
        <w:spacing w:after="0" w:line="240" w:lineRule="auto"/>
        <w:ind w:firstLine="720"/>
        <w:rPr>
          <w:rFonts w:ascii="Times New Roman" w:hAnsi="Times New Roman"/>
          <w:bCs/>
          <w:i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ĐỀ 02 </w:t>
      </w:r>
      <w:r w:rsidRPr="000E4313">
        <w:rPr>
          <w:rFonts w:ascii="Times New Roman" w:hAnsi="Times New Roman"/>
          <w:bCs/>
          <w:i/>
          <w:sz w:val="26"/>
          <w:szCs w:val="26"/>
        </w:rPr>
        <w:t>(Đề gồm 02 trang)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PHẦN I. Câu trắc nghiệm nhiều phương án lựa chọn (2 điểm)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Học sinh trả lời từ câu 1 đến câu 8. Mỗi câu hỏi học sinh chỉ chọn một phương án.</w:t>
      </w:r>
    </w:p>
    <w:p w:rsidR="005E7012" w:rsidRPr="000E4313" w:rsidRDefault="005E7012" w:rsidP="005E7012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0E4313">
        <w:rPr>
          <w:b/>
          <w:sz w:val="26"/>
          <w:szCs w:val="26"/>
        </w:rPr>
        <w:t>Câu 1.</w:t>
      </w:r>
      <w:r w:rsidRPr="000E4313">
        <w:rPr>
          <w:sz w:val="26"/>
          <w:szCs w:val="26"/>
        </w:rPr>
        <w:t xml:space="preserve"> Cho</w:t>
      </w:r>
      <w:r w:rsidRPr="000E4313">
        <w:rPr>
          <w:color w:val="000000"/>
          <w:sz w:val="26"/>
          <w:szCs w:val="26"/>
          <w:shd w:val="clear" w:color="auto" w:fill="FFFFFF"/>
        </w:rPr>
        <w:t xml:space="preserve"> </w:t>
      </w:r>
      <w:r w:rsidR="00737BE0">
        <w:rPr>
          <w:color w:val="000000"/>
          <w:sz w:val="26"/>
          <w:szCs w:val="26"/>
          <w:shd w:val="clear" w:color="auto" w:fill="FFFFFF"/>
        </w:rPr>
        <w:t>bảng thống kê xếp loại rèn luyện</w:t>
      </w:r>
      <w:r w:rsidRPr="000E4313">
        <w:rPr>
          <w:color w:val="000000"/>
          <w:sz w:val="26"/>
          <w:szCs w:val="26"/>
          <w:shd w:val="clear" w:color="auto" w:fill="FFFFFF"/>
        </w:rPr>
        <w:t xml:space="preserve"> lớp 6C sau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84"/>
      </w:tblGrid>
      <w:tr w:rsidR="005E7012" w:rsidRPr="000E4313" w:rsidTr="00143FCD">
        <w:tc>
          <w:tcPr>
            <w:tcW w:w="3114" w:type="dxa"/>
          </w:tcPr>
          <w:p w:rsidR="005E7012" w:rsidRPr="000E4313" w:rsidRDefault="005E7012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 xml:space="preserve">Xếp loại </w:t>
            </w:r>
            <w:r w:rsidR="00737BE0">
              <w:rPr>
                <w:color w:val="000000"/>
                <w:sz w:val="26"/>
                <w:szCs w:val="26"/>
                <w:shd w:val="clear" w:color="auto" w:fill="FFFFFF"/>
              </w:rPr>
              <w:t>rèn luyện</w:t>
            </w:r>
          </w:p>
        </w:tc>
        <w:tc>
          <w:tcPr>
            <w:tcW w:w="1984" w:type="dxa"/>
          </w:tcPr>
          <w:p w:rsidR="005E7012" w:rsidRPr="000E4313" w:rsidRDefault="005E7012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Tốt</w:t>
            </w:r>
          </w:p>
        </w:tc>
        <w:tc>
          <w:tcPr>
            <w:tcW w:w="1985" w:type="dxa"/>
          </w:tcPr>
          <w:p w:rsidR="005E7012" w:rsidRPr="000E4313" w:rsidRDefault="005E7012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Khá</w:t>
            </w:r>
          </w:p>
        </w:tc>
        <w:tc>
          <w:tcPr>
            <w:tcW w:w="1984" w:type="dxa"/>
          </w:tcPr>
          <w:p w:rsidR="005E7012" w:rsidRPr="000E4313" w:rsidRDefault="00737BE0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R="005E7012" w:rsidRPr="000E4313" w:rsidTr="00143FCD">
        <w:tc>
          <w:tcPr>
            <w:tcW w:w="3114" w:type="dxa"/>
          </w:tcPr>
          <w:p w:rsidR="005E7012" w:rsidRPr="000E4313" w:rsidRDefault="005E7012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Số học sinh</w:t>
            </w:r>
          </w:p>
        </w:tc>
        <w:tc>
          <w:tcPr>
            <w:tcW w:w="1984" w:type="dxa"/>
          </w:tcPr>
          <w:p w:rsidR="005E7012" w:rsidRPr="000E4313" w:rsidRDefault="005E7012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1985" w:type="dxa"/>
          </w:tcPr>
          <w:p w:rsidR="005E7012" w:rsidRPr="000E4313" w:rsidRDefault="005E7012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5E7012" w:rsidRPr="000E4313" w:rsidRDefault="005E7012" w:rsidP="00143FCD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</w:tbl>
    <w:p w:rsidR="005E7012" w:rsidRPr="000E4313" w:rsidRDefault="005E7012" w:rsidP="005E701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Lớp 6A có tất cả bao nhiêu học sinh?</w:t>
      </w:r>
    </w:p>
    <w:p w:rsidR="005E7012" w:rsidRPr="000E4313" w:rsidRDefault="005E7012" w:rsidP="005E701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 36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B. 38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C. 39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D. 40</w:t>
      </w:r>
    </w:p>
    <w:p w:rsidR="002111C8" w:rsidRPr="000E4313" w:rsidRDefault="005E7012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3CA1A97D" wp14:editId="20EFE7F8">
            <wp:simplePos x="0" y="0"/>
            <wp:positionH relativeFrom="margin">
              <wp:posOffset>3414514</wp:posOffset>
            </wp:positionH>
            <wp:positionV relativeFrom="paragraph">
              <wp:posOffset>4299</wp:posOffset>
            </wp:positionV>
            <wp:extent cx="2224843" cy="1838579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43" cy="183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313">
        <w:rPr>
          <w:rFonts w:ascii="Times New Roman" w:hAnsi="Times New Roman"/>
          <w:b/>
          <w:sz w:val="26"/>
          <w:szCs w:val="26"/>
        </w:rPr>
        <w:t>Câu 2.</w:t>
      </w:r>
      <w:r w:rsidRPr="000E4313">
        <w:rPr>
          <w:rFonts w:ascii="Times New Roman" w:eastAsiaTheme="minorHAnsi" w:hAnsi="Times New Roman"/>
          <w:noProof/>
          <w:sz w:val="26"/>
          <w:szCs w:val="26"/>
        </w:rPr>
        <w:t xml:space="preserve"> </w:t>
      </w:r>
      <w:r w:rsidRPr="000E43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Điểm kiểm tra cuối kì II của Nam và Lan được biểu diễn trong biểu đồ cột kép ở hình bên. </w:t>
      </w:r>
      <w:r w:rsidR="002111C8" w:rsidRPr="000E4313">
        <w:rPr>
          <w:rFonts w:ascii="Times New Roman" w:eastAsia="Times New Roman" w:hAnsi="Times New Roman"/>
          <w:color w:val="000000"/>
          <w:sz w:val="26"/>
          <w:szCs w:val="26"/>
        </w:rPr>
        <w:t>Khẳng định nào sau đây là đúng?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 Điểm Toán của Nam thấp hơn Lan.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B. Bạn Nam học giỏi môn Anh nhất trong 3 môn.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C. Điểm cả 3 môn của Nam cao hơn Lan.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D. Điểm Văn của Nam cao hơn Lan.</w:t>
      </w:r>
    </w:p>
    <w:p w:rsidR="005E7012" w:rsidRPr="000E4313" w:rsidRDefault="005E7012" w:rsidP="002111C8">
      <w:pPr>
        <w:spacing w:after="0" w:line="240" w:lineRule="auto"/>
        <w:contextualSpacing/>
        <w:rPr>
          <w:rFonts w:ascii="Times New Roman" w:eastAsiaTheme="minorHAnsi" w:hAnsi="Times New Roman"/>
          <w:noProof/>
          <w:sz w:val="26"/>
          <w:szCs w:val="26"/>
        </w:rPr>
      </w:pP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E7012" w:rsidRPr="000E4313" w:rsidRDefault="005E7012" w:rsidP="005E7012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6"/>
          <w:szCs w:val="26"/>
        </w:rPr>
      </w:pPr>
      <w:r w:rsidRPr="000E4313">
        <w:rPr>
          <w:b/>
          <w:sz w:val="26"/>
          <w:szCs w:val="26"/>
        </w:rPr>
        <w:t>Câu 3.</w:t>
      </w:r>
      <w:r w:rsidRPr="000E4313">
        <w:rPr>
          <w:sz w:val="26"/>
          <w:szCs w:val="26"/>
        </w:rPr>
        <w:t xml:space="preserve"> </w:t>
      </w:r>
      <w:r w:rsidRPr="000E4313">
        <w:rPr>
          <w:color w:val="000000"/>
          <w:sz w:val="26"/>
          <w:szCs w:val="26"/>
        </w:rPr>
        <w:t xml:space="preserve">Nếu tung một đồng xu 50 lần liên tiếp có </w:t>
      </w:r>
      <w:r w:rsidR="00D05EB3" w:rsidRPr="000E4313">
        <w:rPr>
          <w:color w:val="000000"/>
          <w:sz w:val="26"/>
          <w:szCs w:val="26"/>
        </w:rPr>
        <w:t>3</w:t>
      </w:r>
      <w:r w:rsidRPr="000E4313">
        <w:rPr>
          <w:color w:val="000000"/>
          <w:sz w:val="26"/>
          <w:szCs w:val="26"/>
        </w:rPr>
        <w:t xml:space="preserve">0 lần xuất hiện mặt S thì xác </w:t>
      </w:r>
      <w:r w:rsidR="00D05EB3" w:rsidRPr="000E4313">
        <w:rPr>
          <w:color w:val="000000"/>
          <w:sz w:val="26"/>
          <w:szCs w:val="26"/>
        </w:rPr>
        <w:t>suất thực nghiệm xuất hiện mặt S</w:t>
      </w:r>
      <w:r w:rsidRPr="000E4313">
        <w:rPr>
          <w:color w:val="000000"/>
          <w:sz w:val="26"/>
          <w:szCs w:val="26"/>
        </w:rPr>
        <w:t xml:space="preserve"> bằng bao nhiêu?</w:t>
      </w:r>
    </w:p>
    <w:p w:rsidR="005E7012" w:rsidRPr="000E4313" w:rsidRDefault="005E7012" w:rsidP="005E7012">
      <w:pPr>
        <w:spacing w:after="0" w:line="240" w:lineRule="auto"/>
        <w:ind w:right="48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</w:t>
      </w:r>
      <w:r w:rsidRPr="000E431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068" type="#_x0000_t75" style="width:12.05pt;height:33.3pt" o:ole="">
            <v:imagedata r:id="rId7" o:title=""/>
          </v:shape>
          <o:OLEObject Type="Embed" ProgID="Equation.DSMT4" ShapeID="_x0000_i1068" DrawAspect="Content" ObjectID="_1808405411" r:id="rId92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B.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069" type="#_x0000_t75" style="width:13.3pt;height:33.3pt" o:ole="">
            <v:imagedata r:id="rId9" o:title=""/>
          </v:shape>
          <o:OLEObject Type="Embed" ProgID="Equation.DSMT4" ShapeID="_x0000_i1069" DrawAspect="Content" ObjectID="_1808405412" r:id="rId93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C.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070" type="#_x0000_t75" style="width:13.3pt;height:33.3pt" o:ole="">
            <v:imagedata r:id="rId11" o:title=""/>
          </v:shape>
          <o:OLEObject Type="Embed" ProgID="Equation.DSMT4" ShapeID="_x0000_i1070" DrawAspect="Content" ObjectID="_1808405413" r:id="rId94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D.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071" type="#_x0000_t75" style="width:12.05pt;height:33.3pt" o:ole="">
            <v:imagedata r:id="rId13" o:title=""/>
          </v:shape>
          <o:OLEObject Type="Embed" ProgID="Equation.DSMT4" ShapeID="_x0000_i1071" DrawAspect="Content" ObjectID="_1808405414" r:id="rId95"/>
        </w:object>
      </w:r>
    </w:p>
    <w:p w:rsidR="005E7012" w:rsidRPr="000E4313" w:rsidRDefault="005E7012" w:rsidP="005E701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Câu 4.</w:t>
      </w:r>
      <w:r w:rsidRPr="000E4313">
        <w:rPr>
          <w:rFonts w:ascii="Times New Roman" w:hAnsi="Times New Roman"/>
          <w:color w:val="000000"/>
          <w:sz w:val="26"/>
          <w:szCs w:val="26"/>
        </w:rPr>
        <w:t xml:space="preserve"> Trong hộp có một số bút xanh, một số bút vàng và một số bút đỏ. Lấy ngẫu nhiên 1 bút từ hộp, xem màu gì rồi để lại vào hộp. Lặp lại hoạt động trên 60 lần ta được kết quả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68"/>
        <w:gridCol w:w="2262"/>
      </w:tblGrid>
      <w:tr w:rsidR="005E7012" w:rsidRPr="000E4313" w:rsidTr="00143FCD">
        <w:tc>
          <w:tcPr>
            <w:tcW w:w="2337" w:type="dxa"/>
          </w:tcPr>
          <w:p w:rsidR="005E7012" w:rsidRPr="000E4313" w:rsidRDefault="005E7012" w:rsidP="00143FCD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àu bút</w:t>
            </w:r>
          </w:p>
        </w:tc>
        <w:tc>
          <w:tcPr>
            <w:tcW w:w="2337" w:type="dxa"/>
          </w:tcPr>
          <w:p w:rsidR="005E7012" w:rsidRPr="000E4313" w:rsidRDefault="005E7012" w:rsidP="00143FCD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xanh</w:t>
            </w:r>
          </w:p>
        </w:tc>
        <w:tc>
          <w:tcPr>
            <w:tcW w:w="2338" w:type="dxa"/>
          </w:tcPr>
          <w:p w:rsidR="005E7012" w:rsidRPr="000E4313" w:rsidRDefault="005E7012" w:rsidP="00143FCD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vàng</w:t>
            </w:r>
          </w:p>
        </w:tc>
        <w:tc>
          <w:tcPr>
            <w:tcW w:w="2338" w:type="dxa"/>
          </w:tcPr>
          <w:p w:rsidR="005E7012" w:rsidRPr="000E4313" w:rsidRDefault="005E7012" w:rsidP="00143FCD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đỏ</w:t>
            </w:r>
          </w:p>
        </w:tc>
      </w:tr>
      <w:tr w:rsidR="005E7012" w:rsidRPr="000E4313" w:rsidTr="00143FCD">
        <w:tc>
          <w:tcPr>
            <w:tcW w:w="2337" w:type="dxa"/>
          </w:tcPr>
          <w:p w:rsidR="005E7012" w:rsidRPr="000E4313" w:rsidRDefault="005E7012" w:rsidP="00143FCD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ố lần</w:t>
            </w:r>
          </w:p>
        </w:tc>
        <w:tc>
          <w:tcPr>
            <w:tcW w:w="2337" w:type="dxa"/>
          </w:tcPr>
          <w:p w:rsidR="005E7012" w:rsidRPr="000E4313" w:rsidRDefault="005E7012" w:rsidP="00143FCD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338" w:type="dxa"/>
          </w:tcPr>
          <w:p w:rsidR="005E7012" w:rsidRPr="000E4313" w:rsidRDefault="005E7012" w:rsidP="005E7012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338" w:type="dxa"/>
          </w:tcPr>
          <w:p w:rsidR="005E7012" w:rsidRPr="000E4313" w:rsidRDefault="005E7012" w:rsidP="00143FCD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</w:tr>
    </w:tbl>
    <w:p w:rsidR="005E7012" w:rsidRPr="000E4313" w:rsidRDefault="005E7012" w:rsidP="005E701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Xác suất thực nghiệm của sự kiện </w:t>
      </w:r>
      <w:r w:rsidRPr="000E43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không </w:t>
      </w:r>
      <w:r w:rsidRPr="000E4313">
        <w:rPr>
          <w:rFonts w:ascii="Times New Roman" w:eastAsia="Times New Roman" w:hAnsi="Times New Roman"/>
          <w:bCs/>
          <w:color w:val="000000"/>
          <w:sz w:val="26"/>
          <w:szCs w:val="26"/>
        </w:rPr>
        <w:t>lấy được màu xanh</w:t>
      </w:r>
      <w:r w:rsidRPr="000E43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0E4313">
        <w:rPr>
          <w:rFonts w:ascii="Times New Roman" w:eastAsia="Times New Roman" w:hAnsi="Times New Roman"/>
          <w:bCs/>
          <w:color w:val="000000"/>
          <w:sz w:val="26"/>
          <w:szCs w:val="26"/>
        </w:rPr>
        <w:t>là:</w:t>
      </w:r>
    </w:p>
    <w:p w:rsidR="005E7012" w:rsidRPr="000E4313" w:rsidRDefault="005E7012" w:rsidP="005E7012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 0,3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B. 0,4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C. 0,7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D. 0,5</w:t>
      </w: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5.</w:t>
      </w:r>
      <w:r w:rsidRPr="000E4313">
        <w:rPr>
          <w:sz w:val="26"/>
          <w:szCs w:val="26"/>
        </w:rPr>
        <w:t xml:space="preserve"> Phân số nghịch đảo của phân số </w:t>
      </w:r>
      <w:r w:rsidRPr="000E4313">
        <w:rPr>
          <w:position w:val="-26"/>
          <w:sz w:val="26"/>
          <w:szCs w:val="26"/>
        </w:rPr>
        <w:object w:dxaOrig="340" w:dyaOrig="680">
          <v:shape id="_x0000_i1072" type="#_x0000_t75" style="width:17.5pt;height:33.3pt" o:ole="">
            <v:imagedata r:id="rId96" o:title=""/>
          </v:shape>
          <o:OLEObject Type="Embed" ProgID="Equation.DSMT4" ShapeID="_x0000_i1072" DrawAspect="Content" ObjectID="_1808405415" r:id="rId97"/>
        </w:object>
      </w:r>
      <w:r w:rsidRPr="000E4313">
        <w:rPr>
          <w:sz w:val="26"/>
          <w:szCs w:val="26"/>
        </w:rPr>
        <w:t xml:space="preserve"> là:</w:t>
      </w: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 xml:space="preserve">A. </w:t>
      </w:r>
      <w:r w:rsidRPr="000E4313">
        <w:rPr>
          <w:position w:val="-26"/>
          <w:sz w:val="26"/>
          <w:szCs w:val="26"/>
        </w:rPr>
        <w:object w:dxaOrig="340" w:dyaOrig="680">
          <v:shape id="_x0000_i1073" type="#_x0000_t75" style="width:17.5pt;height:33.3pt" o:ole="">
            <v:imagedata r:id="rId98" o:title=""/>
          </v:shape>
          <o:OLEObject Type="Embed" ProgID="Equation.DSMT4" ShapeID="_x0000_i1073" DrawAspect="Content" ObjectID="_1808405416" r:id="rId99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</w:t>
      </w:r>
      <w:r w:rsidRPr="000E4313">
        <w:rPr>
          <w:position w:val="-26"/>
          <w:sz w:val="26"/>
          <w:szCs w:val="26"/>
        </w:rPr>
        <w:object w:dxaOrig="520" w:dyaOrig="680">
          <v:shape id="_x0000_i1074" type="#_x0000_t75" style="width:26.2pt;height:33.3pt" o:ole="">
            <v:imagedata r:id="rId100" o:title=""/>
          </v:shape>
          <o:OLEObject Type="Embed" ProgID="Equation.DSMT4" ShapeID="_x0000_i1074" DrawAspect="Content" ObjectID="_1808405417" r:id="rId101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C. </w:t>
      </w:r>
      <w:r w:rsidRPr="000E4313">
        <w:rPr>
          <w:position w:val="-26"/>
          <w:sz w:val="26"/>
          <w:szCs w:val="26"/>
        </w:rPr>
        <w:object w:dxaOrig="520" w:dyaOrig="680">
          <v:shape id="_x0000_i1075" type="#_x0000_t75" style="width:26.2pt;height:33.3pt" o:ole="">
            <v:imagedata r:id="rId102" o:title=""/>
          </v:shape>
          <o:OLEObject Type="Embed" ProgID="Equation.DSMT4" ShapeID="_x0000_i1075" DrawAspect="Content" ObjectID="_1808405418" r:id="rId103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D. </w:t>
      </w:r>
      <w:r w:rsidRPr="000E4313">
        <w:rPr>
          <w:position w:val="-26"/>
          <w:sz w:val="26"/>
          <w:szCs w:val="26"/>
        </w:rPr>
        <w:object w:dxaOrig="340" w:dyaOrig="680">
          <v:shape id="_x0000_i1076" type="#_x0000_t75" style="width:17.5pt;height:33.3pt" o:ole="">
            <v:imagedata r:id="rId104" o:title=""/>
          </v:shape>
          <o:OLEObject Type="Embed" ProgID="Equation.DSMT4" ShapeID="_x0000_i1076" DrawAspect="Content" ObjectID="_1808405419" r:id="rId105"/>
        </w:object>
      </w: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6.</w:t>
      </w:r>
      <w:r w:rsidRPr="000E4313">
        <w:rPr>
          <w:rFonts w:eastAsiaTheme="minorHAnsi"/>
          <w:noProof/>
          <w:sz w:val="26"/>
          <w:szCs w:val="26"/>
        </w:rPr>
        <w:t xml:space="preserve"> Hỗn số </w:t>
      </w:r>
      <w:r w:rsidRPr="000E4313">
        <w:rPr>
          <w:position w:val="-26"/>
          <w:sz w:val="26"/>
          <w:szCs w:val="26"/>
        </w:rPr>
        <w:object w:dxaOrig="540" w:dyaOrig="680">
          <v:shape id="_x0000_i1077" type="#_x0000_t75" style="width:27.45pt;height:33.3pt" o:ole="">
            <v:imagedata r:id="rId106" o:title=""/>
          </v:shape>
          <o:OLEObject Type="Embed" ProgID="Equation.DSMT4" ShapeID="_x0000_i1077" DrawAspect="Content" ObjectID="_1808405420" r:id="rId107"/>
        </w:object>
      </w:r>
      <w:r w:rsidRPr="000E4313">
        <w:rPr>
          <w:sz w:val="26"/>
          <w:szCs w:val="26"/>
        </w:rPr>
        <w:t xml:space="preserve"> bằng:</w:t>
      </w: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noProof/>
          <w:sz w:val="26"/>
          <w:szCs w:val="26"/>
        </w:rPr>
      </w:pPr>
      <w:r w:rsidRPr="000E4313">
        <w:rPr>
          <w:sz w:val="26"/>
          <w:szCs w:val="26"/>
        </w:rPr>
        <w:t xml:space="preserve">A. </w:t>
      </w:r>
      <w:r w:rsidRPr="000E4313">
        <w:rPr>
          <w:position w:val="-26"/>
          <w:sz w:val="26"/>
          <w:szCs w:val="26"/>
        </w:rPr>
        <w:object w:dxaOrig="499" w:dyaOrig="680">
          <v:shape id="_x0000_i1078" type="#_x0000_t75" style="width:24.95pt;height:33.3pt" o:ole="">
            <v:imagedata r:id="rId108" o:title=""/>
          </v:shape>
          <o:OLEObject Type="Embed" ProgID="Equation.DSMT4" ShapeID="_x0000_i1078" DrawAspect="Content" ObjectID="_1808405421" r:id="rId109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</w:t>
      </w:r>
      <w:r w:rsidR="000B75D7" w:rsidRPr="000E4313">
        <w:rPr>
          <w:position w:val="-26"/>
          <w:sz w:val="26"/>
          <w:szCs w:val="26"/>
        </w:rPr>
        <w:object w:dxaOrig="520" w:dyaOrig="680">
          <v:shape id="_x0000_i1079" type="#_x0000_t75" style="width:26.2pt;height:33.3pt" o:ole="">
            <v:imagedata r:id="rId110" o:title=""/>
          </v:shape>
          <o:OLEObject Type="Embed" ProgID="Equation.DSMT4" ShapeID="_x0000_i1079" DrawAspect="Content" ObjectID="_1808405422" r:id="rId111"/>
        </w:object>
      </w:r>
      <w:r w:rsidR="0036345D" w:rsidRPr="000E4313">
        <w:rPr>
          <w:sz w:val="26"/>
          <w:szCs w:val="26"/>
        </w:rPr>
        <w:tab/>
      </w:r>
      <w:r w:rsidR="0036345D"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 xml:space="preserve">C. </w:t>
      </w:r>
      <w:r w:rsidR="000B75D7" w:rsidRPr="000E4313">
        <w:rPr>
          <w:position w:val="-26"/>
          <w:sz w:val="26"/>
          <w:szCs w:val="26"/>
        </w:rPr>
        <w:object w:dxaOrig="360" w:dyaOrig="680">
          <v:shape id="_x0000_i1080" type="#_x0000_t75" style="width:18.75pt;height:33.3pt" o:ole="">
            <v:imagedata r:id="rId112" o:title=""/>
          </v:shape>
          <o:OLEObject Type="Embed" ProgID="Equation.DSMT4" ShapeID="_x0000_i1080" DrawAspect="Content" ObjectID="_1808405423" r:id="rId113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="000B75D7">
        <w:rPr>
          <w:sz w:val="26"/>
          <w:szCs w:val="26"/>
        </w:rPr>
        <w:tab/>
      </w:r>
      <w:r w:rsidRPr="000E4313">
        <w:rPr>
          <w:sz w:val="26"/>
          <w:szCs w:val="26"/>
        </w:rPr>
        <w:t xml:space="preserve">D. </w:t>
      </w:r>
      <w:r w:rsidR="000B75D7" w:rsidRPr="000E4313">
        <w:rPr>
          <w:position w:val="-26"/>
          <w:sz w:val="26"/>
          <w:szCs w:val="26"/>
        </w:rPr>
        <w:object w:dxaOrig="340" w:dyaOrig="680">
          <v:shape id="_x0000_i1081" type="#_x0000_t75" style="width:17.5pt;height:33.3pt" o:ole="">
            <v:imagedata r:id="rId114" o:title=""/>
          </v:shape>
          <o:OLEObject Type="Embed" ProgID="Equation.DSMT4" ShapeID="_x0000_i1081" DrawAspect="Content" ObjectID="_1808405424" r:id="rId115"/>
        </w:object>
      </w: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7.</w:t>
      </w:r>
      <w:r w:rsidRPr="000E4313">
        <w:rPr>
          <w:sz w:val="26"/>
          <w:szCs w:val="26"/>
          <w:lang w:val="vi-VN"/>
        </w:rPr>
        <w:t xml:space="preserve"> </w:t>
      </w:r>
      <w:r w:rsidR="009B7E1A" w:rsidRPr="000E4313">
        <w:rPr>
          <w:sz w:val="26"/>
          <w:szCs w:val="26"/>
        </w:rPr>
        <w:t>Điểm I là trung điểm của đoạn thẳng AB</w:t>
      </w:r>
      <w:r w:rsidRPr="000E4313">
        <w:rPr>
          <w:sz w:val="26"/>
          <w:szCs w:val="26"/>
        </w:rPr>
        <w:t xml:space="preserve"> khi:</w:t>
      </w: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 xml:space="preserve">A. </w:t>
      </w:r>
      <w:r w:rsidR="009B7E1A" w:rsidRPr="000E4313">
        <w:rPr>
          <w:sz w:val="26"/>
          <w:szCs w:val="26"/>
        </w:rPr>
        <w:t>IA = IB</w: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</w:t>
      </w:r>
      <w:r w:rsidR="009B7E1A" w:rsidRPr="000E4313">
        <w:rPr>
          <w:sz w:val="26"/>
          <w:szCs w:val="26"/>
        </w:rPr>
        <w:t>IA + IB = AB</w:t>
      </w:r>
      <w:r w:rsidRPr="000E4313">
        <w:rPr>
          <w:sz w:val="26"/>
          <w:szCs w:val="26"/>
        </w:rPr>
        <w:t xml:space="preserve">    </w:t>
      </w:r>
    </w:p>
    <w:p w:rsidR="005E7012" w:rsidRPr="000E4313" w:rsidRDefault="005E7012" w:rsidP="005E70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.</w:t>
      </w:r>
      <w:r w:rsidR="009B7E1A" w:rsidRPr="000E4313">
        <w:rPr>
          <w:rFonts w:ascii="Times New Roman" w:hAnsi="Times New Roman"/>
          <w:sz w:val="26"/>
          <w:szCs w:val="26"/>
        </w:rPr>
        <w:t xml:space="preserve"> AB = 2.IB</w:t>
      </w:r>
      <w:r w:rsidR="009B7E1A" w:rsidRPr="000E4313">
        <w:rPr>
          <w:rFonts w:ascii="Times New Roman" w:hAnsi="Times New Roman"/>
          <w:sz w:val="26"/>
          <w:szCs w:val="26"/>
        </w:rPr>
        <w:tab/>
      </w:r>
      <w:r w:rsidR="009B7E1A"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="009B7E1A" w:rsidRPr="000E4313">
        <w:rPr>
          <w:rFonts w:ascii="Times New Roman" w:hAnsi="Times New Roman"/>
          <w:sz w:val="26"/>
          <w:szCs w:val="26"/>
        </w:rPr>
        <w:t xml:space="preserve">D. IA = IB = </w:t>
      </w:r>
      <w:r w:rsidR="009B7E1A" w:rsidRPr="000E4313">
        <w:rPr>
          <w:rFonts w:ascii="Times New Roman" w:hAnsi="Times New Roman"/>
          <w:position w:val="-26"/>
          <w:sz w:val="26"/>
          <w:szCs w:val="26"/>
        </w:rPr>
        <w:object w:dxaOrig="460" w:dyaOrig="680">
          <v:shape id="_x0000_i1082" type="#_x0000_t75" style="width:23.7pt;height:33.7pt" o:ole="">
            <v:imagedata r:id="rId116" o:title=""/>
          </v:shape>
          <o:OLEObject Type="Embed" ProgID="Equation.DSMT4" ShapeID="_x0000_i1082" DrawAspect="Content" ObjectID="_1808405425" r:id="rId117"/>
        </w:object>
      </w:r>
    </w:p>
    <w:p w:rsidR="00D00BFD" w:rsidRDefault="00D00BFD" w:rsidP="005E7012">
      <w:pPr>
        <w:pStyle w:val="NormalWeb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lastRenderedPageBreak/>
        <w:t>Câu 8.</w:t>
      </w:r>
      <w:r w:rsidRPr="000E4313">
        <w:rPr>
          <w:sz w:val="26"/>
          <w:szCs w:val="26"/>
        </w:rPr>
        <w:t xml:space="preserve"> Cho hình vẽ sau, biết</w:t>
      </w:r>
      <w:r w:rsidR="009B7E1A" w:rsidRPr="000E4313">
        <w:rPr>
          <w:sz w:val="26"/>
          <w:szCs w:val="26"/>
        </w:rPr>
        <w:t xml:space="preserve"> AM = 13cm. Độ dài đoạn thẳng AB</w:t>
      </w:r>
      <w:r w:rsidRPr="000E4313">
        <w:rPr>
          <w:sz w:val="26"/>
          <w:szCs w:val="26"/>
        </w:rPr>
        <w:t xml:space="preserve"> là:</w:t>
      </w:r>
    </w:p>
    <w:p w:rsidR="005E7012" w:rsidRPr="000E4313" w:rsidRDefault="009B7E1A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noProof/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46CFDD6C" wp14:editId="2F6E4556">
            <wp:simplePos x="0" y="0"/>
            <wp:positionH relativeFrom="margin">
              <wp:posOffset>2986335</wp:posOffset>
            </wp:positionH>
            <wp:positionV relativeFrom="paragraph">
              <wp:posOffset>121153</wp:posOffset>
            </wp:positionV>
            <wp:extent cx="2127250" cy="6610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7012" w:rsidRPr="000E4313" w:rsidRDefault="009B7E1A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A. 6</w:t>
      </w:r>
      <w:r w:rsidR="005E7012" w:rsidRPr="000E4313">
        <w:rPr>
          <w:sz w:val="26"/>
          <w:szCs w:val="26"/>
        </w:rPr>
        <w:t>cm</w:t>
      </w:r>
    </w:p>
    <w:p w:rsidR="005E7012" w:rsidRPr="000E4313" w:rsidRDefault="009B7E1A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B. 13</w:t>
      </w:r>
      <w:r w:rsidR="005E7012" w:rsidRPr="000E4313">
        <w:rPr>
          <w:sz w:val="26"/>
          <w:szCs w:val="26"/>
        </w:rPr>
        <w:t>cm</w:t>
      </w:r>
    </w:p>
    <w:p w:rsidR="005E7012" w:rsidRPr="000E4313" w:rsidRDefault="009B7E1A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C. 20</w:t>
      </w:r>
      <w:r w:rsidR="005E7012" w:rsidRPr="000E4313">
        <w:rPr>
          <w:sz w:val="26"/>
          <w:szCs w:val="26"/>
        </w:rPr>
        <w:t>cm</w:t>
      </w:r>
    </w:p>
    <w:p w:rsidR="005E7012" w:rsidRPr="000E4313" w:rsidRDefault="005E7012" w:rsidP="005E701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D. 2</w:t>
      </w:r>
      <w:r w:rsidR="009B7E1A" w:rsidRPr="000E4313">
        <w:rPr>
          <w:sz w:val="26"/>
          <w:szCs w:val="26"/>
        </w:rPr>
        <w:t>6</w:t>
      </w:r>
      <w:r w:rsidRPr="000E4313">
        <w:rPr>
          <w:sz w:val="26"/>
          <w:szCs w:val="26"/>
        </w:rPr>
        <w:t>cm</w:t>
      </w:r>
    </w:p>
    <w:p w:rsidR="005E7012" w:rsidRPr="000E4313" w:rsidRDefault="005E7012" w:rsidP="005E70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7012" w:rsidRPr="000E4313" w:rsidRDefault="005E7012" w:rsidP="005E70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I. Tự luận (8 điểm). </w:t>
      </w:r>
      <w:r w:rsidRPr="000E4313">
        <w:rPr>
          <w:rFonts w:ascii="Times New Roman" w:hAnsi="Times New Roman"/>
          <w:sz w:val="26"/>
          <w:szCs w:val="26"/>
        </w:rPr>
        <w:t>Học sinh làm bài 1 đến bài 5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1 (1 điểm).</w:t>
      </w:r>
      <w:r w:rsidRPr="000E4313">
        <w:rPr>
          <w:rFonts w:ascii="Times New Roman" w:hAnsi="Times New Roman"/>
          <w:sz w:val="26"/>
          <w:szCs w:val="26"/>
        </w:rPr>
        <w:t xml:space="preserve"> Gieo con xúc xắc có 6 mặt 100 lần, kết quả thu được ghi ở bảng sa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146"/>
        <w:gridCol w:w="1147"/>
        <w:gridCol w:w="1147"/>
        <w:gridCol w:w="1147"/>
        <w:gridCol w:w="1147"/>
        <w:gridCol w:w="1183"/>
      </w:tblGrid>
      <w:tr w:rsidR="005E7012" w:rsidRPr="000E4313" w:rsidTr="00143FCD">
        <w:tc>
          <w:tcPr>
            <w:tcW w:w="2155" w:type="dxa"/>
            <w:shd w:val="clear" w:color="auto" w:fill="auto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Mặt</w:t>
            </w:r>
          </w:p>
        </w:tc>
        <w:tc>
          <w:tcPr>
            <w:tcW w:w="1146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1 chấm </w:t>
            </w:r>
          </w:p>
        </w:tc>
        <w:tc>
          <w:tcPr>
            <w:tcW w:w="1147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 chấm</w:t>
            </w:r>
          </w:p>
        </w:tc>
        <w:tc>
          <w:tcPr>
            <w:tcW w:w="1147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3 chấm</w:t>
            </w:r>
          </w:p>
        </w:tc>
        <w:tc>
          <w:tcPr>
            <w:tcW w:w="1147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4 chấm</w:t>
            </w:r>
          </w:p>
        </w:tc>
        <w:tc>
          <w:tcPr>
            <w:tcW w:w="1147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5 chấm</w:t>
            </w:r>
          </w:p>
        </w:tc>
        <w:tc>
          <w:tcPr>
            <w:tcW w:w="1183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6 chấm</w:t>
            </w:r>
          </w:p>
        </w:tc>
      </w:tr>
      <w:tr w:rsidR="005E7012" w:rsidRPr="000E4313" w:rsidTr="00143FCD">
        <w:tc>
          <w:tcPr>
            <w:tcW w:w="2155" w:type="dxa"/>
            <w:shd w:val="clear" w:color="auto" w:fill="auto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Số lần xuất hiện </w:t>
            </w:r>
          </w:p>
        </w:tc>
        <w:tc>
          <w:tcPr>
            <w:tcW w:w="1146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6</w:t>
            </w:r>
          </w:p>
        </w:tc>
        <w:tc>
          <w:tcPr>
            <w:tcW w:w="1147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9</w:t>
            </w:r>
          </w:p>
        </w:tc>
        <w:tc>
          <w:tcPr>
            <w:tcW w:w="1147" w:type="dxa"/>
          </w:tcPr>
          <w:p w:rsidR="005E7012" w:rsidRPr="000E4313" w:rsidRDefault="007B52C4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3</w:t>
            </w:r>
          </w:p>
        </w:tc>
        <w:tc>
          <w:tcPr>
            <w:tcW w:w="1147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5</w:t>
            </w:r>
          </w:p>
        </w:tc>
        <w:tc>
          <w:tcPr>
            <w:tcW w:w="1147" w:type="dxa"/>
          </w:tcPr>
          <w:p w:rsidR="005E7012" w:rsidRPr="000E4313" w:rsidRDefault="007B52C4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7</w:t>
            </w:r>
          </w:p>
        </w:tc>
        <w:tc>
          <w:tcPr>
            <w:tcW w:w="1183" w:type="dxa"/>
          </w:tcPr>
          <w:p w:rsidR="005E7012" w:rsidRPr="000E4313" w:rsidRDefault="005E7012" w:rsidP="00143FCD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0</w:t>
            </w:r>
          </w:p>
        </w:tc>
      </w:tr>
    </w:tbl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a) Tính xác suất thực nghiệm xuất hiện mặ</w:t>
      </w:r>
      <w:r w:rsidR="007B52C4" w:rsidRPr="000E4313">
        <w:rPr>
          <w:rFonts w:ascii="Times New Roman" w:hAnsi="Times New Roman"/>
          <w:sz w:val="26"/>
          <w:szCs w:val="26"/>
        </w:rPr>
        <w:t>t 4</w:t>
      </w:r>
      <w:r w:rsidRPr="000E4313">
        <w:rPr>
          <w:rFonts w:ascii="Times New Roman" w:hAnsi="Times New Roman"/>
          <w:sz w:val="26"/>
          <w:szCs w:val="26"/>
        </w:rPr>
        <w:t xml:space="preserve"> chấm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color w:val="FF0000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b) Tính xác suất thực nghiệm xuất hiện mặt có chấ</w:t>
      </w:r>
      <w:r w:rsidR="007B52C4" w:rsidRPr="000E4313">
        <w:rPr>
          <w:rFonts w:ascii="Times New Roman" w:hAnsi="Times New Roman"/>
          <w:sz w:val="26"/>
          <w:szCs w:val="26"/>
        </w:rPr>
        <w:t>m lẻ</w:t>
      </w:r>
      <w:r w:rsidRPr="000E4313">
        <w:rPr>
          <w:rFonts w:ascii="Times New Roman" w:hAnsi="Times New Roman"/>
          <w:sz w:val="26"/>
          <w:szCs w:val="26"/>
        </w:rPr>
        <w:t>.</w:t>
      </w:r>
    </w:p>
    <w:p w:rsidR="00737BE0" w:rsidRPr="000E4313" w:rsidRDefault="005E7012" w:rsidP="00737BE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Bài 2 (2 điểm). </w:t>
      </w:r>
      <w:r w:rsidR="00737BE0">
        <w:rPr>
          <w:rFonts w:ascii="Times New Roman" w:hAnsi="Times New Roman"/>
          <w:sz w:val="26"/>
          <w:szCs w:val="26"/>
        </w:rPr>
        <w:t>Tính hợp lí (nếu có thể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7012" w:rsidRPr="000E4313" w:rsidTr="00143FCD">
        <w:tc>
          <w:tcPr>
            <w:tcW w:w="4531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="007B52C4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999" w:dyaOrig="680">
                <v:shape id="_x0000_i1083" type="#_x0000_t75" style="width:49.55pt;height:33.3pt" o:ole="">
                  <v:imagedata r:id="rId119" o:title=""/>
                </v:shape>
                <o:OLEObject Type="Embed" ProgID="Equation.DSMT4" ShapeID="_x0000_i1083" DrawAspect="Content" ObjectID="_1808405426" r:id="rId120"/>
              </w:object>
            </w:r>
          </w:p>
        </w:tc>
        <w:tc>
          <w:tcPr>
            <w:tcW w:w="4531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="00925C9F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2220" w:dyaOrig="680">
                <v:shape id="_x0000_i1084" type="#_x0000_t75" style="width:110.7pt;height:33.3pt" o:ole="">
                  <v:imagedata r:id="rId121" o:title=""/>
                </v:shape>
                <o:OLEObject Type="Embed" ProgID="Equation.DSMT4" ShapeID="_x0000_i1084" DrawAspect="Content" ObjectID="_1808405427" r:id="rId122"/>
              </w:object>
            </w:r>
          </w:p>
        </w:tc>
      </w:tr>
      <w:tr w:rsidR="005E7012" w:rsidRPr="000E4313" w:rsidTr="00143FCD">
        <w:tc>
          <w:tcPr>
            <w:tcW w:w="4531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="007B52C4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920" w:dyaOrig="680">
                <v:shape id="_x0000_i1085" type="#_x0000_t75" style="width:96.55pt;height:33.3pt" o:ole="">
                  <v:imagedata r:id="rId123" o:title=""/>
                </v:shape>
                <o:OLEObject Type="Embed" ProgID="Equation.DSMT4" ShapeID="_x0000_i1085" DrawAspect="Content" ObjectID="_1808405428" r:id="rId124"/>
              </w:object>
            </w:r>
          </w:p>
        </w:tc>
        <w:tc>
          <w:tcPr>
            <w:tcW w:w="4531" w:type="dxa"/>
            <w:vAlign w:val="center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r w:rsidR="00310753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2240" w:dyaOrig="740">
                <v:shape id="_x0000_i1086" type="#_x0000_t75" style="width:111.55pt;height:37.05pt" o:ole="">
                  <v:imagedata r:id="rId125" o:title=""/>
                </v:shape>
                <o:OLEObject Type="Embed" ProgID="Equation.DSMT4" ShapeID="_x0000_i1086" DrawAspect="Content" ObjectID="_1808405429" r:id="rId126"/>
              </w:object>
            </w:r>
          </w:p>
        </w:tc>
      </w:tr>
    </w:tbl>
    <w:p w:rsidR="005E7012" w:rsidRPr="000E4313" w:rsidRDefault="005E7012" w:rsidP="005E701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Bài 3 (1,5 điểm). </w:t>
      </w:r>
      <w:r w:rsidR="00EF5B79">
        <w:rPr>
          <w:rFonts w:ascii="Times New Roman" w:hAnsi="Times New Roman"/>
          <w:sz w:val="26"/>
          <w:szCs w:val="26"/>
        </w:rPr>
        <w:t>Tìm x</w:t>
      </w:r>
      <w:r w:rsidRPr="000E4313">
        <w:rPr>
          <w:rFonts w:ascii="Times New Roman" w:hAnsi="Times New Roman"/>
          <w:sz w:val="26"/>
          <w:szCs w:val="26"/>
        </w:rPr>
        <w:t>, 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834"/>
        <w:gridCol w:w="2328"/>
        <w:gridCol w:w="2578"/>
      </w:tblGrid>
      <w:tr w:rsidR="00EF5B79" w:rsidRPr="000E4313" w:rsidTr="00EF5B79">
        <w:trPr>
          <w:trHeight w:val="992"/>
        </w:trPr>
        <w:tc>
          <w:tcPr>
            <w:tcW w:w="2332" w:type="dxa"/>
            <w:vAlign w:val="center"/>
          </w:tcPr>
          <w:p w:rsidR="00EF5B79" w:rsidRPr="000E4313" w:rsidRDefault="00EF5B79" w:rsidP="00143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087" type="#_x0000_t75" style="width:58.7pt;height:33.3pt" o:ole="">
                  <v:imagedata r:id="rId127" o:title=""/>
                </v:shape>
                <o:OLEObject Type="Embed" ProgID="Equation.DSMT4" ShapeID="_x0000_i1087" DrawAspect="Content" ObjectID="_1808405430" r:id="rId128"/>
              </w:object>
            </w:r>
          </w:p>
        </w:tc>
        <w:tc>
          <w:tcPr>
            <w:tcW w:w="1834" w:type="dxa"/>
          </w:tcPr>
          <w:p w:rsidR="00EF5B79" w:rsidRPr="000E4313" w:rsidRDefault="00EF5B79" w:rsidP="00143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8" w:type="dxa"/>
            <w:vAlign w:val="center"/>
          </w:tcPr>
          <w:p w:rsidR="00EF5B79" w:rsidRPr="000E4313" w:rsidRDefault="00EF5B79" w:rsidP="00143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60" w:dyaOrig="680">
                <v:shape id="_x0000_i1088" type="#_x0000_t75" style="width:58.25pt;height:33.3pt" o:ole="">
                  <v:imagedata r:id="rId129" o:title=""/>
                </v:shape>
                <o:OLEObject Type="Embed" ProgID="Equation.DSMT4" ShapeID="_x0000_i1088" DrawAspect="Content" ObjectID="_1808405431" r:id="rId130"/>
              </w:object>
            </w:r>
          </w:p>
        </w:tc>
        <w:tc>
          <w:tcPr>
            <w:tcW w:w="2578" w:type="dxa"/>
            <w:vAlign w:val="center"/>
          </w:tcPr>
          <w:p w:rsidR="00EF5B79" w:rsidRPr="000E4313" w:rsidRDefault="00EF5B79" w:rsidP="00143FC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1760" w:dyaOrig="780">
                <v:shape id="_x0000_i1089" type="#_x0000_t75" style="width:88.25pt;height:38.7pt" o:ole="">
                  <v:imagedata r:id="rId131" o:title=""/>
                </v:shape>
                <o:OLEObject Type="Embed" ProgID="Equation.DSMT4" ShapeID="_x0000_i1089" DrawAspect="Content" ObjectID="_1808405432" r:id="rId132"/>
              </w:object>
            </w:r>
          </w:p>
        </w:tc>
      </w:tr>
    </w:tbl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4 (3 điểm)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1. </w:t>
      </w:r>
      <w:r w:rsidRPr="000E4313">
        <w:rPr>
          <w:rFonts w:ascii="Times New Roman" w:hAnsi="Times New Roman"/>
          <w:sz w:val="26"/>
          <w:szCs w:val="26"/>
        </w:rPr>
        <w:t>Vẽ đoạn thẳ</w:t>
      </w:r>
      <w:r w:rsidR="00763005" w:rsidRPr="000E4313">
        <w:rPr>
          <w:rFonts w:ascii="Times New Roman" w:hAnsi="Times New Roman"/>
          <w:sz w:val="26"/>
          <w:szCs w:val="26"/>
        </w:rPr>
        <w:t>ng DE</w:t>
      </w:r>
      <w:r w:rsidRPr="000E4313">
        <w:rPr>
          <w:rFonts w:ascii="Times New Roman" w:hAnsi="Times New Roman"/>
          <w:sz w:val="26"/>
          <w:szCs w:val="26"/>
        </w:rPr>
        <w:t xml:space="preserve"> = </w:t>
      </w:r>
      <w:r w:rsidR="00763005" w:rsidRPr="000E4313">
        <w:rPr>
          <w:rFonts w:ascii="Times New Roman" w:hAnsi="Times New Roman"/>
          <w:sz w:val="26"/>
          <w:szCs w:val="26"/>
        </w:rPr>
        <w:t>5</w:t>
      </w:r>
      <w:r w:rsidRPr="000E4313">
        <w:rPr>
          <w:rFonts w:ascii="Times New Roman" w:hAnsi="Times New Roman"/>
          <w:sz w:val="26"/>
          <w:szCs w:val="26"/>
        </w:rPr>
        <w:t>cm. Vẽ</w:t>
      </w:r>
      <w:r w:rsidR="009557D7" w:rsidRPr="000E4313">
        <w:rPr>
          <w:rFonts w:ascii="Times New Roman" w:hAnsi="Times New Roman"/>
          <w:sz w:val="26"/>
          <w:szCs w:val="26"/>
        </w:rPr>
        <w:t xml:space="preserve"> tia Dx</w:t>
      </w:r>
      <w:r w:rsidRPr="000E4313">
        <w:rPr>
          <w:rFonts w:ascii="Times New Roman" w:hAnsi="Times New Roman"/>
          <w:sz w:val="26"/>
          <w:szCs w:val="26"/>
        </w:rPr>
        <w:t xml:space="preserve"> sao cho </w:t>
      </w:r>
      <m:oMath>
        <m:acc>
          <m:accPr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Dx</m:t>
            </m:r>
          </m:e>
        </m:acc>
      </m:oMath>
      <w:r w:rsidRPr="000E4313">
        <w:rPr>
          <w:rFonts w:ascii="Times New Roman" w:hAnsi="Times New Roman"/>
          <w:sz w:val="26"/>
          <w:szCs w:val="26"/>
        </w:rPr>
        <w:t xml:space="preserve"> = 1</w:t>
      </w:r>
      <w:r w:rsidR="009557D7" w:rsidRPr="000E4313">
        <w:rPr>
          <w:rFonts w:ascii="Times New Roman" w:hAnsi="Times New Roman"/>
          <w:sz w:val="26"/>
          <w:szCs w:val="26"/>
        </w:rPr>
        <w:t>1</w:t>
      </w:r>
      <w:r w:rsidRPr="000E4313">
        <w:rPr>
          <w:rFonts w:ascii="Times New Roman" w:hAnsi="Times New Roman"/>
          <w:sz w:val="26"/>
          <w:szCs w:val="26"/>
        </w:rPr>
        <w:t>0</w:t>
      </w:r>
      <m:oMath>
        <m:r>
          <w:rPr>
            <w:rFonts w:ascii="Cambria Math" w:hAnsi="Cambria Math"/>
            <w:sz w:val="26"/>
            <w:szCs w:val="26"/>
          </w:rPr>
          <m:t>°</m:t>
        </m:r>
      </m:oMath>
      <w:r w:rsidRPr="000E4313">
        <w:rPr>
          <w:rFonts w:ascii="Times New Roman" w:hAnsi="Times New Roman"/>
          <w:sz w:val="26"/>
          <w:szCs w:val="26"/>
        </w:rPr>
        <w:t>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2. </w:t>
      </w:r>
      <w:r w:rsidRPr="000E4313">
        <w:rPr>
          <w:rFonts w:ascii="Times New Roman" w:hAnsi="Times New Roman"/>
          <w:sz w:val="26"/>
          <w:szCs w:val="26"/>
        </w:rPr>
        <w:t>Trên tia Ox lấy hai điểm</w:t>
      </w:r>
      <w:r w:rsidR="009557D7" w:rsidRPr="000E4313">
        <w:rPr>
          <w:rFonts w:ascii="Times New Roman" w:hAnsi="Times New Roman"/>
          <w:sz w:val="26"/>
          <w:szCs w:val="26"/>
        </w:rPr>
        <w:t xml:space="preserve"> M</w:t>
      </w:r>
      <w:r w:rsidRPr="000E4313">
        <w:rPr>
          <w:rFonts w:ascii="Times New Roman" w:hAnsi="Times New Roman"/>
          <w:sz w:val="26"/>
          <w:szCs w:val="26"/>
        </w:rPr>
        <w:t xml:space="preserve"> và </w:t>
      </w:r>
      <w:r w:rsidR="009557D7" w:rsidRPr="000E4313">
        <w:rPr>
          <w:rFonts w:ascii="Times New Roman" w:hAnsi="Times New Roman"/>
          <w:sz w:val="26"/>
          <w:szCs w:val="26"/>
        </w:rPr>
        <w:t>N</w:t>
      </w:r>
      <w:r w:rsidRPr="000E4313">
        <w:rPr>
          <w:rFonts w:ascii="Times New Roman" w:hAnsi="Times New Roman"/>
          <w:sz w:val="26"/>
          <w:szCs w:val="26"/>
        </w:rPr>
        <w:t xml:space="preserve"> sao cho O</w:t>
      </w:r>
      <w:r w:rsidR="009557D7" w:rsidRPr="000E4313">
        <w:rPr>
          <w:rFonts w:ascii="Times New Roman" w:hAnsi="Times New Roman"/>
          <w:sz w:val="26"/>
          <w:szCs w:val="26"/>
        </w:rPr>
        <w:t>M = 2cm, ON = 7</w:t>
      </w:r>
      <w:r w:rsidRPr="000E4313">
        <w:rPr>
          <w:rFonts w:ascii="Times New Roman" w:hAnsi="Times New Roman"/>
          <w:sz w:val="26"/>
          <w:szCs w:val="26"/>
        </w:rPr>
        <w:t>cm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a) Tính độ dài đoạn thẳ</w:t>
      </w:r>
      <w:r w:rsidR="00FC236A" w:rsidRPr="000E4313">
        <w:rPr>
          <w:rFonts w:ascii="Times New Roman" w:hAnsi="Times New Roman"/>
          <w:sz w:val="26"/>
          <w:szCs w:val="26"/>
        </w:rPr>
        <w:t>ng MN</w:t>
      </w:r>
      <w:r w:rsidRPr="000E4313">
        <w:rPr>
          <w:rFonts w:ascii="Times New Roman" w:hAnsi="Times New Roman"/>
          <w:sz w:val="26"/>
          <w:szCs w:val="26"/>
        </w:rPr>
        <w:t>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 xml:space="preserve">b) Vẽ Oy là tia đối của tia Ox. Trên tia Oy lấy điểm </w:t>
      </w:r>
      <w:r w:rsidR="00FC236A" w:rsidRPr="000E4313">
        <w:rPr>
          <w:rFonts w:ascii="Times New Roman" w:hAnsi="Times New Roman"/>
          <w:sz w:val="26"/>
          <w:szCs w:val="26"/>
        </w:rPr>
        <w:t>P</w:t>
      </w:r>
      <w:r w:rsidRPr="000E4313">
        <w:rPr>
          <w:rFonts w:ascii="Times New Roman" w:hAnsi="Times New Roman"/>
          <w:sz w:val="26"/>
          <w:szCs w:val="26"/>
        </w:rPr>
        <w:t xml:space="preserve"> sao cho O</w:t>
      </w:r>
      <w:r w:rsidR="009557D7" w:rsidRPr="000E4313">
        <w:rPr>
          <w:rFonts w:ascii="Times New Roman" w:hAnsi="Times New Roman"/>
          <w:sz w:val="26"/>
          <w:szCs w:val="26"/>
        </w:rPr>
        <w:t>P</w:t>
      </w:r>
      <w:r w:rsidRPr="000E4313">
        <w:rPr>
          <w:rFonts w:ascii="Times New Roman" w:hAnsi="Times New Roman"/>
          <w:sz w:val="26"/>
          <w:szCs w:val="26"/>
        </w:rPr>
        <w:t xml:space="preserve"> = </w:t>
      </w:r>
      <w:r w:rsidR="009557D7" w:rsidRPr="000E4313">
        <w:rPr>
          <w:rFonts w:ascii="Times New Roman" w:hAnsi="Times New Roman"/>
          <w:sz w:val="26"/>
          <w:szCs w:val="26"/>
        </w:rPr>
        <w:t>3</w:t>
      </w:r>
      <w:r w:rsidRPr="000E4313">
        <w:rPr>
          <w:rFonts w:ascii="Times New Roman" w:hAnsi="Times New Roman"/>
          <w:sz w:val="26"/>
          <w:szCs w:val="26"/>
        </w:rPr>
        <w:t>cm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Tính độ dài đoạn thẳ</w:t>
      </w:r>
      <w:r w:rsidR="00FC236A" w:rsidRPr="000E4313">
        <w:rPr>
          <w:rFonts w:ascii="Times New Roman" w:hAnsi="Times New Roman"/>
          <w:sz w:val="26"/>
          <w:szCs w:val="26"/>
        </w:rPr>
        <w:t>ng MP</w:t>
      </w:r>
      <w:r w:rsidRPr="000E4313">
        <w:rPr>
          <w:rFonts w:ascii="Times New Roman" w:hAnsi="Times New Roman"/>
          <w:sz w:val="26"/>
          <w:szCs w:val="26"/>
        </w:rPr>
        <w:t>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) Điể</w:t>
      </w:r>
      <w:r w:rsidR="00FC236A" w:rsidRPr="000E4313">
        <w:rPr>
          <w:rFonts w:ascii="Times New Roman" w:hAnsi="Times New Roman"/>
          <w:sz w:val="26"/>
          <w:szCs w:val="26"/>
        </w:rPr>
        <w:t>m M</w:t>
      </w:r>
      <w:r w:rsidRPr="000E4313">
        <w:rPr>
          <w:rFonts w:ascii="Times New Roman" w:hAnsi="Times New Roman"/>
          <w:sz w:val="26"/>
          <w:szCs w:val="26"/>
        </w:rPr>
        <w:t xml:space="preserve"> có là trung điểm của đoạn thẳ</w:t>
      </w:r>
      <w:r w:rsidR="00FC236A" w:rsidRPr="000E4313">
        <w:rPr>
          <w:rFonts w:ascii="Times New Roman" w:hAnsi="Times New Roman"/>
          <w:sz w:val="26"/>
          <w:szCs w:val="26"/>
        </w:rPr>
        <w:t>ng NP</w:t>
      </w:r>
      <w:r w:rsidRPr="000E4313">
        <w:rPr>
          <w:rFonts w:ascii="Times New Roman" w:hAnsi="Times New Roman"/>
          <w:sz w:val="26"/>
          <w:szCs w:val="26"/>
        </w:rPr>
        <w:t xml:space="preserve"> không? Vì sao?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0E4313">
        <w:rPr>
          <w:rFonts w:ascii="Times New Roman" w:hAnsi="Times New Roman"/>
          <w:b/>
          <w:bCs/>
          <w:sz w:val="26"/>
          <w:szCs w:val="26"/>
        </w:rPr>
        <w:t xml:space="preserve">Bài 5 (0,5 điểm). </w:t>
      </w:r>
      <w:r w:rsidRPr="000E4313">
        <w:rPr>
          <w:rFonts w:ascii="Times New Roman" w:hAnsi="Times New Roman"/>
          <w:bCs/>
          <w:sz w:val="26"/>
          <w:szCs w:val="26"/>
        </w:rPr>
        <w:t xml:space="preserve">Chứng minh phân số </w:t>
      </w:r>
      <w:r w:rsidR="007F0F78" w:rsidRPr="000E4313">
        <w:rPr>
          <w:rFonts w:ascii="Times New Roman" w:hAnsi="Times New Roman"/>
          <w:position w:val="-26"/>
          <w:sz w:val="26"/>
          <w:szCs w:val="26"/>
        </w:rPr>
        <w:object w:dxaOrig="820" w:dyaOrig="700">
          <v:shape id="_x0000_i1090" type="#_x0000_t75" style="width:40.8pt;height:34.95pt" o:ole="">
            <v:imagedata r:id="rId133" o:title=""/>
          </v:shape>
          <o:OLEObject Type="Embed" ProgID="Equation.DSMT4" ShapeID="_x0000_i1090" DrawAspect="Content" ObjectID="_1808405433" r:id="rId134"/>
        </w:object>
      </w:r>
      <w:r w:rsidRPr="000E4313">
        <w:rPr>
          <w:rFonts w:ascii="Times New Roman" w:hAnsi="Times New Roman"/>
          <w:bCs/>
          <w:sz w:val="26"/>
          <w:szCs w:val="26"/>
        </w:rPr>
        <w:t xml:space="preserve"> là phân số tối giản.</w:t>
      </w:r>
    </w:p>
    <w:p w:rsidR="005E7012" w:rsidRPr="000E4313" w:rsidRDefault="005E7012" w:rsidP="005E7012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5E7012" w:rsidRPr="000E4313" w:rsidRDefault="005E7012" w:rsidP="005E701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-----------------------Hết-----------------------</w:t>
      </w:r>
    </w:p>
    <w:p w:rsidR="005E7012" w:rsidRPr="000E4313" w:rsidRDefault="005E7012" w:rsidP="005E701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22187" w:rsidRPr="000E4313" w:rsidRDefault="00A22187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3DF" w:rsidRPr="000E4313" w:rsidTr="007A1AE2"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AC03DF" w:rsidRPr="000E4313" w:rsidRDefault="00AC03D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VIỆT HƯNG</w:t>
            </w:r>
          </w:p>
          <w:p w:rsidR="00AC03DF" w:rsidRPr="000E4313" w:rsidRDefault="00AC03DF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3DF" w:rsidRPr="000E4313" w:rsidRDefault="00AC03DF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3DF" w:rsidRPr="000E4313" w:rsidRDefault="00AC03DF" w:rsidP="009D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ĐỀ 2</w:t>
            </w:r>
          </w:p>
        </w:tc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HƯỚNG DẪN CHẤM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ĐỀ KIỂM TRA CUỐI KÌ II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: 2024 - 2025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6</w:t>
            </w:r>
          </w:p>
          <w:p w:rsidR="00AC03DF" w:rsidRPr="000E4313" w:rsidRDefault="00AC03DF" w:rsidP="009D2002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Thời gian làm bài: 90 phút</w:t>
            </w:r>
          </w:p>
          <w:p w:rsidR="00AC03DF" w:rsidRPr="000E4313" w:rsidRDefault="00AC03DF" w:rsidP="009D20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Ngày kiểm tra: 24/4/2025</w:t>
            </w:r>
          </w:p>
        </w:tc>
      </w:tr>
    </w:tbl>
    <w:p w:rsidR="00A22187" w:rsidRPr="000E4313" w:rsidRDefault="00A22187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vi-VN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 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>(</w:t>
      </w:r>
      <w:r w:rsidRPr="000E4313">
        <w:rPr>
          <w:rFonts w:ascii="Times New Roman" w:hAnsi="Times New Roman"/>
          <w:b/>
          <w:sz w:val="26"/>
          <w:szCs w:val="26"/>
        </w:rPr>
        <w:t>2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 xml:space="preserve"> điểm):</w:t>
      </w:r>
      <w:r w:rsidRPr="000E4313">
        <w:rPr>
          <w:rFonts w:ascii="Times New Roman" w:hAnsi="Times New Roman"/>
          <w:sz w:val="26"/>
          <w:szCs w:val="26"/>
          <w:lang w:val="vi-VN"/>
        </w:rPr>
        <w:t xml:space="preserve"> Mỗi câu đúng được 0,25 điểm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1129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22187" w:rsidRPr="000E4313" w:rsidTr="0007650A">
        <w:tc>
          <w:tcPr>
            <w:tcW w:w="1129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22187" w:rsidRPr="000E4313" w:rsidTr="0007650A">
        <w:tc>
          <w:tcPr>
            <w:tcW w:w="1129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1007" w:type="dxa"/>
            <w:vAlign w:val="center"/>
          </w:tcPr>
          <w:p w:rsidR="00A22187" w:rsidRPr="000E4313" w:rsidRDefault="00A22187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A22187" w:rsidRPr="000E4313" w:rsidRDefault="002111C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007" w:type="dxa"/>
            <w:vAlign w:val="center"/>
          </w:tcPr>
          <w:p w:rsidR="00A22187" w:rsidRPr="000E4313" w:rsidRDefault="005E701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A22187" w:rsidRPr="000E4313" w:rsidRDefault="005E701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A22187" w:rsidRPr="000E4313" w:rsidRDefault="005E701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1007" w:type="dxa"/>
            <w:vAlign w:val="center"/>
          </w:tcPr>
          <w:p w:rsidR="00A22187" w:rsidRPr="000E4313" w:rsidRDefault="005E701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007" w:type="dxa"/>
            <w:vAlign w:val="center"/>
          </w:tcPr>
          <w:p w:rsidR="00A22187" w:rsidRPr="000E4313" w:rsidRDefault="007B52C4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1007" w:type="dxa"/>
            <w:vAlign w:val="center"/>
          </w:tcPr>
          <w:p w:rsidR="00A22187" w:rsidRPr="000E4313" w:rsidRDefault="007B52C4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A22187" w:rsidRPr="000E4313" w:rsidRDefault="00A22187" w:rsidP="009D2002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vi-VN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I 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>(</w:t>
      </w:r>
      <w:r w:rsidRPr="000E4313">
        <w:rPr>
          <w:rFonts w:ascii="Times New Roman" w:hAnsi="Times New Roman"/>
          <w:b/>
          <w:sz w:val="26"/>
          <w:szCs w:val="26"/>
        </w:rPr>
        <w:t>8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 xml:space="preserve"> điểm)</w:t>
      </w:r>
    </w:p>
    <w:tbl>
      <w:tblPr>
        <w:tblStyle w:val="TableGrid"/>
        <w:tblW w:w="9449" w:type="dxa"/>
        <w:tblLayout w:type="fixed"/>
        <w:tblLook w:val="04A0" w:firstRow="1" w:lastRow="0" w:firstColumn="1" w:lastColumn="0" w:noHBand="0" w:noVBand="1"/>
      </w:tblPr>
      <w:tblGrid>
        <w:gridCol w:w="1413"/>
        <w:gridCol w:w="6619"/>
        <w:gridCol w:w="1417"/>
      </w:tblGrid>
      <w:tr w:rsidR="005E7012" w:rsidRPr="000E4313" w:rsidTr="007247CF">
        <w:tc>
          <w:tcPr>
            <w:tcW w:w="1413" w:type="dxa"/>
            <w:vAlign w:val="center"/>
          </w:tcPr>
          <w:p w:rsidR="005E7012" w:rsidRPr="000E4313" w:rsidRDefault="005E7012" w:rsidP="00654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6619" w:type="dxa"/>
            <w:vAlign w:val="center"/>
          </w:tcPr>
          <w:p w:rsidR="005E7012" w:rsidRPr="000E4313" w:rsidRDefault="005E7012" w:rsidP="00654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5E7012" w:rsidRPr="000E4313" w:rsidTr="007247CF">
        <w:tc>
          <w:tcPr>
            <w:tcW w:w="1413" w:type="dxa"/>
            <w:vMerge w:val="restart"/>
            <w:vAlign w:val="center"/>
          </w:tcPr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1</w:t>
            </w:r>
          </w:p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Xác suất thực nghiệm xuất hiện mặt 6 chấm là </w:t>
            </w:r>
            <w:r w:rsidR="007B52C4" w:rsidRPr="000E4313">
              <w:rPr>
                <w:position w:val="-26"/>
                <w:sz w:val="26"/>
                <w:szCs w:val="26"/>
              </w:rPr>
              <w:object w:dxaOrig="1040" w:dyaOrig="680">
                <v:shape id="_x0000_i1091" type="#_x0000_t75" style="width:52.45pt;height:33.3pt" o:ole="">
                  <v:imagedata r:id="rId135" o:title=""/>
                </v:shape>
                <o:OLEObject Type="Embed" ProgID="Equation.DSMT4" ShapeID="_x0000_i1091" DrawAspect="Content" ObjectID="_1808405434" r:id="rId136"/>
              </w:objec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5E7012" w:rsidRPr="000E4313" w:rsidTr="007247CF">
        <w:tc>
          <w:tcPr>
            <w:tcW w:w="1413" w:type="dxa"/>
            <w:vMerge/>
            <w:vAlign w:val="center"/>
          </w:tcPr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) Số lần xuất hiện mặt có chấ</w:t>
            </w:r>
            <w:r w:rsidR="007B52C4" w:rsidRPr="000E4313">
              <w:rPr>
                <w:rFonts w:ascii="Times New Roman" w:hAnsi="Times New Roman"/>
                <w:sz w:val="26"/>
                <w:szCs w:val="26"/>
              </w:rPr>
              <w:t>m lẻ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là:</w:t>
            </w:r>
          </w:p>
          <w:p w:rsidR="005E7012" w:rsidRPr="000E4313" w:rsidRDefault="007B52C4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16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 xml:space="preserve"> + 1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3 + 17 = 46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 xml:space="preserve"> (lần)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Xác suất thực nghiệm xuất hiện mặt có chấ</w:t>
            </w:r>
            <w:r w:rsidR="007B52C4" w:rsidRPr="000E4313">
              <w:rPr>
                <w:rFonts w:ascii="Times New Roman" w:hAnsi="Times New Roman"/>
                <w:sz w:val="26"/>
                <w:szCs w:val="26"/>
              </w:rPr>
              <w:t>m lẻ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là:</w:t>
            </w:r>
          </w:p>
          <w:p w:rsidR="005E7012" w:rsidRPr="000E4313" w:rsidRDefault="007B52C4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position w:val="-26"/>
                <w:sz w:val="26"/>
                <w:szCs w:val="26"/>
              </w:rPr>
              <w:object w:dxaOrig="1040" w:dyaOrig="680">
                <v:shape id="_x0000_i1092" type="#_x0000_t75" style="width:52.45pt;height:33.3pt" o:ole="">
                  <v:imagedata r:id="rId137" o:title=""/>
                </v:shape>
                <o:OLEObject Type="Embed" ProgID="Equation.DSMT4" ShapeID="_x0000_i1092" DrawAspect="Content" ObjectID="_1808405435" r:id="rId138"/>
              </w:objec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F61E6" w:rsidRPr="000E4313" w:rsidRDefault="00EF61E6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</w:t>
            </w:r>
            <w:r w:rsidR="007B52C4" w:rsidRPr="000E4313">
              <w:rPr>
                <w:rFonts w:ascii="Times New Roman" w:hAnsi="Times New Roman"/>
                <w:sz w:val="26"/>
                <w:szCs w:val="26"/>
              </w:rPr>
              <w:t>2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5đ</w:t>
            </w:r>
          </w:p>
        </w:tc>
      </w:tr>
      <w:tr w:rsidR="005E7012" w:rsidRPr="000E4313" w:rsidTr="007247CF">
        <w:tc>
          <w:tcPr>
            <w:tcW w:w="1413" w:type="dxa"/>
            <w:vMerge w:val="restart"/>
            <w:vAlign w:val="center"/>
          </w:tcPr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2</w:t>
            </w:r>
          </w:p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2 điểm)</w:t>
            </w: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="00925C9F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2799" w:dyaOrig="680">
                <v:shape id="_x0000_i1093" type="#_x0000_t75" style="width:139.4pt;height:33.3pt" o:ole="">
                  <v:imagedata r:id="rId139" o:title=""/>
                </v:shape>
                <o:OLEObject Type="Embed" ProgID="Equation.DSMT4" ShapeID="_x0000_i1093" DrawAspect="Content" ObjectID="_1808405436" r:id="rId140"/>
              </w:object>
            </w:r>
          </w:p>
        </w:tc>
        <w:tc>
          <w:tcPr>
            <w:tcW w:w="1417" w:type="dxa"/>
            <w:vAlign w:val="center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="00925C9F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5120" w:dyaOrig="740">
                <v:shape id="_x0000_i1094" type="#_x0000_t75" style="width:254.7pt;height:37.05pt" o:ole="">
                  <v:imagedata r:id="rId141" o:title=""/>
                </v:shape>
                <o:OLEObject Type="Embed" ProgID="Equation.DSMT4" ShapeID="_x0000_i1094" DrawAspect="Content" ObjectID="_1808405437" r:id="rId142"/>
              </w:object>
            </w:r>
          </w:p>
          <w:p w:rsidR="005E7012" w:rsidRPr="000E4313" w:rsidRDefault="00925C9F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14"/>
                <w:sz w:val="26"/>
                <w:szCs w:val="26"/>
              </w:rPr>
              <w:object w:dxaOrig="1579" w:dyaOrig="400">
                <v:shape id="_x0000_i1095" type="#_x0000_t75" style="width:79.1pt;height:20pt" o:ole="">
                  <v:imagedata r:id="rId143" o:title=""/>
                </v:shape>
                <o:OLEObject Type="Embed" ProgID="Equation.DSMT4" ShapeID="_x0000_i1095" DrawAspect="Content" ObjectID="_1808405438" r:id="rId144"/>
              </w:objec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="00925C9F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3700" w:dyaOrig="740">
                <v:shape id="_x0000_i1096" type="#_x0000_t75" style="width:186.05pt;height:37.05pt" o:ole="">
                  <v:imagedata r:id="rId145" o:title=""/>
                </v:shape>
                <o:OLEObject Type="Embed" ProgID="Equation.DSMT4" ShapeID="_x0000_i1096" DrawAspect="Content" ObjectID="_1808405439" r:id="rId146"/>
              </w:object>
            </w:r>
          </w:p>
          <w:p w:rsidR="005E7012" w:rsidRPr="000E4313" w:rsidRDefault="00925C9F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40" w:dyaOrig="680">
                <v:shape id="_x0000_i1097" type="#_x0000_t75" style="width:57pt;height:33.3pt" o:ole="">
                  <v:imagedata r:id="rId147" o:title=""/>
                </v:shape>
                <o:OLEObject Type="Embed" ProgID="Equation.DSMT4" ShapeID="_x0000_i1097" DrawAspect="Content" ObjectID="_1808405440" r:id="rId148"/>
              </w:objec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r w:rsidR="00310753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4400" w:dyaOrig="740">
                <v:shape id="_x0000_i1098" type="#_x0000_t75" style="width:219.75pt;height:37.05pt" o:ole="">
                  <v:imagedata r:id="rId149" o:title=""/>
                </v:shape>
                <o:OLEObject Type="Embed" ProgID="Equation.DSMT4" ShapeID="_x0000_i1098" DrawAspect="Content" ObjectID="_1808405441" r:id="rId150"/>
              </w:object>
            </w:r>
          </w:p>
          <w:p w:rsidR="005E7012" w:rsidRPr="000E4313" w:rsidRDefault="00310753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10"/>
                <w:sz w:val="26"/>
                <w:szCs w:val="26"/>
              </w:rPr>
              <w:object w:dxaOrig="1579" w:dyaOrig="320">
                <v:shape id="_x0000_i1099" type="#_x0000_t75" style="width:79.5pt;height:16.25pt" o:ole="">
                  <v:imagedata r:id="rId151" o:title=""/>
                </v:shape>
                <o:OLEObject Type="Embed" ProgID="Equation.DSMT4" ShapeID="_x0000_i1099" DrawAspect="Content" ObjectID="_1808405442" r:id="rId152"/>
              </w:objec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 w:val="restart"/>
            <w:vAlign w:val="center"/>
          </w:tcPr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3</w:t>
            </w:r>
          </w:p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1,5 điểm)</w:t>
            </w:r>
          </w:p>
        </w:tc>
        <w:tc>
          <w:tcPr>
            <w:tcW w:w="6619" w:type="dxa"/>
          </w:tcPr>
          <w:p w:rsidR="00310753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="00310753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100" type="#_x0000_t75" style="width:58.7pt;height:33.3pt" o:ole="">
                  <v:imagedata r:id="rId127" o:title=""/>
                </v:shape>
                <o:OLEObject Type="Embed" ProgID="Equation.DSMT4" ShapeID="_x0000_i1100" DrawAspect="Content" ObjectID="_1808405443" r:id="rId153"/>
              </w:object>
            </w:r>
          </w:p>
          <w:p w:rsidR="00310753" w:rsidRPr="000E4313" w:rsidRDefault="00310753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4(x + 5) = –12</w:t>
            </w:r>
          </w:p>
          <w:p w:rsidR="00310753" w:rsidRPr="000E4313" w:rsidRDefault="00310753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x = –8</w: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="002114CD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60" w:dyaOrig="680">
                <v:shape id="_x0000_i1151" type="#_x0000_t75" style="width:58.25pt;height:33.3pt" o:ole="">
                  <v:imagedata r:id="rId154" o:title=""/>
                </v:shape>
                <o:OLEObject Type="Embed" ProgID="Equation.DSMT4" ShapeID="_x0000_i1151" DrawAspect="Content" ObjectID="_1808405444" r:id="rId155"/>
              </w:object>
            </w:r>
          </w:p>
          <w:p w:rsidR="005E7012" w:rsidRPr="000E4313" w:rsidRDefault="002114CD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999" w:dyaOrig="680">
                <v:shape id="_x0000_i1152" type="#_x0000_t75" style="width:49.95pt;height:33.3pt" o:ole="">
                  <v:imagedata r:id="rId156" o:title=""/>
                </v:shape>
                <o:OLEObject Type="Embed" ProgID="Equation.DSMT4" ShapeID="_x0000_i1152" DrawAspect="Content" ObjectID="_1808405445" r:id="rId157"/>
              </w:object>
            </w:r>
          </w:p>
          <w:bookmarkStart w:id="0" w:name="_GoBack"/>
          <w:p w:rsidR="005E7012" w:rsidRPr="000E4313" w:rsidRDefault="002114CD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780" w:dyaOrig="680">
                <v:shape id="_x0000_i1153" type="#_x0000_t75" style="width:39.1pt;height:33.3pt" o:ole="">
                  <v:imagedata r:id="rId158" o:title=""/>
                </v:shape>
                <o:OLEObject Type="Embed" ProgID="Equation.DSMT4" ShapeID="_x0000_i1153" DrawAspect="Content" ObjectID="_1808405446" r:id="rId159"/>
              </w:object>
            </w:r>
            <w:bookmarkEnd w:id="0"/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="00FC236A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1760" w:dyaOrig="780">
                <v:shape id="_x0000_i1101" type="#_x0000_t75" style="width:88.25pt;height:38.7pt" o:ole="">
                  <v:imagedata r:id="rId131" o:title=""/>
                </v:shape>
                <o:OLEObject Type="Embed" ProgID="Equation.DSMT4" ShapeID="_x0000_i1101" DrawAspect="Content" ObjectID="_1808405447" r:id="rId160"/>
              </w:object>
            </w:r>
          </w:p>
          <w:p w:rsidR="005E7012" w:rsidRPr="000E4313" w:rsidRDefault="00A74873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2820" w:dyaOrig="780">
                <v:shape id="_x0000_i1102" type="#_x0000_t75" style="width:141.5pt;height:38.7pt" o:ole="">
                  <v:imagedata r:id="rId161" o:title=""/>
                </v:shape>
                <o:OLEObject Type="Embed" ProgID="Equation.DSMT4" ShapeID="_x0000_i1102" DrawAspect="Content" ObjectID="_1808405448" r:id="rId162"/>
              </w:objec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TH1: </w:t>
            </w:r>
            <w:r w:rsidR="00FC236A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103" type="#_x0000_t75" style="width:58.7pt;height:33.3pt" o:ole="">
                  <v:imagedata r:id="rId163" o:title=""/>
                </v:shape>
                <o:OLEObject Type="Embed" ProgID="Equation.DSMT4" ShapeID="_x0000_i1103" DrawAspect="Content" ObjectID="_1808405449" r:id="rId164"/>
              </w:object>
            </w:r>
          </w:p>
          <w:p w:rsidR="005E7012" w:rsidRPr="000E4313" w:rsidRDefault="00FC236A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660" w:dyaOrig="680">
                <v:shape id="_x0000_i1104" type="#_x0000_t75" style="width:33.3pt;height:33.3pt" o:ole="">
                  <v:imagedata r:id="rId165" o:title=""/>
                </v:shape>
                <o:OLEObject Type="Embed" ProgID="Equation.DSMT4" ShapeID="_x0000_i1104" DrawAspect="Content" ObjectID="_1808405450" r:id="rId166"/>
              </w:objec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TH2: </w:t>
            </w:r>
            <w:r w:rsidR="00FC236A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320" w:dyaOrig="680">
                <v:shape id="_x0000_i1105" type="#_x0000_t75" style="width:65.75pt;height:33.3pt" o:ole="">
                  <v:imagedata r:id="rId167" o:title=""/>
                </v:shape>
                <o:OLEObject Type="Embed" ProgID="Equation.DSMT4" ShapeID="_x0000_i1105" DrawAspect="Content" ObjectID="_1808405451" r:id="rId168"/>
              </w:object>
            </w:r>
          </w:p>
          <w:p w:rsidR="005E7012" w:rsidRPr="000E4313" w:rsidRDefault="00FC236A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780" w:dyaOrig="680">
                <v:shape id="_x0000_i1106" type="#_x0000_t75" style="width:38.7pt;height:33.3pt" o:ole="">
                  <v:imagedata r:id="rId169" o:title=""/>
                </v:shape>
                <o:OLEObject Type="Embed" ProgID="Equation.DSMT4" ShapeID="_x0000_i1106" DrawAspect="Content" ObjectID="_1808405452" r:id="rId170"/>
              </w:objec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lastRenderedPageBreak/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 w:val="restart"/>
            <w:vAlign w:val="center"/>
          </w:tcPr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ài 4</w:t>
            </w:r>
          </w:p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3 điểm)</w:t>
            </w:r>
          </w:p>
        </w:tc>
        <w:tc>
          <w:tcPr>
            <w:tcW w:w="6619" w:type="dxa"/>
          </w:tcPr>
          <w:p w:rsidR="006549B1" w:rsidRPr="000E4313" w:rsidRDefault="009557D7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769363</wp:posOffset>
                  </wp:positionH>
                  <wp:positionV relativeFrom="paragraph">
                    <wp:posOffset>399327</wp:posOffset>
                  </wp:positionV>
                  <wp:extent cx="2590165" cy="1537970"/>
                  <wp:effectExtent l="0" t="0" r="0" b="0"/>
                  <wp:wrapThrough wrapText="bothSides">
                    <wp:wrapPolygon edited="0">
                      <wp:start x="953" y="535"/>
                      <wp:lineTo x="635" y="2408"/>
                      <wp:lineTo x="953" y="3746"/>
                      <wp:lineTo x="1906" y="5351"/>
                      <wp:lineTo x="3654" y="13912"/>
                      <wp:lineTo x="3813" y="19799"/>
                      <wp:lineTo x="5084" y="19799"/>
                      <wp:lineTo x="20970" y="19263"/>
                      <wp:lineTo x="20493" y="18193"/>
                      <wp:lineTo x="21129" y="16855"/>
                      <wp:lineTo x="4448" y="13912"/>
                      <wp:lineTo x="1747" y="535"/>
                      <wp:lineTo x="953" y="535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E7012" w:rsidRPr="000E4313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49B1" w:rsidRPr="000E4313">
              <w:rPr>
                <w:rFonts w:ascii="Times New Roman" w:hAnsi="Times New Roman"/>
                <w:sz w:val="26"/>
                <w:szCs w:val="26"/>
              </w:rPr>
              <w:t>Vẽ đoạn thẳng DE = 5cm.</w:t>
            </w:r>
          </w:p>
          <w:p w:rsidR="005E7012" w:rsidRPr="000E4313" w:rsidRDefault="006549B1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Vẽ tia Dx sao cho </w:t>
            </w:r>
            <m:oMath>
              <m:acc>
                <m:ac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Dx</m:t>
                  </m:r>
                </m:e>
              </m:acc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= 110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°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5E7012" w:rsidRPr="000E4313" w:rsidRDefault="006549B1" w:rsidP="00654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>đ</w:t>
            </w:r>
          </w:p>
          <w:p w:rsidR="006549B1" w:rsidRPr="000E4313" w:rsidRDefault="006549B1" w:rsidP="006549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9557D7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7634</wp:posOffset>
                  </wp:positionH>
                  <wp:positionV relativeFrom="paragraph">
                    <wp:posOffset>195565</wp:posOffset>
                  </wp:positionV>
                  <wp:extent cx="4222260" cy="348846"/>
                  <wp:effectExtent l="0" t="0" r="0" b="0"/>
                  <wp:wrapThrough wrapText="bothSides">
                    <wp:wrapPolygon edited="0">
                      <wp:start x="18517" y="3541"/>
                      <wp:lineTo x="390" y="7082"/>
                      <wp:lineTo x="195" y="16525"/>
                      <wp:lineTo x="1949" y="18885"/>
                      <wp:lineTo x="19199" y="18885"/>
                      <wp:lineTo x="20954" y="16525"/>
                      <wp:lineTo x="20954" y="7082"/>
                      <wp:lineTo x="19297" y="3541"/>
                      <wp:lineTo x="18517" y="3541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260" cy="34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E7012" w:rsidRPr="000E4313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>Vẽ hình câu a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)</w:t>
            </w:r>
            <w:r w:rsidR="00FC236A" w:rsidRPr="000E4313">
              <w:rPr>
                <w:rFonts w:ascii="Times New Roman" w:hAnsi="Times New Roman"/>
                <w:sz w:val="26"/>
                <w:szCs w:val="26"/>
              </w:rPr>
              <w:t xml:space="preserve"> Có M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nằm giữ</w:t>
            </w:r>
            <w:r w:rsidR="00FC236A" w:rsidRPr="000E4313">
              <w:rPr>
                <w:rFonts w:ascii="Times New Roman" w:hAnsi="Times New Roman"/>
                <w:sz w:val="26"/>
                <w:szCs w:val="26"/>
              </w:rPr>
              <w:t>a O và N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="00FC236A" w:rsidRPr="000E4313">
              <w:rPr>
                <w:rFonts w:ascii="Times New Roman" w:hAnsi="Times New Roman"/>
                <w:sz w:val="26"/>
                <w:szCs w:val="26"/>
              </w:rPr>
              <w:t xml:space="preserve"> OM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="00FC236A" w:rsidRPr="000E4313">
              <w:rPr>
                <w:rFonts w:ascii="Times New Roman" w:hAnsi="Times New Roman"/>
                <w:sz w:val="26"/>
                <w:szCs w:val="26"/>
              </w:rPr>
              <w:t>MN = ON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="00FC236A" w:rsidRPr="000E4313">
              <w:rPr>
                <w:rFonts w:ascii="Times New Roman" w:hAnsi="Times New Roman"/>
                <w:sz w:val="26"/>
                <w:szCs w:val="26"/>
              </w:rPr>
              <w:t xml:space="preserve"> MN = 5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cm</w: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) Có O nằm giữ</w:t>
            </w:r>
            <w:r w:rsidR="00FC236A" w:rsidRPr="000E4313">
              <w:rPr>
                <w:rFonts w:ascii="Times New Roman" w:hAnsi="Times New Roman"/>
                <w:sz w:val="26"/>
                <w:szCs w:val="26"/>
              </w:rPr>
              <w:t>a M và P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="00FC236A" w:rsidRPr="000E4313">
              <w:rPr>
                <w:rFonts w:ascii="Times New Roman" w:hAnsi="Times New Roman"/>
                <w:sz w:val="26"/>
                <w:szCs w:val="26"/>
              </w:rPr>
              <w:t xml:space="preserve"> OM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+ O</w:t>
            </w:r>
            <w:r w:rsidR="00FC236A" w:rsidRPr="000E4313">
              <w:rPr>
                <w:rFonts w:ascii="Times New Roman" w:hAnsi="Times New Roman"/>
                <w:sz w:val="26"/>
                <w:szCs w:val="26"/>
              </w:rPr>
              <w:t>P = MP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="001552EC" w:rsidRPr="000E4313">
              <w:rPr>
                <w:rFonts w:ascii="Times New Roman" w:hAnsi="Times New Roman"/>
                <w:sz w:val="26"/>
                <w:szCs w:val="26"/>
              </w:rPr>
              <w:t xml:space="preserve"> MP</w:t>
            </w:r>
            <w:r w:rsidR="00FC236A" w:rsidRPr="000E4313">
              <w:rPr>
                <w:rFonts w:ascii="Times New Roman" w:hAnsi="Times New Roman"/>
                <w:sz w:val="26"/>
                <w:szCs w:val="26"/>
              </w:rPr>
              <w:t xml:space="preserve"> = 5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cm</w: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Merge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619" w:type="dxa"/>
          </w:tcPr>
          <w:p w:rsidR="005E7012" w:rsidRPr="000E4313" w:rsidRDefault="00FC236A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) Có M</w:t>
            </w:r>
            <w:r w:rsidR="005E7012" w:rsidRPr="000E4313">
              <w:rPr>
                <w:rFonts w:ascii="Times New Roman" w:hAnsi="Times New Roman"/>
                <w:sz w:val="26"/>
                <w:szCs w:val="26"/>
              </w:rPr>
              <w:t xml:space="preserve"> nằm giữ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a N và P, MN = MP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="00FC236A" w:rsidRPr="000E4313">
              <w:rPr>
                <w:rFonts w:ascii="Times New Roman" w:hAnsi="Times New Roman"/>
                <w:sz w:val="26"/>
                <w:szCs w:val="26"/>
              </w:rPr>
              <w:t xml:space="preserve"> M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là trung điểm củ</w:t>
            </w:r>
            <w:r w:rsidR="00FC236A" w:rsidRPr="000E4313">
              <w:rPr>
                <w:rFonts w:ascii="Times New Roman" w:hAnsi="Times New Roman"/>
                <w:sz w:val="26"/>
                <w:szCs w:val="26"/>
              </w:rPr>
              <w:t>a NP</w: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5E7012" w:rsidRPr="000E4313" w:rsidTr="007247CF">
        <w:tc>
          <w:tcPr>
            <w:tcW w:w="1413" w:type="dxa"/>
            <w:vAlign w:val="center"/>
          </w:tcPr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5</w:t>
            </w:r>
          </w:p>
          <w:p w:rsidR="005E7012" w:rsidRPr="000E4313" w:rsidRDefault="005E7012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0,5 điểm)</w:t>
            </w:r>
          </w:p>
        </w:tc>
        <w:tc>
          <w:tcPr>
            <w:tcW w:w="6619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Gọi d </w:t>
            </w:r>
            <w:r w:rsidR="00320B1D">
              <w:rPr>
                <w:rFonts w:ascii="Times New Roman" w:hAnsi="Times New Roman"/>
                <w:sz w:val="26"/>
                <w:szCs w:val="26"/>
              </w:rPr>
              <w:t>=</w:t>
            </w:r>
            <w:r w:rsidR="001552EC" w:rsidRPr="000E4313">
              <w:rPr>
                <w:rFonts w:ascii="Times New Roman" w:hAnsi="Times New Roman"/>
                <w:sz w:val="26"/>
                <w:szCs w:val="26"/>
              </w:rPr>
              <w:t xml:space="preserve"> ƯC</w:t>
            </w:r>
            <w:r w:rsidR="00320B1D">
              <w:rPr>
                <w:rFonts w:ascii="Times New Roman" w:hAnsi="Times New Roman"/>
                <w:sz w:val="26"/>
                <w:szCs w:val="26"/>
              </w:rPr>
              <w:t>LN</w:t>
            </w:r>
            <w:r w:rsidR="001552EC" w:rsidRPr="000E4313">
              <w:rPr>
                <w:rFonts w:ascii="Times New Roman" w:hAnsi="Times New Roman"/>
                <w:sz w:val="26"/>
                <w:szCs w:val="26"/>
              </w:rPr>
              <w:t>(2n + 3, 4n + 4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hứng minh được d = 1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Vậy phân số </w:t>
            </w:r>
            <w:r w:rsidR="001552EC"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820" w:dyaOrig="700">
                <v:shape id="_x0000_i1107" type="#_x0000_t75" style="width:40.8pt;height:34.95pt" o:ole="">
                  <v:imagedata r:id="rId133" o:title=""/>
                </v:shape>
                <o:OLEObject Type="Embed" ProgID="Equation.DSMT4" ShapeID="_x0000_i1107" DrawAspect="Content" ObjectID="_1808405453" r:id="rId173"/>
              </w:objec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4313">
              <w:rPr>
                <w:rFonts w:ascii="Times New Roman" w:hAnsi="Times New Roman"/>
                <w:bCs/>
                <w:sz w:val="26"/>
                <w:szCs w:val="26"/>
              </w:rPr>
              <w:t>là phân số tối giản.</w:t>
            </w:r>
          </w:p>
        </w:tc>
        <w:tc>
          <w:tcPr>
            <w:tcW w:w="1417" w:type="dxa"/>
          </w:tcPr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7012" w:rsidRPr="000E4313" w:rsidRDefault="005E7012" w:rsidP="00143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</w:tbl>
    <w:p w:rsidR="00AE697D" w:rsidRPr="000E4313" w:rsidRDefault="00A22187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hú ý: HS làm cách khác đúng vẫn cho điểm tối đa.</w:t>
      </w:r>
    </w:p>
    <w:p w:rsidR="008C143A" w:rsidRPr="000E4313" w:rsidRDefault="008C143A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43A" w:rsidRPr="000E4313" w:rsidRDefault="008C143A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5484" w:rsidRPr="000E4313" w:rsidTr="00B10E47">
        <w:tc>
          <w:tcPr>
            <w:tcW w:w="4531" w:type="dxa"/>
          </w:tcPr>
          <w:p w:rsidR="00C15484" w:rsidRPr="000E4313" w:rsidRDefault="00C15484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C15484" w:rsidRPr="000E4313" w:rsidRDefault="00C15484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TRƯỜNG THCS VIỆT HƯNG</w:t>
            </w:r>
          </w:p>
          <w:p w:rsidR="00C15484" w:rsidRPr="000E4313" w:rsidRDefault="00C15484" w:rsidP="009D2002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70C7A4" wp14:editId="0BA7A0BE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6040</wp:posOffset>
                      </wp:positionV>
                      <wp:extent cx="1574800" cy="330200"/>
                      <wp:effectExtent l="0" t="0" r="254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7061E" w:rsidRPr="009F0221" w:rsidRDefault="0057061E" w:rsidP="00C15484">
                                  <w:pPr>
                                    <w:spacing w:before="60"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F022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Ự B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C7A4" id="Text Box 6" o:spid="_x0000_s1028" type="#_x0000_t202" style="position:absolute;left:0;text-align:left;margin-left:42.45pt;margin-top:5.2pt;width:124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" fillcolor="white [3201]">
                      <v:textbox>
                        <w:txbxContent>
                          <w:p w:rsidR="0057061E" w:rsidRPr="009F0221" w:rsidRDefault="0057061E" w:rsidP="00C15484">
                            <w:pPr>
                              <w:spacing w:before="60"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0221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Ự B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31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CE5B69" wp14:editId="5F95A26F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255</wp:posOffset>
                      </wp:positionV>
                      <wp:extent cx="1362075" cy="0"/>
                      <wp:effectExtent l="0" t="0" r="952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8E06C" id="Straight Connector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65pt" to="15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e9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fZ43ScPk0wol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531" w:type="dxa"/>
          </w:tcPr>
          <w:p w:rsidR="00C15484" w:rsidRPr="000E4313" w:rsidRDefault="00C15484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ĐỀ KIỂM TRA CUỐI KÌ </w:t>
            </w:r>
            <w:r w:rsidR="00AC03DF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I</w:t>
            </w: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I</w:t>
            </w:r>
          </w:p>
          <w:p w:rsidR="00C15484" w:rsidRPr="000E4313" w:rsidRDefault="00C15484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</w:t>
            </w:r>
            <w:r w:rsidR="00AC03DF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:</w:t>
            </w: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2024 - 2025</w:t>
            </w:r>
          </w:p>
          <w:p w:rsidR="00C15484" w:rsidRPr="000E4313" w:rsidRDefault="00C15484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MÔN</w:t>
            </w:r>
            <w:r w:rsidR="00AC03DF"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: TOÁN 6</w:t>
            </w:r>
          </w:p>
          <w:p w:rsidR="00C15484" w:rsidRPr="000E4313" w:rsidRDefault="00C15484" w:rsidP="009D2002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Thời gian</w:t>
            </w:r>
            <w:r w:rsidR="00AC03DF" w:rsidRPr="000E4313">
              <w:rPr>
                <w:rFonts w:ascii="Times New Roman" w:eastAsia="Times New Roman" w:hAnsi="Times New Roman"/>
                <w:sz w:val="26"/>
                <w:szCs w:val="26"/>
              </w:rPr>
              <w:t xml:space="preserve"> làm bài</w:t>
            </w: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: 90 phút</w:t>
            </w:r>
          </w:p>
          <w:p w:rsidR="00C15484" w:rsidRPr="000E4313" w:rsidRDefault="00C15484" w:rsidP="009D20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Ngày kiểm tra: 2</w:t>
            </w:r>
            <w:r w:rsidR="00AC03DF" w:rsidRPr="000E431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="00AC03DF" w:rsidRPr="000E4313">
              <w:rPr>
                <w:rFonts w:ascii="Times New Roman" w:eastAsia="Times New Roman" w:hAnsi="Times New Roman"/>
                <w:sz w:val="26"/>
                <w:szCs w:val="26"/>
              </w:rPr>
              <w:t>4/2025</w:t>
            </w:r>
          </w:p>
        </w:tc>
      </w:tr>
    </w:tbl>
    <w:p w:rsidR="00C15484" w:rsidRPr="000E4313" w:rsidRDefault="00646F9D" w:rsidP="009D2002">
      <w:pPr>
        <w:spacing w:after="0" w:line="240" w:lineRule="auto"/>
        <w:ind w:left="720"/>
        <w:rPr>
          <w:rFonts w:ascii="Times New Roman" w:hAnsi="Times New Roman"/>
          <w:bCs/>
          <w:i/>
          <w:sz w:val="26"/>
          <w:szCs w:val="26"/>
        </w:rPr>
      </w:pPr>
      <w:r w:rsidRPr="000E4313">
        <w:rPr>
          <w:rFonts w:ascii="Times New Roman" w:hAnsi="Times New Roman"/>
          <w:bCs/>
          <w:i/>
          <w:sz w:val="26"/>
          <w:szCs w:val="26"/>
        </w:rPr>
        <w:t xml:space="preserve">   </w:t>
      </w:r>
      <w:r w:rsidR="00C15484" w:rsidRPr="000E4313">
        <w:rPr>
          <w:rFonts w:ascii="Times New Roman" w:hAnsi="Times New Roman"/>
          <w:bCs/>
          <w:i/>
          <w:sz w:val="26"/>
          <w:szCs w:val="26"/>
        </w:rPr>
        <w:t>(Đề gồm 02 trang)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PHẦN I. Câu trắc nghiệm nhiều phương án lựa chọn (2 điểm)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Học sinh trả lời từ câu 1 đến câu 8. Mỗi câu hỏi học sinh chỉ chọn một phương án.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0E4313">
        <w:rPr>
          <w:b/>
          <w:sz w:val="26"/>
          <w:szCs w:val="26"/>
        </w:rPr>
        <w:t>Câu 1.</w:t>
      </w:r>
      <w:r w:rsidRPr="000E4313">
        <w:rPr>
          <w:sz w:val="26"/>
          <w:szCs w:val="26"/>
        </w:rPr>
        <w:t xml:space="preserve"> Cho</w:t>
      </w:r>
      <w:r w:rsidRPr="000E4313">
        <w:rPr>
          <w:color w:val="000000"/>
          <w:sz w:val="26"/>
          <w:szCs w:val="26"/>
          <w:shd w:val="clear" w:color="auto" w:fill="FFFFFF"/>
        </w:rPr>
        <w:t xml:space="preserve"> </w:t>
      </w:r>
      <w:r w:rsidR="00737BE0">
        <w:rPr>
          <w:color w:val="000000"/>
          <w:sz w:val="26"/>
          <w:szCs w:val="26"/>
          <w:shd w:val="clear" w:color="auto" w:fill="FFFFFF"/>
        </w:rPr>
        <w:t>bảng thống kê xếp loại rèn luyện</w:t>
      </w:r>
      <w:r w:rsidRPr="000E4313">
        <w:rPr>
          <w:color w:val="000000"/>
          <w:sz w:val="26"/>
          <w:szCs w:val="26"/>
          <w:shd w:val="clear" w:color="auto" w:fill="FFFFFF"/>
        </w:rPr>
        <w:t xml:space="preserve"> lớp 6</w:t>
      </w:r>
      <w:r w:rsidR="00737BE0">
        <w:rPr>
          <w:color w:val="000000"/>
          <w:sz w:val="26"/>
          <w:szCs w:val="26"/>
          <w:shd w:val="clear" w:color="auto" w:fill="FFFFFF"/>
        </w:rPr>
        <w:t>B</w:t>
      </w:r>
      <w:r w:rsidRPr="000E4313">
        <w:rPr>
          <w:color w:val="000000"/>
          <w:sz w:val="26"/>
          <w:szCs w:val="26"/>
          <w:shd w:val="clear" w:color="auto" w:fill="FFFFFF"/>
        </w:rPr>
        <w:t xml:space="preserve"> sau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84"/>
      </w:tblGrid>
      <w:tr w:rsidR="00F442C1" w:rsidRPr="000E4313" w:rsidTr="0057061E">
        <w:tc>
          <w:tcPr>
            <w:tcW w:w="3114" w:type="dxa"/>
          </w:tcPr>
          <w:p w:rsidR="00F442C1" w:rsidRPr="000E4313" w:rsidRDefault="00737BE0" w:rsidP="00737BE0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Xếp loại rèn luyện</w:t>
            </w:r>
          </w:p>
        </w:tc>
        <w:tc>
          <w:tcPr>
            <w:tcW w:w="1984" w:type="dxa"/>
          </w:tcPr>
          <w:p w:rsidR="00F442C1" w:rsidRPr="000E4313" w:rsidRDefault="00F442C1" w:rsidP="0057061E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Tốt</w:t>
            </w:r>
          </w:p>
        </w:tc>
        <w:tc>
          <w:tcPr>
            <w:tcW w:w="1985" w:type="dxa"/>
          </w:tcPr>
          <w:p w:rsidR="00F442C1" w:rsidRPr="000E4313" w:rsidRDefault="00F442C1" w:rsidP="0057061E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Khá</w:t>
            </w:r>
          </w:p>
        </w:tc>
        <w:tc>
          <w:tcPr>
            <w:tcW w:w="1984" w:type="dxa"/>
          </w:tcPr>
          <w:p w:rsidR="00F442C1" w:rsidRPr="000E4313" w:rsidRDefault="00737BE0" w:rsidP="0057061E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R="00F442C1" w:rsidRPr="000E4313" w:rsidTr="0057061E">
        <w:tc>
          <w:tcPr>
            <w:tcW w:w="3114" w:type="dxa"/>
          </w:tcPr>
          <w:p w:rsidR="00F442C1" w:rsidRPr="000E4313" w:rsidRDefault="00F442C1" w:rsidP="0057061E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Số học sinh</w:t>
            </w:r>
          </w:p>
        </w:tc>
        <w:tc>
          <w:tcPr>
            <w:tcW w:w="1984" w:type="dxa"/>
          </w:tcPr>
          <w:p w:rsidR="00F442C1" w:rsidRPr="000E4313" w:rsidRDefault="00F442C1" w:rsidP="0057061E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1985" w:type="dxa"/>
          </w:tcPr>
          <w:p w:rsidR="00F442C1" w:rsidRPr="000E4313" w:rsidRDefault="00F442C1" w:rsidP="0057061E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F442C1" w:rsidRPr="000E4313" w:rsidRDefault="00F442C1" w:rsidP="0057061E">
            <w:pPr>
              <w:pStyle w:val="NormalWeb"/>
              <w:spacing w:before="0" w:beforeAutospacing="0" w:after="0" w:afterAutospacing="0"/>
              <w:ind w:right="48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E4313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</w:tbl>
    <w:p w:rsidR="00F442C1" w:rsidRPr="000E4313" w:rsidRDefault="00F442C1" w:rsidP="00F442C1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Lớp 6A có tất cả bao nhiêu học sinh?</w:t>
      </w:r>
    </w:p>
    <w:p w:rsidR="00F442C1" w:rsidRPr="000E4313" w:rsidRDefault="00F442C1" w:rsidP="00F442C1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 34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B. 8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C. 39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D. 42</w:t>
      </w:r>
    </w:p>
    <w:p w:rsidR="002111C8" w:rsidRPr="000E4313" w:rsidRDefault="00F442C1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1FB51370" wp14:editId="00B76783">
            <wp:simplePos x="0" y="0"/>
            <wp:positionH relativeFrom="margin">
              <wp:posOffset>3414514</wp:posOffset>
            </wp:positionH>
            <wp:positionV relativeFrom="paragraph">
              <wp:posOffset>4299</wp:posOffset>
            </wp:positionV>
            <wp:extent cx="2224843" cy="1838579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43" cy="183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313">
        <w:rPr>
          <w:rFonts w:ascii="Times New Roman" w:hAnsi="Times New Roman"/>
          <w:b/>
          <w:sz w:val="26"/>
          <w:szCs w:val="26"/>
        </w:rPr>
        <w:t>Câu 2.</w:t>
      </w:r>
      <w:r w:rsidRPr="000E4313">
        <w:rPr>
          <w:rFonts w:ascii="Times New Roman" w:eastAsiaTheme="minorHAnsi" w:hAnsi="Times New Roman"/>
          <w:noProof/>
          <w:sz w:val="26"/>
          <w:szCs w:val="26"/>
        </w:rPr>
        <w:t xml:space="preserve"> </w:t>
      </w:r>
      <w:r w:rsidRPr="000E43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Điểm kiểm tra cuối kì II của Nam và Lan được biểu diễn trong biểu đồ cột kép ở hình bên. </w:t>
      </w:r>
      <w:r w:rsidR="002111C8" w:rsidRPr="000E4313">
        <w:rPr>
          <w:rFonts w:ascii="Times New Roman" w:eastAsia="Times New Roman" w:hAnsi="Times New Roman"/>
          <w:color w:val="000000"/>
          <w:sz w:val="26"/>
          <w:szCs w:val="26"/>
        </w:rPr>
        <w:t>Khẳng định nào sau đây là đúng?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 Điểm Toán của Nam thấp hơn Lan.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B. Bạn Nam học giỏi môn Anh nhất trong 3 môn.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C. Điểm cả 3 môn của Nam cao hơn Lan.</w:t>
      </w:r>
    </w:p>
    <w:p w:rsidR="002111C8" w:rsidRPr="000E4313" w:rsidRDefault="002111C8" w:rsidP="002111C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D. Điểm Văn của Nam cao hơn Lan.</w:t>
      </w:r>
    </w:p>
    <w:p w:rsidR="00F442C1" w:rsidRPr="000E4313" w:rsidRDefault="00F442C1" w:rsidP="002111C8">
      <w:pPr>
        <w:spacing w:after="0" w:line="240" w:lineRule="auto"/>
        <w:contextualSpacing/>
        <w:rPr>
          <w:rFonts w:ascii="Times New Roman" w:eastAsiaTheme="minorHAnsi" w:hAnsi="Times New Roman"/>
          <w:noProof/>
          <w:sz w:val="26"/>
          <w:szCs w:val="26"/>
        </w:rPr>
      </w:pP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F442C1" w:rsidRPr="000E4313" w:rsidRDefault="00F442C1" w:rsidP="00F442C1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6"/>
          <w:szCs w:val="26"/>
        </w:rPr>
      </w:pPr>
      <w:r w:rsidRPr="000E4313">
        <w:rPr>
          <w:b/>
          <w:sz w:val="26"/>
          <w:szCs w:val="26"/>
        </w:rPr>
        <w:t>Câu 3.</w:t>
      </w:r>
      <w:r w:rsidRPr="000E4313">
        <w:rPr>
          <w:sz w:val="26"/>
          <w:szCs w:val="26"/>
        </w:rPr>
        <w:t xml:space="preserve"> </w:t>
      </w:r>
      <w:r w:rsidRPr="000E4313">
        <w:rPr>
          <w:color w:val="000000"/>
          <w:sz w:val="26"/>
          <w:szCs w:val="26"/>
        </w:rPr>
        <w:t>Nếu tung một đồng xu 60 lần liên tiếp có 36 lần xuất hiện mặt N thì xác suất thực nghiệm xuất hiện mặt S bằng bao nhiêu?</w:t>
      </w:r>
    </w:p>
    <w:p w:rsidR="00F442C1" w:rsidRPr="000E4313" w:rsidRDefault="00F442C1" w:rsidP="00F442C1">
      <w:pPr>
        <w:spacing w:after="0" w:line="240" w:lineRule="auto"/>
        <w:ind w:right="48"/>
        <w:contextualSpacing/>
        <w:jc w:val="both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</w:t>
      </w:r>
      <w:r w:rsidRPr="000E431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108" type="#_x0000_t75" style="width:12.05pt;height:33.3pt" o:ole="">
            <v:imagedata r:id="rId7" o:title=""/>
          </v:shape>
          <o:OLEObject Type="Embed" ProgID="Equation.DSMT4" ShapeID="_x0000_i1108" DrawAspect="Content" ObjectID="_1808405454" r:id="rId174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B.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109" type="#_x0000_t75" style="width:13.3pt;height:33.3pt" o:ole="">
            <v:imagedata r:id="rId9" o:title=""/>
          </v:shape>
          <o:OLEObject Type="Embed" ProgID="Equation.DSMT4" ShapeID="_x0000_i1109" DrawAspect="Content" ObjectID="_1808405455" r:id="rId175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C.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110" type="#_x0000_t75" style="width:13.3pt;height:33.3pt" o:ole="">
            <v:imagedata r:id="rId11" o:title=""/>
          </v:shape>
          <o:OLEObject Type="Embed" ProgID="Equation.DSMT4" ShapeID="_x0000_i1110" DrawAspect="Content" ObjectID="_1808405456" r:id="rId176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 xml:space="preserve">D.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240" w:dyaOrig="680">
          <v:shape id="_x0000_i1111" type="#_x0000_t75" style="width:12.05pt;height:33.3pt" o:ole="">
            <v:imagedata r:id="rId13" o:title=""/>
          </v:shape>
          <o:OLEObject Type="Embed" ProgID="Equation.DSMT4" ShapeID="_x0000_i1111" DrawAspect="Content" ObjectID="_1808405457" r:id="rId177"/>
        </w:object>
      </w:r>
    </w:p>
    <w:p w:rsidR="00F442C1" w:rsidRPr="000E4313" w:rsidRDefault="00F442C1" w:rsidP="00F442C1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Câu 4.</w:t>
      </w:r>
      <w:r w:rsidRPr="000E4313">
        <w:rPr>
          <w:rFonts w:ascii="Times New Roman" w:hAnsi="Times New Roman"/>
          <w:color w:val="000000"/>
          <w:sz w:val="26"/>
          <w:szCs w:val="26"/>
        </w:rPr>
        <w:t xml:space="preserve"> Trong hộp có một số bút xanh, một số bút vàng và một số bút đỏ. Lấy ngẫu nhiên 1 bút từ hộp, xem màu gì rồi để lại vào hộp. Lặp lại hoạt động trên 50 lần ta được kết quả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68"/>
        <w:gridCol w:w="2262"/>
      </w:tblGrid>
      <w:tr w:rsidR="00F442C1" w:rsidRPr="000E4313" w:rsidTr="0057061E">
        <w:tc>
          <w:tcPr>
            <w:tcW w:w="2337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àu bút</w:t>
            </w:r>
          </w:p>
        </w:tc>
        <w:tc>
          <w:tcPr>
            <w:tcW w:w="2337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xanh</w:t>
            </w:r>
          </w:p>
        </w:tc>
        <w:tc>
          <w:tcPr>
            <w:tcW w:w="2338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vàng</w:t>
            </w:r>
          </w:p>
        </w:tc>
        <w:tc>
          <w:tcPr>
            <w:tcW w:w="2338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út đỏ</w:t>
            </w:r>
          </w:p>
        </w:tc>
      </w:tr>
      <w:tr w:rsidR="00F442C1" w:rsidRPr="000E4313" w:rsidTr="0057061E">
        <w:tc>
          <w:tcPr>
            <w:tcW w:w="2337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ố lần</w:t>
            </w:r>
          </w:p>
        </w:tc>
        <w:tc>
          <w:tcPr>
            <w:tcW w:w="2337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338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338" w:type="dxa"/>
          </w:tcPr>
          <w:p w:rsidR="00F442C1" w:rsidRPr="000E4313" w:rsidRDefault="00F442C1" w:rsidP="0057061E">
            <w:pPr>
              <w:spacing w:after="0" w:line="240" w:lineRule="auto"/>
              <w:ind w:right="48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</w:tr>
    </w:tbl>
    <w:p w:rsidR="00F442C1" w:rsidRPr="000E4313" w:rsidRDefault="00F442C1" w:rsidP="00F442C1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Xác suất thực nghiệm của sự kiện </w:t>
      </w:r>
      <w:r w:rsidRPr="000E43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không </w:t>
      </w:r>
      <w:r w:rsidRPr="000E4313">
        <w:rPr>
          <w:rFonts w:ascii="Times New Roman" w:eastAsia="Times New Roman" w:hAnsi="Times New Roman"/>
          <w:bCs/>
          <w:color w:val="000000"/>
          <w:sz w:val="26"/>
          <w:szCs w:val="26"/>
        </w:rPr>
        <w:t>lấy được màu vàng</w:t>
      </w:r>
      <w:r w:rsidRPr="000E43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0E4313">
        <w:rPr>
          <w:rFonts w:ascii="Times New Roman" w:eastAsia="Times New Roman" w:hAnsi="Times New Roman"/>
          <w:bCs/>
          <w:color w:val="000000"/>
          <w:sz w:val="26"/>
          <w:szCs w:val="26"/>
        </w:rPr>
        <w:t>là:</w:t>
      </w:r>
    </w:p>
    <w:p w:rsidR="00F442C1" w:rsidRPr="000E4313" w:rsidRDefault="00F442C1" w:rsidP="00F442C1">
      <w:pPr>
        <w:spacing w:after="0" w:line="240" w:lineRule="auto"/>
        <w:ind w:right="4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>A. 0,3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B. 0,34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C. 0,66</w:t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E4313">
        <w:rPr>
          <w:rFonts w:ascii="Times New Roman" w:eastAsia="Times New Roman" w:hAnsi="Times New Roman"/>
          <w:color w:val="000000"/>
          <w:sz w:val="26"/>
          <w:szCs w:val="26"/>
        </w:rPr>
        <w:tab/>
        <w:t>D. 0,64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5.</w:t>
      </w:r>
      <w:r w:rsidRPr="000E4313">
        <w:rPr>
          <w:sz w:val="26"/>
          <w:szCs w:val="26"/>
        </w:rPr>
        <w:t xml:space="preserve"> Phân số nghịch đảo của phân số </w:t>
      </w:r>
      <w:r w:rsidRPr="000E4313">
        <w:rPr>
          <w:position w:val="-26"/>
          <w:sz w:val="26"/>
          <w:szCs w:val="26"/>
        </w:rPr>
        <w:object w:dxaOrig="340" w:dyaOrig="680">
          <v:shape id="_x0000_i1112" type="#_x0000_t75" style="width:17.5pt;height:33.3pt" o:ole="">
            <v:imagedata r:id="rId15" o:title=""/>
          </v:shape>
          <o:OLEObject Type="Embed" ProgID="Equation.DSMT4" ShapeID="_x0000_i1112" DrawAspect="Content" ObjectID="_1808405458" r:id="rId178"/>
        </w:object>
      </w:r>
      <w:r w:rsidRPr="000E4313">
        <w:rPr>
          <w:sz w:val="26"/>
          <w:szCs w:val="26"/>
        </w:rPr>
        <w:t xml:space="preserve"> là: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 xml:space="preserve">A. </w:t>
      </w:r>
      <w:r w:rsidRPr="000E4313">
        <w:rPr>
          <w:position w:val="-26"/>
          <w:sz w:val="26"/>
          <w:szCs w:val="26"/>
        </w:rPr>
        <w:object w:dxaOrig="520" w:dyaOrig="680">
          <v:shape id="_x0000_i1113" type="#_x0000_t75" style="width:26.2pt;height:33.3pt" o:ole="">
            <v:imagedata r:id="rId17" o:title=""/>
          </v:shape>
          <o:OLEObject Type="Embed" ProgID="Equation.DSMT4" ShapeID="_x0000_i1113" DrawAspect="Content" ObjectID="_1808405459" r:id="rId179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</w:t>
      </w:r>
      <w:r w:rsidRPr="000E4313">
        <w:rPr>
          <w:position w:val="-26"/>
          <w:sz w:val="26"/>
          <w:szCs w:val="26"/>
        </w:rPr>
        <w:object w:dxaOrig="340" w:dyaOrig="680">
          <v:shape id="_x0000_i1114" type="#_x0000_t75" style="width:17.5pt;height:33.3pt" o:ole="">
            <v:imagedata r:id="rId19" o:title=""/>
          </v:shape>
          <o:OLEObject Type="Embed" ProgID="Equation.DSMT4" ShapeID="_x0000_i1114" DrawAspect="Content" ObjectID="_1808405460" r:id="rId180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C. </w:t>
      </w:r>
      <w:r w:rsidRPr="000E4313">
        <w:rPr>
          <w:position w:val="-26"/>
          <w:sz w:val="26"/>
          <w:szCs w:val="26"/>
        </w:rPr>
        <w:object w:dxaOrig="520" w:dyaOrig="680">
          <v:shape id="_x0000_i1115" type="#_x0000_t75" style="width:26.2pt;height:33.3pt" o:ole="">
            <v:imagedata r:id="rId21" o:title=""/>
          </v:shape>
          <o:OLEObject Type="Embed" ProgID="Equation.DSMT4" ShapeID="_x0000_i1115" DrawAspect="Content" ObjectID="_1808405461" r:id="rId181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D. </w:t>
      </w:r>
      <w:r w:rsidRPr="000E4313">
        <w:rPr>
          <w:position w:val="-26"/>
          <w:sz w:val="26"/>
          <w:szCs w:val="26"/>
        </w:rPr>
        <w:object w:dxaOrig="340" w:dyaOrig="680">
          <v:shape id="_x0000_i1116" type="#_x0000_t75" style="width:17.5pt;height:33.3pt" o:ole="">
            <v:imagedata r:id="rId15" o:title=""/>
          </v:shape>
          <o:OLEObject Type="Embed" ProgID="Equation.DSMT4" ShapeID="_x0000_i1116" DrawAspect="Content" ObjectID="_1808405462" r:id="rId182"/>
        </w:object>
      </w:r>
    </w:p>
    <w:p w:rsidR="000B75D7" w:rsidRPr="000E4313" w:rsidRDefault="00F442C1" w:rsidP="000B75D7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6.</w:t>
      </w:r>
      <w:r w:rsidRPr="000E4313">
        <w:rPr>
          <w:rFonts w:eastAsiaTheme="minorHAnsi"/>
          <w:noProof/>
          <w:sz w:val="26"/>
          <w:szCs w:val="26"/>
        </w:rPr>
        <w:t xml:space="preserve"> </w:t>
      </w:r>
      <w:r w:rsidR="000B75D7" w:rsidRPr="000E4313">
        <w:rPr>
          <w:rFonts w:eastAsiaTheme="minorHAnsi"/>
          <w:noProof/>
          <w:sz w:val="26"/>
          <w:szCs w:val="26"/>
        </w:rPr>
        <w:t xml:space="preserve">Hỗn số </w:t>
      </w:r>
      <w:r w:rsidR="000B75D7" w:rsidRPr="000E4313">
        <w:rPr>
          <w:position w:val="-26"/>
          <w:sz w:val="26"/>
          <w:szCs w:val="26"/>
        </w:rPr>
        <w:object w:dxaOrig="540" w:dyaOrig="680">
          <v:shape id="_x0000_i1117" type="#_x0000_t75" style="width:27.45pt;height:33.3pt" o:ole="">
            <v:imagedata r:id="rId106" o:title=""/>
          </v:shape>
          <o:OLEObject Type="Embed" ProgID="Equation.DSMT4" ShapeID="_x0000_i1117" DrawAspect="Content" ObjectID="_1808405463" r:id="rId183"/>
        </w:object>
      </w:r>
      <w:r w:rsidR="000B75D7" w:rsidRPr="000E4313">
        <w:rPr>
          <w:sz w:val="26"/>
          <w:szCs w:val="26"/>
        </w:rPr>
        <w:t xml:space="preserve"> bằng:</w:t>
      </w:r>
    </w:p>
    <w:p w:rsidR="000B75D7" w:rsidRPr="000E4313" w:rsidRDefault="000B75D7" w:rsidP="000B75D7">
      <w:pPr>
        <w:pStyle w:val="NormalWeb"/>
        <w:spacing w:before="0" w:beforeAutospacing="0" w:after="0" w:afterAutospacing="0"/>
        <w:contextualSpacing/>
        <w:jc w:val="both"/>
        <w:rPr>
          <w:rFonts w:eastAsiaTheme="minorHAnsi"/>
          <w:noProof/>
          <w:sz w:val="26"/>
          <w:szCs w:val="26"/>
        </w:rPr>
      </w:pPr>
      <w:r w:rsidRPr="000E4313">
        <w:rPr>
          <w:sz w:val="26"/>
          <w:szCs w:val="26"/>
        </w:rPr>
        <w:t xml:space="preserve">A. </w:t>
      </w:r>
      <w:r w:rsidRPr="000E4313">
        <w:rPr>
          <w:position w:val="-26"/>
          <w:sz w:val="26"/>
          <w:szCs w:val="26"/>
        </w:rPr>
        <w:object w:dxaOrig="499" w:dyaOrig="680">
          <v:shape id="_x0000_i1118" type="#_x0000_t75" style="width:24.95pt;height:33.3pt" o:ole="">
            <v:imagedata r:id="rId108" o:title=""/>
          </v:shape>
          <o:OLEObject Type="Embed" ProgID="Equation.DSMT4" ShapeID="_x0000_i1118" DrawAspect="Content" ObjectID="_1808405464" r:id="rId184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</w:t>
      </w:r>
      <w:r w:rsidRPr="000E4313">
        <w:rPr>
          <w:position w:val="-26"/>
          <w:sz w:val="26"/>
          <w:szCs w:val="26"/>
        </w:rPr>
        <w:object w:dxaOrig="520" w:dyaOrig="680">
          <v:shape id="_x0000_i1119" type="#_x0000_t75" style="width:26.2pt;height:33.3pt" o:ole="">
            <v:imagedata r:id="rId110" o:title=""/>
          </v:shape>
          <o:OLEObject Type="Embed" ProgID="Equation.DSMT4" ShapeID="_x0000_i1119" DrawAspect="Content" ObjectID="_1808405465" r:id="rId185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C. </w:t>
      </w:r>
      <w:r w:rsidRPr="000E4313">
        <w:rPr>
          <w:position w:val="-26"/>
          <w:sz w:val="26"/>
          <w:szCs w:val="26"/>
        </w:rPr>
        <w:object w:dxaOrig="360" w:dyaOrig="680">
          <v:shape id="_x0000_i1120" type="#_x0000_t75" style="width:18.75pt;height:33.3pt" o:ole="">
            <v:imagedata r:id="rId112" o:title=""/>
          </v:shape>
          <o:OLEObject Type="Embed" ProgID="Equation.DSMT4" ShapeID="_x0000_i1120" DrawAspect="Content" ObjectID="_1808405466" r:id="rId186"/>
        </w:objec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4313">
        <w:rPr>
          <w:sz w:val="26"/>
          <w:szCs w:val="26"/>
        </w:rPr>
        <w:t xml:space="preserve">D. </w:t>
      </w:r>
      <w:r w:rsidRPr="000E4313">
        <w:rPr>
          <w:position w:val="-26"/>
          <w:sz w:val="26"/>
          <w:szCs w:val="26"/>
        </w:rPr>
        <w:object w:dxaOrig="340" w:dyaOrig="680">
          <v:shape id="_x0000_i1121" type="#_x0000_t75" style="width:17.5pt;height:33.3pt" o:ole="">
            <v:imagedata r:id="rId114" o:title=""/>
          </v:shape>
          <o:OLEObject Type="Embed" ProgID="Equation.DSMT4" ShapeID="_x0000_i1121" DrawAspect="Content" ObjectID="_1808405467" r:id="rId187"/>
        </w:object>
      </w:r>
    </w:p>
    <w:p w:rsidR="00F442C1" w:rsidRPr="000E4313" w:rsidRDefault="00F442C1" w:rsidP="000B75D7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t>Câu 7.</w:t>
      </w:r>
      <w:r w:rsidRPr="000E4313">
        <w:rPr>
          <w:sz w:val="26"/>
          <w:szCs w:val="26"/>
          <w:lang w:val="vi-VN"/>
        </w:rPr>
        <w:t xml:space="preserve"> </w:t>
      </w:r>
      <w:r w:rsidRPr="000E4313">
        <w:rPr>
          <w:sz w:val="26"/>
          <w:szCs w:val="26"/>
        </w:rPr>
        <w:t>Điểm O là trung điểm của đoạn thẳng MN khi: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A. OM = ON</w:t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</w:r>
      <w:r w:rsidRPr="000E4313">
        <w:rPr>
          <w:sz w:val="26"/>
          <w:szCs w:val="26"/>
        </w:rPr>
        <w:tab/>
        <w:t xml:space="preserve">B. OM + ON = MN    </w:t>
      </w:r>
    </w:p>
    <w:p w:rsidR="00F442C1" w:rsidRPr="000E4313" w:rsidRDefault="00F442C1" w:rsidP="00F442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 xml:space="preserve">C. OM = ON = </w:t>
      </w:r>
      <w:r w:rsidRPr="000E4313">
        <w:rPr>
          <w:rFonts w:ascii="Times New Roman" w:hAnsi="Times New Roman"/>
          <w:position w:val="-26"/>
          <w:sz w:val="26"/>
          <w:szCs w:val="26"/>
        </w:rPr>
        <w:object w:dxaOrig="580" w:dyaOrig="680">
          <v:shape id="_x0000_i1122" type="#_x0000_t75" style="width:28.7pt;height:33.7pt" o:ole="">
            <v:imagedata r:id="rId34" o:title=""/>
          </v:shape>
          <o:OLEObject Type="Embed" ProgID="Equation.DSMT4" ShapeID="_x0000_i1122" DrawAspect="Content" ObjectID="_1808405468" r:id="rId188"/>
        </w:object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</w:r>
      <w:r w:rsidRPr="000E4313">
        <w:rPr>
          <w:rFonts w:ascii="Times New Roman" w:hAnsi="Times New Roman"/>
          <w:sz w:val="26"/>
          <w:szCs w:val="26"/>
        </w:rPr>
        <w:tab/>
        <w:t>D. MN = 2.ON</w:t>
      </w:r>
    </w:p>
    <w:p w:rsidR="00D00BFD" w:rsidRDefault="00D00BFD" w:rsidP="00F442C1">
      <w:pPr>
        <w:pStyle w:val="NormalWeb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b/>
          <w:sz w:val="26"/>
          <w:szCs w:val="26"/>
        </w:rPr>
        <w:lastRenderedPageBreak/>
        <w:t>Câu 8.</w:t>
      </w:r>
      <w:r w:rsidRPr="000E4313">
        <w:rPr>
          <w:sz w:val="26"/>
          <w:szCs w:val="26"/>
        </w:rPr>
        <w:t xml:space="preserve"> Cho hình vẽ sau, biết AM = 13cm. Độ dài đoạn thẳng AB là: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26FA9CCF" wp14:editId="775E8617">
            <wp:simplePos x="0" y="0"/>
            <wp:positionH relativeFrom="margin">
              <wp:posOffset>2986335</wp:posOffset>
            </wp:positionH>
            <wp:positionV relativeFrom="paragraph">
              <wp:posOffset>121153</wp:posOffset>
            </wp:positionV>
            <wp:extent cx="2127250" cy="6610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A. 6cm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B. 13cm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C. 20cm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0E4313">
        <w:rPr>
          <w:sz w:val="26"/>
          <w:szCs w:val="26"/>
        </w:rPr>
        <w:t>D. 26cm</w:t>
      </w:r>
    </w:p>
    <w:p w:rsidR="00F442C1" w:rsidRPr="000E4313" w:rsidRDefault="00F442C1" w:rsidP="00F442C1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F442C1" w:rsidRPr="000E4313" w:rsidRDefault="00F442C1" w:rsidP="00F442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I. Tự luận (8 điểm). </w:t>
      </w:r>
      <w:r w:rsidRPr="000E4313">
        <w:rPr>
          <w:rFonts w:ascii="Times New Roman" w:hAnsi="Times New Roman"/>
          <w:sz w:val="26"/>
          <w:szCs w:val="26"/>
        </w:rPr>
        <w:t>Học sinh làm bài 1 đến bài 5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1 (1 điểm).</w:t>
      </w:r>
      <w:r w:rsidRPr="000E4313">
        <w:rPr>
          <w:rFonts w:ascii="Times New Roman" w:hAnsi="Times New Roman"/>
          <w:sz w:val="26"/>
          <w:szCs w:val="26"/>
        </w:rPr>
        <w:t xml:space="preserve"> Gieo con xúc xắc có 6 mặt 100 lần, kết quả thu được ghi ở bảng sa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146"/>
        <w:gridCol w:w="1147"/>
        <w:gridCol w:w="1147"/>
        <w:gridCol w:w="1147"/>
        <w:gridCol w:w="1147"/>
        <w:gridCol w:w="1183"/>
      </w:tblGrid>
      <w:tr w:rsidR="00F442C1" w:rsidRPr="000E4313" w:rsidTr="0057061E">
        <w:tc>
          <w:tcPr>
            <w:tcW w:w="2155" w:type="dxa"/>
            <w:shd w:val="clear" w:color="auto" w:fill="auto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Mặt</w:t>
            </w:r>
          </w:p>
        </w:tc>
        <w:tc>
          <w:tcPr>
            <w:tcW w:w="1146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1 chấm 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 chấm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3 chấm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4 chấm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5 chấm</w:t>
            </w:r>
          </w:p>
        </w:tc>
        <w:tc>
          <w:tcPr>
            <w:tcW w:w="1183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6 chấm</w:t>
            </w:r>
          </w:p>
        </w:tc>
      </w:tr>
      <w:tr w:rsidR="00F442C1" w:rsidRPr="000E4313" w:rsidTr="0057061E">
        <w:tc>
          <w:tcPr>
            <w:tcW w:w="2155" w:type="dxa"/>
            <w:shd w:val="clear" w:color="auto" w:fill="auto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Số lần xuất hiện </w:t>
            </w:r>
          </w:p>
        </w:tc>
        <w:tc>
          <w:tcPr>
            <w:tcW w:w="1146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6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9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4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5</w:t>
            </w:r>
          </w:p>
        </w:tc>
        <w:tc>
          <w:tcPr>
            <w:tcW w:w="1147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6</w:t>
            </w:r>
          </w:p>
        </w:tc>
        <w:tc>
          <w:tcPr>
            <w:tcW w:w="1183" w:type="dxa"/>
          </w:tcPr>
          <w:p w:rsidR="00F442C1" w:rsidRPr="000E4313" w:rsidRDefault="00F442C1" w:rsidP="0057061E">
            <w:pPr>
              <w:tabs>
                <w:tab w:val="left" w:pos="69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0</w:t>
            </w:r>
          </w:p>
        </w:tc>
      </w:tr>
    </w:tbl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a) Tính xác suất thực nghiệm xuất hiện mặ</w:t>
      </w:r>
      <w:r w:rsidR="004B5C04" w:rsidRPr="000E4313">
        <w:rPr>
          <w:rFonts w:ascii="Times New Roman" w:hAnsi="Times New Roman"/>
          <w:sz w:val="26"/>
          <w:szCs w:val="26"/>
        </w:rPr>
        <w:t>t 1</w:t>
      </w:r>
      <w:r w:rsidRPr="000E4313">
        <w:rPr>
          <w:rFonts w:ascii="Times New Roman" w:hAnsi="Times New Roman"/>
          <w:sz w:val="26"/>
          <w:szCs w:val="26"/>
        </w:rPr>
        <w:t xml:space="preserve"> chấm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color w:val="FF0000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b) Tính xác suất thực nghiệm xuất hiện mặt có chấm chẵn.</w:t>
      </w:r>
    </w:p>
    <w:p w:rsidR="00737BE0" w:rsidRPr="000E4313" w:rsidRDefault="00F442C1" w:rsidP="00737BE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Bài 2 (2 điểm). </w:t>
      </w:r>
      <w:r w:rsidR="00737BE0">
        <w:rPr>
          <w:rFonts w:ascii="Times New Roman" w:hAnsi="Times New Roman"/>
          <w:sz w:val="26"/>
          <w:szCs w:val="26"/>
        </w:rPr>
        <w:t>Tính hợp lí (nếu có thể):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5C04" w:rsidRPr="000E4313" w:rsidTr="004B5C04">
        <w:tc>
          <w:tcPr>
            <w:tcW w:w="4531" w:type="dxa"/>
          </w:tcPr>
          <w:p w:rsidR="004B5C04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020" w:dyaOrig="680">
                <v:shape id="_x0000_i1123" type="#_x0000_t75" style="width:50.75pt;height:33.3pt" o:ole="">
                  <v:imagedata r:id="rId37" o:title=""/>
                </v:shape>
                <o:OLEObject Type="Embed" ProgID="Equation.DSMT4" ShapeID="_x0000_i1123" DrawAspect="Content" ObjectID="_1808405469" r:id="rId189"/>
              </w:object>
            </w:r>
          </w:p>
        </w:tc>
        <w:tc>
          <w:tcPr>
            <w:tcW w:w="4531" w:type="dxa"/>
          </w:tcPr>
          <w:p w:rsidR="004B5C04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2220" w:dyaOrig="680" w14:anchorId="6F7FDA42">
                <v:shape id="_x0000_i1124" type="#_x0000_t75" style="width:110.7pt;height:33.3pt" o:ole="">
                  <v:imagedata r:id="rId121" o:title=""/>
                </v:shape>
                <o:OLEObject Type="Embed" ProgID="Equation.DSMT4" ShapeID="_x0000_i1124" DrawAspect="Content" ObjectID="_1808405470" r:id="rId190"/>
              </w:object>
            </w:r>
          </w:p>
        </w:tc>
      </w:tr>
      <w:tr w:rsidR="004B5C04" w:rsidRPr="000E4313" w:rsidTr="004B5C04">
        <w:tc>
          <w:tcPr>
            <w:tcW w:w="4531" w:type="dxa"/>
          </w:tcPr>
          <w:p w:rsidR="004B5C04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860" w:dyaOrig="680">
                <v:shape id="_x0000_i1125" type="#_x0000_t75" style="width:93.25pt;height:33.3pt" o:ole="">
                  <v:imagedata r:id="rId41" o:title=""/>
                </v:shape>
                <o:OLEObject Type="Embed" ProgID="Equation.DSMT4" ShapeID="_x0000_i1125" DrawAspect="Content" ObjectID="_1808405471" r:id="rId191"/>
              </w:object>
            </w:r>
          </w:p>
        </w:tc>
        <w:tc>
          <w:tcPr>
            <w:tcW w:w="4531" w:type="dxa"/>
            <w:vAlign w:val="center"/>
          </w:tcPr>
          <w:p w:rsidR="004B5C04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2240" w:dyaOrig="740" w14:anchorId="6E48AC2E">
                <v:shape id="_x0000_i1126" type="#_x0000_t75" style="width:111.55pt;height:37.05pt" o:ole="">
                  <v:imagedata r:id="rId125" o:title=""/>
                </v:shape>
                <o:OLEObject Type="Embed" ProgID="Equation.DSMT4" ShapeID="_x0000_i1126" DrawAspect="Content" ObjectID="_1808405472" r:id="rId192"/>
              </w:object>
            </w:r>
          </w:p>
        </w:tc>
      </w:tr>
    </w:tbl>
    <w:p w:rsidR="00F442C1" w:rsidRPr="000E4313" w:rsidRDefault="00F442C1" w:rsidP="00F442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Bài 3 (1,5 điểm). </w:t>
      </w:r>
      <w:r w:rsidR="00EF5B79">
        <w:rPr>
          <w:rFonts w:ascii="Times New Roman" w:hAnsi="Times New Roman"/>
          <w:sz w:val="26"/>
          <w:szCs w:val="26"/>
        </w:rPr>
        <w:t>Tìm x</w:t>
      </w:r>
      <w:r w:rsidRPr="000E4313">
        <w:rPr>
          <w:rFonts w:ascii="Times New Roman" w:hAnsi="Times New Roman"/>
          <w:sz w:val="26"/>
          <w:szCs w:val="26"/>
        </w:rPr>
        <w:t>, 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834"/>
        <w:gridCol w:w="2328"/>
        <w:gridCol w:w="2578"/>
      </w:tblGrid>
      <w:tr w:rsidR="00EF5B79" w:rsidRPr="000E4313" w:rsidTr="00EF5B79">
        <w:trPr>
          <w:trHeight w:val="992"/>
        </w:trPr>
        <w:tc>
          <w:tcPr>
            <w:tcW w:w="2332" w:type="dxa"/>
            <w:vAlign w:val="center"/>
          </w:tcPr>
          <w:p w:rsidR="00EF5B79" w:rsidRPr="000E4313" w:rsidRDefault="00EF5B79" w:rsidP="005706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127" type="#_x0000_t75" style="width:58.7pt;height:33.3pt" o:ole="">
                  <v:imagedata r:id="rId45" o:title=""/>
                </v:shape>
                <o:OLEObject Type="Embed" ProgID="Equation.DSMT4" ShapeID="_x0000_i1127" DrawAspect="Content" ObjectID="_1808405473" r:id="rId193"/>
              </w:object>
            </w:r>
          </w:p>
        </w:tc>
        <w:tc>
          <w:tcPr>
            <w:tcW w:w="1834" w:type="dxa"/>
          </w:tcPr>
          <w:p w:rsidR="00EF5B79" w:rsidRPr="000E4313" w:rsidRDefault="00EF5B79" w:rsidP="005706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8" w:type="dxa"/>
            <w:vAlign w:val="center"/>
          </w:tcPr>
          <w:p w:rsidR="00EF5B79" w:rsidRPr="000E4313" w:rsidRDefault="00EF5B79" w:rsidP="005706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60" w:dyaOrig="680">
                <v:shape id="_x0000_i1128" type="#_x0000_t75" style="width:58.25pt;height:33.3pt" o:ole="">
                  <v:imagedata r:id="rId47" o:title=""/>
                </v:shape>
                <o:OLEObject Type="Embed" ProgID="Equation.DSMT4" ShapeID="_x0000_i1128" DrawAspect="Content" ObjectID="_1808405474" r:id="rId194"/>
              </w:object>
            </w:r>
          </w:p>
        </w:tc>
        <w:tc>
          <w:tcPr>
            <w:tcW w:w="2578" w:type="dxa"/>
            <w:vAlign w:val="center"/>
          </w:tcPr>
          <w:p w:rsidR="00EF5B79" w:rsidRPr="000E4313" w:rsidRDefault="00EF5B79" w:rsidP="0057061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1760" w:dyaOrig="780">
                <v:shape id="_x0000_i1129" type="#_x0000_t75" style="width:88.25pt;height:38.7pt" o:ole="">
                  <v:imagedata r:id="rId131" o:title=""/>
                </v:shape>
                <o:OLEObject Type="Embed" ProgID="Equation.DSMT4" ShapeID="_x0000_i1129" DrawAspect="Content" ObjectID="_1808405475" r:id="rId195"/>
              </w:object>
            </w:r>
          </w:p>
        </w:tc>
      </w:tr>
    </w:tbl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>Bài 4 (3 điểm)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1. </w:t>
      </w:r>
      <w:r w:rsidR="004B5C04" w:rsidRPr="000E4313">
        <w:rPr>
          <w:rFonts w:ascii="Times New Roman" w:hAnsi="Times New Roman"/>
          <w:sz w:val="26"/>
          <w:szCs w:val="26"/>
        </w:rPr>
        <w:t xml:space="preserve">Vẽ đoạn thẳng DE = 5cm. Vẽ tia Dx sao cho </w:t>
      </w:r>
      <m:oMath>
        <m:acc>
          <m:accPr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Dx</m:t>
            </m:r>
          </m:e>
        </m:acc>
      </m:oMath>
      <w:r w:rsidR="004B5C04" w:rsidRPr="000E4313">
        <w:rPr>
          <w:rFonts w:ascii="Times New Roman" w:hAnsi="Times New Roman"/>
          <w:sz w:val="26"/>
          <w:szCs w:val="26"/>
        </w:rPr>
        <w:t xml:space="preserve"> = 110</w:t>
      </w:r>
      <m:oMath>
        <m:r>
          <w:rPr>
            <w:rFonts w:ascii="Cambria Math" w:hAnsi="Cambria Math"/>
            <w:sz w:val="26"/>
            <w:szCs w:val="26"/>
          </w:rPr>
          <m:t>°</m:t>
        </m:r>
      </m:oMath>
      <w:r w:rsidR="004B5C04" w:rsidRPr="000E4313">
        <w:rPr>
          <w:rFonts w:ascii="Times New Roman" w:hAnsi="Times New Roman"/>
          <w:sz w:val="26"/>
          <w:szCs w:val="26"/>
        </w:rPr>
        <w:t>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2. </w:t>
      </w:r>
      <w:r w:rsidRPr="000E4313">
        <w:rPr>
          <w:rFonts w:ascii="Times New Roman" w:hAnsi="Times New Roman"/>
          <w:sz w:val="26"/>
          <w:szCs w:val="26"/>
        </w:rPr>
        <w:t>Trên tia Ox lấy hai điểm A và B sao cho OA = 2cm, OB = 5cm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a) Tính độ dài đoạn thẳng AB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b) Vẽ Oy là tia đối của tia Ox. Trên tia Oy lấy điểm C sao cho OC = 1cm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Tính độ dài đoạn thẳng AC.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) Điểm A có là trung điểm của đoạn thẳng BC không? Vì sao?</w:t>
      </w:r>
    </w:p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0E4313">
        <w:rPr>
          <w:rFonts w:ascii="Times New Roman" w:hAnsi="Times New Roman"/>
          <w:b/>
          <w:bCs/>
          <w:sz w:val="26"/>
          <w:szCs w:val="26"/>
        </w:rPr>
        <w:t xml:space="preserve">Bài 5 (0,5 điểm). </w:t>
      </w:r>
      <w:r w:rsidRPr="000E4313">
        <w:rPr>
          <w:rFonts w:ascii="Times New Roman" w:hAnsi="Times New Roman"/>
          <w:bCs/>
          <w:sz w:val="26"/>
          <w:szCs w:val="26"/>
        </w:rPr>
        <w:t xml:space="preserve">Chứng minh phân số </w:t>
      </w:r>
      <w:r w:rsidR="006549B1" w:rsidRPr="000E4313">
        <w:rPr>
          <w:rFonts w:ascii="Times New Roman" w:hAnsi="Times New Roman"/>
          <w:position w:val="-26"/>
          <w:sz w:val="26"/>
          <w:szCs w:val="26"/>
        </w:rPr>
        <w:object w:dxaOrig="820" w:dyaOrig="700">
          <v:shape id="_x0000_i1130" type="#_x0000_t75" style="width:40.8pt;height:34.95pt" o:ole="">
            <v:imagedata r:id="rId133" o:title=""/>
          </v:shape>
          <o:OLEObject Type="Embed" ProgID="Equation.DSMT4" ShapeID="_x0000_i1130" DrawAspect="Content" ObjectID="_1808405476" r:id="rId196"/>
        </w:object>
      </w:r>
      <w:r w:rsidRPr="000E4313">
        <w:rPr>
          <w:rFonts w:ascii="Times New Roman" w:hAnsi="Times New Roman"/>
          <w:bCs/>
          <w:sz w:val="26"/>
          <w:szCs w:val="26"/>
        </w:rPr>
        <w:t xml:space="preserve"> là phân số tối giản.</w:t>
      </w:r>
    </w:p>
    <w:p w:rsidR="005E7012" w:rsidRPr="000E4313" w:rsidRDefault="005E7012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03DF" w:rsidRPr="000E4313" w:rsidTr="007A1AE2"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AC03DF" w:rsidRPr="000E4313" w:rsidRDefault="00AC03DF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VIỆT HƯNG</w:t>
            </w:r>
          </w:p>
          <w:p w:rsidR="00AC03DF" w:rsidRPr="000E4313" w:rsidRDefault="00AC03DF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3DF" w:rsidRPr="000E4313" w:rsidRDefault="00AC03DF" w:rsidP="009D2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3DF" w:rsidRPr="000E4313" w:rsidRDefault="00AC03DF" w:rsidP="009D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ĐỀ DỰ BỊ</w:t>
            </w:r>
          </w:p>
        </w:tc>
        <w:tc>
          <w:tcPr>
            <w:tcW w:w="4531" w:type="dxa"/>
          </w:tcPr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HƯỚNG DẪN CHẤM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ĐỀ KIỂM TRA CUỐI KÌ II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: 2024 - 2025</w:t>
            </w:r>
          </w:p>
          <w:p w:rsidR="00AC03DF" w:rsidRPr="000E4313" w:rsidRDefault="00AC03DF" w:rsidP="009D200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b/>
                <w:sz w:val="26"/>
                <w:szCs w:val="26"/>
              </w:rPr>
              <w:t>MÔN: TOÁN 6</w:t>
            </w:r>
          </w:p>
          <w:p w:rsidR="00AC03DF" w:rsidRPr="000E4313" w:rsidRDefault="00AC03DF" w:rsidP="009D2002">
            <w:pPr>
              <w:spacing w:after="0" w:line="240" w:lineRule="auto"/>
              <w:ind w:lef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Thời gian làm bài: 90 phút</w:t>
            </w:r>
          </w:p>
          <w:p w:rsidR="00AC03DF" w:rsidRPr="000E4313" w:rsidRDefault="00AC03DF" w:rsidP="009D20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eastAsia="Times New Roman" w:hAnsi="Times New Roman"/>
                <w:sz w:val="26"/>
                <w:szCs w:val="26"/>
              </w:rPr>
              <w:t>Ngày kiểm tra: 24/4/2025</w:t>
            </w:r>
          </w:p>
        </w:tc>
      </w:tr>
    </w:tbl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vi-VN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 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>(</w:t>
      </w:r>
      <w:r w:rsidRPr="000E4313">
        <w:rPr>
          <w:rFonts w:ascii="Times New Roman" w:hAnsi="Times New Roman"/>
          <w:b/>
          <w:sz w:val="26"/>
          <w:szCs w:val="26"/>
        </w:rPr>
        <w:t>2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 xml:space="preserve"> điểm):</w:t>
      </w:r>
      <w:r w:rsidRPr="000E4313">
        <w:rPr>
          <w:rFonts w:ascii="Times New Roman" w:hAnsi="Times New Roman"/>
          <w:sz w:val="26"/>
          <w:szCs w:val="26"/>
          <w:lang w:val="vi-VN"/>
        </w:rPr>
        <w:t xml:space="preserve"> Mỗi câu đúng được 0,25 điểm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1129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442C1" w:rsidRPr="000E4313" w:rsidTr="0057061E">
        <w:tc>
          <w:tcPr>
            <w:tcW w:w="1129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F442C1" w:rsidRPr="000E4313" w:rsidTr="0057061E">
        <w:tc>
          <w:tcPr>
            <w:tcW w:w="1129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007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vi-VN"/>
        </w:rPr>
      </w:pPr>
      <w:r w:rsidRPr="000E4313">
        <w:rPr>
          <w:rFonts w:ascii="Times New Roman" w:hAnsi="Times New Roman"/>
          <w:b/>
          <w:sz w:val="26"/>
          <w:szCs w:val="26"/>
        </w:rPr>
        <w:t xml:space="preserve">PHẦN II 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>(</w:t>
      </w:r>
      <w:r w:rsidRPr="000E4313">
        <w:rPr>
          <w:rFonts w:ascii="Times New Roman" w:hAnsi="Times New Roman"/>
          <w:b/>
          <w:sz w:val="26"/>
          <w:szCs w:val="26"/>
        </w:rPr>
        <w:t>8</w:t>
      </w:r>
      <w:r w:rsidRPr="000E4313">
        <w:rPr>
          <w:rFonts w:ascii="Times New Roman" w:hAnsi="Times New Roman"/>
          <w:b/>
          <w:sz w:val="26"/>
          <w:szCs w:val="26"/>
          <w:lang w:val="vi-VN"/>
        </w:rPr>
        <w:t xml:space="preserve"> điểm)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1555"/>
        <w:gridCol w:w="6095"/>
        <w:gridCol w:w="1515"/>
      </w:tblGrid>
      <w:tr w:rsidR="00F442C1" w:rsidRPr="000E4313" w:rsidTr="0057061E">
        <w:tc>
          <w:tcPr>
            <w:tcW w:w="155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F442C1" w:rsidRPr="000E4313" w:rsidTr="007247CF">
        <w:tc>
          <w:tcPr>
            <w:tcW w:w="1555" w:type="dxa"/>
            <w:vMerge w:val="restart"/>
            <w:vAlign w:val="center"/>
          </w:tcPr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1</w:t>
            </w:r>
          </w:p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1 điểm)</w:t>
            </w: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Xác suất thực nghiệm xuất hiện mặt 6 chấm là </w:t>
            </w:r>
            <w:r w:rsidR="004B5C04" w:rsidRPr="000E4313">
              <w:rPr>
                <w:position w:val="-26"/>
                <w:sz w:val="26"/>
                <w:szCs w:val="26"/>
              </w:rPr>
              <w:object w:dxaOrig="1040" w:dyaOrig="680">
                <v:shape id="_x0000_i1131" type="#_x0000_t75" style="width:52.45pt;height:33.3pt" o:ole="">
                  <v:imagedata r:id="rId197" o:title=""/>
                </v:shape>
                <o:OLEObject Type="Embed" ProgID="Equation.DSMT4" ShapeID="_x0000_i1131" DrawAspect="Content" ObjectID="_1808405477" r:id="rId198"/>
              </w:objec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F442C1" w:rsidRPr="000E4313" w:rsidTr="007247CF">
        <w:tc>
          <w:tcPr>
            <w:tcW w:w="1555" w:type="dxa"/>
            <w:vMerge/>
            <w:vAlign w:val="center"/>
          </w:tcPr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) Số lần xuất hiện mặt có chấm chẵn là: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19 + 15 + 20 = 54 (lần)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Xác suất thực nghiệm xuất hiện mặt có chấm chẵn là: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position w:val="-26"/>
                <w:sz w:val="26"/>
                <w:szCs w:val="26"/>
              </w:rPr>
              <w:object w:dxaOrig="1040" w:dyaOrig="680">
                <v:shape id="_x0000_i1132" type="#_x0000_t75" style="width:52.45pt;height:33.3pt" o:ole="">
                  <v:imagedata r:id="rId55" o:title=""/>
                </v:shape>
                <o:OLEObject Type="Embed" ProgID="Equation.DSMT4" ShapeID="_x0000_i1132" DrawAspect="Content" ObjectID="_1808405478" r:id="rId199"/>
              </w:objec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7247CF">
        <w:tc>
          <w:tcPr>
            <w:tcW w:w="1555" w:type="dxa"/>
            <w:vMerge w:val="restart"/>
            <w:vAlign w:val="center"/>
          </w:tcPr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2</w:t>
            </w:r>
          </w:p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2 điểm)</w:t>
            </w: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2840" w:dyaOrig="680">
                <v:shape id="_x0000_i1133" type="#_x0000_t75" style="width:142.35pt;height:33.3pt" o:ole="">
                  <v:imagedata r:id="rId57" o:title=""/>
                </v:shape>
                <o:OLEObject Type="Embed" ProgID="Equation.DSMT4" ShapeID="_x0000_i1133" DrawAspect="Content" ObjectID="_1808405479" r:id="rId200"/>
              </w:object>
            </w:r>
          </w:p>
        </w:tc>
        <w:tc>
          <w:tcPr>
            <w:tcW w:w="1515" w:type="dxa"/>
            <w:vAlign w:val="center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4B5C04" w:rsidRPr="000E4313" w:rsidRDefault="00F442C1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="004B5C04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5120" w:dyaOrig="740">
                <v:shape id="_x0000_i1134" type="#_x0000_t75" style="width:254.7pt;height:37.05pt" o:ole="">
                  <v:imagedata r:id="rId141" o:title=""/>
                </v:shape>
                <o:OLEObject Type="Embed" ProgID="Equation.DSMT4" ShapeID="_x0000_i1134" DrawAspect="Content" ObjectID="_1808405480" r:id="rId201"/>
              </w:object>
            </w:r>
          </w:p>
          <w:p w:rsidR="00F442C1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14"/>
                <w:sz w:val="26"/>
                <w:szCs w:val="26"/>
              </w:rPr>
              <w:object w:dxaOrig="1579" w:dyaOrig="400">
                <v:shape id="_x0000_i1135" type="#_x0000_t75" style="width:79.1pt;height:20pt" o:ole="">
                  <v:imagedata r:id="rId143" o:title=""/>
                </v:shape>
                <o:OLEObject Type="Embed" ProgID="Equation.DSMT4" ShapeID="_x0000_i1135" DrawAspect="Content" ObjectID="_1808405481" r:id="rId202"/>
              </w:objec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3560" w:dyaOrig="740">
                <v:shape id="_x0000_i1136" type="#_x0000_t75" style="width:177.7pt;height:37.05pt" o:ole="">
                  <v:imagedata r:id="rId63" o:title=""/>
                </v:shape>
                <o:OLEObject Type="Embed" ProgID="Equation.DSMT4" ShapeID="_x0000_i1136" DrawAspect="Content" ObjectID="_1808405482" r:id="rId203"/>
              </w:objec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40" w:dyaOrig="680">
                <v:shape id="_x0000_i1137" type="#_x0000_t75" style="width:57pt;height:33.3pt" o:ole="">
                  <v:imagedata r:id="rId65" o:title=""/>
                </v:shape>
                <o:OLEObject Type="Embed" ProgID="Equation.DSMT4" ShapeID="_x0000_i1137" DrawAspect="Content" ObjectID="_1808405483" r:id="rId204"/>
              </w:objec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4B5C04" w:rsidRPr="000E4313" w:rsidRDefault="00F442C1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r w:rsidR="004B5C04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4400" w:dyaOrig="740">
                <v:shape id="_x0000_i1138" type="#_x0000_t75" style="width:219.75pt;height:37.05pt" o:ole="">
                  <v:imagedata r:id="rId149" o:title=""/>
                </v:shape>
                <o:OLEObject Type="Embed" ProgID="Equation.DSMT4" ShapeID="_x0000_i1138" DrawAspect="Content" ObjectID="_1808405484" r:id="rId205"/>
              </w:object>
            </w:r>
          </w:p>
          <w:p w:rsidR="00F442C1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10"/>
                <w:sz w:val="26"/>
                <w:szCs w:val="26"/>
              </w:rPr>
              <w:object w:dxaOrig="1579" w:dyaOrig="320">
                <v:shape id="_x0000_i1139" type="#_x0000_t75" style="width:79.5pt;height:16.25pt" o:ole="">
                  <v:imagedata r:id="rId151" o:title=""/>
                </v:shape>
                <o:OLEObject Type="Embed" ProgID="Equation.DSMT4" ShapeID="_x0000_i1139" DrawAspect="Content" ObjectID="_1808405485" r:id="rId206"/>
              </w:objec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7247CF">
        <w:tc>
          <w:tcPr>
            <w:tcW w:w="1555" w:type="dxa"/>
            <w:vMerge w:val="restart"/>
            <w:vAlign w:val="center"/>
          </w:tcPr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3</w:t>
            </w:r>
          </w:p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1,5 điểm)</w:t>
            </w: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140" type="#_x0000_t75" style="width:58.7pt;height:33.3pt" o:ole="">
                  <v:imagedata r:id="rId45" o:title=""/>
                </v:shape>
                <o:OLEObject Type="Embed" ProgID="Equation.DSMT4" ShapeID="_x0000_i1140" DrawAspect="Content" ObjectID="_1808405486" r:id="rId207"/>
              </w:objec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3(x + 2) = –9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x = –5</w: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60" w:dyaOrig="680">
                <v:shape id="_x0000_i1141" type="#_x0000_t75" style="width:58.25pt;height:33.3pt" o:ole="">
                  <v:imagedata r:id="rId47" o:title=""/>
                </v:shape>
                <o:OLEObject Type="Embed" ProgID="Equation.DSMT4" ShapeID="_x0000_i1141" DrawAspect="Content" ObjectID="_1808405487" r:id="rId208"/>
              </w:objec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999" w:dyaOrig="680">
                <v:shape id="_x0000_i1142" type="#_x0000_t75" style="width:49.55pt;height:33.3pt" o:ole="">
                  <v:imagedata r:id="rId73" o:title=""/>
                </v:shape>
                <o:OLEObject Type="Embed" ProgID="Equation.DSMT4" ShapeID="_x0000_i1142" DrawAspect="Content" ObjectID="_1808405488" r:id="rId209"/>
              </w:objec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800" w:dyaOrig="680">
                <v:shape id="_x0000_i1143" type="#_x0000_t75" style="width:39.95pt;height:33.3pt" o:ole="">
                  <v:imagedata r:id="rId75" o:title=""/>
                </v:shape>
                <o:OLEObject Type="Embed" ProgID="Equation.DSMT4" ShapeID="_x0000_i1143" DrawAspect="Content" ObjectID="_1808405489" r:id="rId210"/>
              </w:objec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4B5C04" w:rsidRPr="000E4313" w:rsidRDefault="00F442C1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="004B5C04" w:rsidRPr="000E4313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4B5C04"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1760" w:dyaOrig="780">
                <v:shape id="_x0000_i1144" type="#_x0000_t75" style="width:88.25pt;height:38.7pt" o:ole="">
                  <v:imagedata r:id="rId131" o:title=""/>
                </v:shape>
                <o:OLEObject Type="Embed" ProgID="Equation.DSMT4" ShapeID="_x0000_i1144" DrawAspect="Content" ObjectID="_1808405490" r:id="rId211"/>
              </w:object>
            </w:r>
          </w:p>
          <w:p w:rsidR="004B5C04" w:rsidRPr="000E4313" w:rsidRDefault="00A74873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30"/>
                <w:sz w:val="26"/>
                <w:szCs w:val="26"/>
              </w:rPr>
              <w:object w:dxaOrig="2820" w:dyaOrig="780">
                <v:shape id="_x0000_i1145" type="#_x0000_t75" style="width:141.5pt;height:38.7pt" o:ole="">
                  <v:imagedata r:id="rId161" o:title=""/>
                </v:shape>
                <o:OLEObject Type="Embed" ProgID="Equation.DSMT4" ShapeID="_x0000_i1145" DrawAspect="Content" ObjectID="_1808405491" r:id="rId212"/>
              </w:object>
            </w:r>
          </w:p>
          <w:p w:rsidR="004B5C04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TH1: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180" w:dyaOrig="680">
                <v:shape id="_x0000_i1146" type="#_x0000_t75" style="width:58.7pt;height:33.3pt" o:ole="">
                  <v:imagedata r:id="rId163" o:title=""/>
                </v:shape>
                <o:OLEObject Type="Embed" ProgID="Equation.DSMT4" ShapeID="_x0000_i1146" DrawAspect="Content" ObjectID="_1808405492" r:id="rId213"/>
              </w:object>
            </w:r>
          </w:p>
          <w:p w:rsidR="004B5C04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660" w:dyaOrig="680">
                <v:shape id="_x0000_i1147" type="#_x0000_t75" style="width:33.3pt;height:33.3pt" o:ole="">
                  <v:imagedata r:id="rId165" o:title=""/>
                </v:shape>
                <o:OLEObject Type="Embed" ProgID="Equation.DSMT4" ShapeID="_x0000_i1147" DrawAspect="Content" ObjectID="_1808405493" r:id="rId214"/>
              </w:object>
            </w:r>
          </w:p>
          <w:p w:rsidR="004B5C04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TH2: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1320" w:dyaOrig="680">
                <v:shape id="_x0000_i1148" type="#_x0000_t75" style="width:65.75pt;height:33.3pt" o:ole="">
                  <v:imagedata r:id="rId167" o:title=""/>
                </v:shape>
                <o:OLEObject Type="Embed" ProgID="Equation.DSMT4" ShapeID="_x0000_i1148" DrawAspect="Content" ObjectID="_1808405494" r:id="rId215"/>
              </w:object>
            </w:r>
          </w:p>
          <w:p w:rsidR="00F442C1" w:rsidRPr="000E4313" w:rsidRDefault="004B5C04" w:rsidP="004B5C0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780" w:dyaOrig="680">
                <v:shape id="_x0000_i1149" type="#_x0000_t75" style="width:38.7pt;height:33.3pt" o:ole="">
                  <v:imagedata r:id="rId169" o:title=""/>
                </v:shape>
                <o:OLEObject Type="Embed" ProgID="Equation.DSMT4" ShapeID="_x0000_i1149" DrawAspect="Content" ObjectID="_1808405495" r:id="rId216"/>
              </w:objec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7247CF">
        <w:tc>
          <w:tcPr>
            <w:tcW w:w="1555" w:type="dxa"/>
            <w:vMerge w:val="restart"/>
            <w:vAlign w:val="center"/>
          </w:tcPr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ài 4</w:t>
            </w:r>
          </w:p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3 điểm)</w:t>
            </w:r>
          </w:p>
        </w:tc>
        <w:tc>
          <w:tcPr>
            <w:tcW w:w="6095" w:type="dxa"/>
          </w:tcPr>
          <w:p w:rsidR="00D05EB3" w:rsidRPr="000E4313" w:rsidRDefault="00F442C1" w:rsidP="00D05E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05EB3" w:rsidRPr="000E4313">
              <w:rPr>
                <w:rFonts w:ascii="Times New Roman" w:hAnsi="Times New Roman"/>
                <w:sz w:val="26"/>
                <w:szCs w:val="26"/>
              </w:rPr>
              <w:t>Vẽ đoạn thẳng DE = 5cm.</w:t>
            </w:r>
          </w:p>
          <w:p w:rsidR="00F442C1" w:rsidRPr="000E4313" w:rsidRDefault="00D05EB3" w:rsidP="00D05EB3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43232" behindDoc="0" locked="0" layoutInCell="1" allowOverlap="1" wp14:anchorId="79522F90" wp14:editId="60F794B5">
                  <wp:simplePos x="0" y="0"/>
                  <wp:positionH relativeFrom="column">
                    <wp:posOffset>764862</wp:posOffset>
                  </wp:positionH>
                  <wp:positionV relativeFrom="paragraph">
                    <wp:posOffset>215249</wp:posOffset>
                  </wp:positionV>
                  <wp:extent cx="2590165" cy="1537970"/>
                  <wp:effectExtent l="0" t="0" r="0" b="0"/>
                  <wp:wrapThrough wrapText="bothSides">
                    <wp:wrapPolygon edited="0">
                      <wp:start x="953" y="535"/>
                      <wp:lineTo x="635" y="2408"/>
                      <wp:lineTo x="953" y="3746"/>
                      <wp:lineTo x="1906" y="5351"/>
                      <wp:lineTo x="3654" y="13912"/>
                      <wp:lineTo x="3813" y="19799"/>
                      <wp:lineTo x="5084" y="19799"/>
                      <wp:lineTo x="20970" y="19263"/>
                      <wp:lineTo x="20493" y="18193"/>
                      <wp:lineTo x="21129" y="16855"/>
                      <wp:lineTo x="4448" y="13912"/>
                      <wp:lineTo x="1747" y="535"/>
                      <wp:lineTo x="953" y="535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Vẽ tia Dx sao cho </w:t>
            </w:r>
            <m:oMath>
              <m:acc>
                <m:ac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Dx</m:t>
                  </m:r>
                </m:e>
              </m:acc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= 110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°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15" w:type="dxa"/>
          </w:tcPr>
          <w:p w:rsidR="00F442C1" w:rsidRPr="000E4313" w:rsidRDefault="00D05EB3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</w:t>
            </w:r>
            <w:r w:rsidR="00F442C1" w:rsidRPr="000E4313">
              <w:rPr>
                <w:rFonts w:ascii="Times New Roman" w:hAnsi="Times New Roman"/>
                <w:sz w:val="26"/>
                <w:szCs w:val="26"/>
              </w:rPr>
              <w:t>đ</w:t>
            </w:r>
          </w:p>
          <w:p w:rsidR="00D05EB3" w:rsidRPr="000E4313" w:rsidRDefault="00D05EB3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39136" behindDoc="0" locked="0" layoutInCell="1" allowOverlap="1" wp14:anchorId="39152EAC" wp14:editId="7CAC5D83">
                  <wp:simplePos x="0" y="0"/>
                  <wp:positionH relativeFrom="column">
                    <wp:posOffset>237881</wp:posOffset>
                  </wp:positionH>
                  <wp:positionV relativeFrom="paragraph">
                    <wp:posOffset>197681</wp:posOffset>
                  </wp:positionV>
                  <wp:extent cx="3525520" cy="391160"/>
                  <wp:effectExtent l="0" t="0" r="0" b="0"/>
                  <wp:wrapThrough wrapText="bothSides">
                    <wp:wrapPolygon edited="0">
                      <wp:start x="3852" y="4208"/>
                      <wp:lineTo x="350" y="7364"/>
                      <wp:lineTo x="350" y="16831"/>
                      <wp:lineTo x="3735" y="18935"/>
                      <wp:lineTo x="17624" y="18935"/>
                      <wp:lineTo x="21125" y="16831"/>
                      <wp:lineTo x="20659" y="6312"/>
                      <wp:lineTo x="4785" y="4208"/>
                      <wp:lineTo x="3852" y="4208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2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Vẽ hình câu a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a) Có A nằm giữa O và B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OA + AB = OB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2 + AB = 5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AB = 3cm</w: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b) Có O nằm giữa A và C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OA + OC = AC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2 + 1 = AC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AC = 3cm</w: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57061E">
        <w:tc>
          <w:tcPr>
            <w:tcW w:w="1555" w:type="dxa"/>
            <w:vMerge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) Có A nằm giữa B và C, AB = AC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</m:oMath>
            <w:r w:rsidRPr="000E4313">
              <w:rPr>
                <w:rFonts w:ascii="Times New Roman" w:hAnsi="Times New Roman"/>
                <w:sz w:val="26"/>
                <w:szCs w:val="26"/>
              </w:rPr>
              <w:t xml:space="preserve"> A là trung điểm của BC</w: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F442C1" w:rsidRPr="000E4313" w:rsidTr="007247CF">
        <w:tc>
          <w:tcPr>
            <w:tcW w:w="1555" w:type="dxa"/>
            <w:vAlign w:val="center"/>
          </w:tcPr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Bài 5</w:t>
            </w:r>
          </w:p>
          <w:p w:rsidR="00F442C1" w:rsidRPr="000E4313" w:rsidRDefault="00F442C1" w:rsidP="00724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(0,5 điểm)</w:t>
            </w:r>
          </w:p>
        </w:tc>
        <w:tc>
          <w:tcPr>
            <w:tcW w:w="6095" w:type="dxa"/>
          </w:tcPr>
          <w:p w:rsidR="006549B1" w:rsidRPr="000E4313" w:rsidRDefault="006549B1" w:rsidP="006549B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Gọi d </w:t>
            </w:r>
            <w:r w:rsidR="00320B1D">
              <w:rPr>
                <w:rFonts w:ascii="Times New Roman" w:hAnsi="Times New Roman"/>
                <w:sz w:val="26"/>
                <w:szCs w:val="26"/>
              </w:rPr>
              <w:t>=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ƯC</w:t>
            </w:r>
            <w:r w:rsidR="00320B1D">
              <w:rPr>
                <w:rFonts w:ascii="Times New Roman" w:hAnsi="Times New Roman"/>
                <w:sz w:val="26"/>
                <w:szCs w:val="26"/>
              </w:rPr>
              <w:t>LN</w:t>
            </w:r>
            <w:r w:rsidRPr="000E4313">
              <w:rPr>
                <w:rFonts w:ascii="Times New Roman" w:hAnsi="Times New Roman"/>
                <w:sz w:val="26"/>
                <w:szCs w:val="26"/>
              </w:rPr>
              <w:t>(2n + 3, 4n + 4)</w:t>
            </w:r>
          </w:p>
          <w:p w:rsidR="006549B1" w:rsidRPr="000E4313" w:rsidRDefault="006549B1" w:rsidP="006549B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Chứng minh được d = 1</w:t>
            </w:r>
          </w:p>
          <w:p w:rsidR="00F442C1" w:rsidRPr="000E4313" w:rsidRDefault="006549B1" w:rsidP="006549B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 xml:space="preserve">Vậy phân số </w:t>
            </w:r>
            <w:r w:rsidRPr="000E4313">
              <w:rPr>
                <w:rFonts w:ascii="Times New Roman" w:hAnsi="Times New Roman"/>
                <w:position w:val="-26"/>
                <w:sz w:val="26"/>
                <w:szCs w:val="26"/>
              </w:rPr>
              <w:object w:dxaOrig="820" w:dyaOrig="700">
                <v:shape id="_x0000_i1150" type="#_x0000_t75" style="width:40.8pt;height:34.95pt" o:ole="">
                  <v:imagedata r:id="rId133" o:title=""/>
                </v:shape>
                <o:OLEObject Type="Embed" ProgID="Equation.DSMT4" ShapeID="_x0000_i1150" DrawAspect="Content" ObjectID="_1808405496" r:id="rId217"/>
              </w:object>
            </w:r>
            <w:r w:rsidRPr="000E4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4313">
              <w:rPr>
                <w:rFonts w:ascii="Times New Roman" w:hAnsi="Times New Roman"/>
                <w:bCs/>
                <w:sz w:val="26"/>
                <w:szCs w:val="26"/>
              </w:rPr>
              <w:t>là phân số tối giản.</w:t>
            </w:r>
          </w:p>
        </w:tc>
        <w:tc>
          <w:tcPr>
            <w:tcW w:w="1515" w:type="dxa"/>
          </w:tcPr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442C1" w:rsidRPr="000E4313" w:rsidRDefault="00F442C1" w:rsidP="005706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</w:tbl>
    <w:p w:rsidR="00F442C1" w:rsidRPr="000E4313" w:rsidRDefault="00F442C1" w:rsidP="00F442C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E4313">
        <w:rPr>
          <w:rFonts w:ascii="Times New Roman" w:hAnsi="Times New Roman"/>
          <w:sz w:val="26"/>
          <w:szCs w:val="26"/>
        </w:rPr>
        <w:t>Chú ý: HS làm cách khác đúng vẫn cho điểm tối đa.</w:t>
      </w:r>
    </w:p>
    <w:p w:rsidR="005E7012" w:rsidRPr="000E4313" w:rsidRDefault="005E7012" w:rsidP="009D20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143A" w:rsidRPr="000E4313" w:rsidTr="008C143A">
        <w:tc>
          <w:tcPr>
            <w:tcW w:w="3020" w:type="dxa"/>
          </w:tcPr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GH duyệt</w:t>
            </w:r>
          </w:p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240308" w:rsidRPr="000E4313" w:rsidRDefault="00240308" w:rsidP="005E70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240308" w:rsidRPr="000E4313" w:rsidRDefault="00240308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Kiều Thị Tâm</w:t>
            </w:r>
          </w:p>
        </w:tc>
        <w:tc>
          <w:tcPr>
            <w:tcW w:w="3021" w:type="dxa"/>
          </w:tcPr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Tổ nhóm chuyên môn</w:t>
            </w:r>
          </w:p>
        </w:tc>
        <w:tc>
          <w:tcPr>
            <w:tcW w:w="3021" w:type="dxa"/>
          </w:tcPr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Người ra đề</w:t>
            </w:r>
          </w:p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40308" w:rsidRPr="000E4313" w:rsidRDefault="00240308" w:rsidP="005E70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C143A" w:rsidRPr="000E4313" w:rsidRDefault="008C143A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C143A" w:rsidRPr="000E4313" w:rsidRDefault="005E7012" w:rsidP="009D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313">
              <w:rPr>
                <w:rFonts w:ascii="Times New Roman" w:hAnsi="Times New Roman"/>
                <w:b/>
                <w:sz w:val="26"/>
                <w:szCs w:val="26"/>
              </w:rPr>
              <w:t>Nguyễn Hoàng Anh</w:t>
            </w:r>
          </w:p>
        </w:tc>
      </w:tr>
    </w:tbl>
    <w:p w:rsidR="00F35260" w:rsidRPr="000E4313" w:rsidRDefault="00F35260" w:rsidP="009D20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F35260" w:rsidRPr="000E4313" w:rsidSect="003B6F3E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0B4"/>
    <w:multiLevelType w:val="hybridMultilevel"/>
    <w:tmpl w:val="98BE3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60"/>
    <w:rsid w:val="00013637"/>
    <w:rsid w:val="00017E06"/>
    <w:rsid w:val="0002692E"/>
    <w:rsid w:val="00051F0E"/>
    <w:rsid w:val="00055741"/>
    <w:rsid w:val="00066FC7"/>
    <w:rsid w:val="0007650A"/>
    <w:rsid w:val="00080AFD"/>
    <w:rsid w:val="000942CD"/>
    <w:rsid w:val="00097467"/>
    <w:rsid w:val="000B75D7"/>
    <w:rsid w:val="000B79A0"/>
    <w:rsid w:val="000C54A8"/>
    <w:rsid w:val="000E4313"/>
    <w:rsid w:val="000F4770"/>
    <w:rsid w:val="00125246"/>
    <w:rsid w:val="00143FCD"/>
    <w:rsid w:val="00145C2D"/>
    <w:rsid w:val="001501BA"/>
    <w:rsid w:val="001552EC"/>
    <w:rsid w:val="001622C5"/>
    <w:rsid w:val="001822CD"/>
    <w:rsid w:val="00192F59"/>
    <w:rsid w:val="00193563"/>
    <w:rsid w:val="001A148E"/>
    <w:rsid w:val="001B0593"/>
    <w:rsid w:val="001B4037"/>
    <w:rsid w:val="001D41E8"/>
    <w:rsid w:val="001E2F37"/>
    <w:rsid w:val="001F3488"/>
    <w:rsid w:val="002111C8"/>
    <w:rsid w:val="002114CD"/>
    <w:rsid w:val="00224BF8"/>
    <w:rsid w:val="00225191"/>
    <w:rsid w:val="00225F74"/>
    <w:rsid w:val="00240308"/>
    <w:rsid w:val="002409BC"/>
    <w:rsid w:val="002456BE"/>
    <w:rsid w:val="00253506"/>
    <w:rsid w:val="002559A9"/>
    <w:rsid w:val="00257608"/>
    <w:rsid w:val="0026607A"/>
    <w:rsid w:val="00266FE4"/>
    <w:rsid w:val="0027357D"/>
    <w:rsid w:val="002749E0"/>
    <w:rsid w:val="002762A3"/>
    <w:rsid w:val="002A432F"/>
    <w:rsid w:val="002B76D6"/>
    <w:rsid w:val="002C4AFD"/>
    <w:rsid w:val="002D12C7"/>
    <w:rsid w:val="002D37AD"/>
    <w:rsid w:val="00310753"/>
    <w:rsid w:val="0031321E"/>
    <w:rsid w:val="00320B1D"/>
    <w:rsid w:val="00332888"/>
    <w:rsid w:val="00336321"/>
    <w:rsid w:val="003511E2"/>
    <w:rsid w:val="00353AF1"/>
    <w:rsid w:val="0036345D"/>
    <w:rsid w:val="00385253"/>
    <w:rsid w:val="00387F17"/>
    <w:rsid w:val="003A4F82"/>
    <w:rsid w:val="003A53B6"/>
    <w:rsid w:val="003B1477"/>
    <w:rsid w:val="003B2007"/>
    <w:rsid w:val="003B2A2C"/>
    <w:rsid w:val="003B6F3E"/>
    <w:rsid w:val="003C7473"/>
    <w:rsid w:val="003D107C"/>
    <w:rsid w:val="00410AC3"/>
    <w:rsid w:val="004B34D1"/>
    <w:rsid w:val="004B5C04"/>
    <w:rsid w:val="004C018A"/>
    <w:rsid w:val="004C0540"/>
    <w:rsid w:val="004E17EC"/>
    <w:rsid w:val="00535968"/>
    <w:rsid w:val="00537623"/>
    <w:rsid w:val="00544B86"/>
    <w:rsid w:val="0055065A"/>
    <w:rsid w:val="005569C3"/>
    <w:rsid w:val="00557008"/>
    <w:rsid w:val="00566D18"/>
    <w:rsid w:val="0057061E"/>
    <w:rsid w:val="005D24C3"/>
    <w:rsid w:val="005E7012"/>
    <w:rsid w:val="006138AB"/>
    <w:rsid w:val="00641E83"/>
    <w:rsid w:val="00646F9D"/>
    <w:rsid w:val="006549B1"/>
    <w:rsid w:val="006B55E7"/>
    <w:rsid w:val="006E11AC"/>
    <w:rsid w:val="006E3A3B"/>
    <w:rsid w:val="007247CF"/>
    <w:rsid w:val="00737BE0"/>
    <w:rsid w:val="0074069E"/>
    <w:rsid w:val="00763005"/>
    <w:rsid w:val="007662AF"/>
    <w:rsid w:val="00766F01"/>
    <w:rsid w:val="00791DD3"/>
    <w:rsid w:val="00793270"/>
    <w:rsid w:val="007A1AE2"/>
    <w:rsid w:val="007A5404"/>
    <w:rsid w:val="007A64E4"/>
    <w:rsid w:val="007B1C83"/>
    <w:rsid w:val="007B52C4"/>
    <w:rsid w:val="007C00B5"/>
    <w:rsid w:val="007D4364"/>
    <w:rsid w:val="007F0F78"/>
    <w:rsid w:val="007F3136"/>
    <w:rsid w:val="007F50D8"/>
    <w:rsid w:val="007F7212"/>
    <w:rsid w:val="00836D9F"/>
    <w:rsid w:val="008414FC"/>
    <w:rsid w:val="00853B1A"/>
    <w:rsid w:val="00856491"/>
    <w:rsid w:val="00885862"/>
    <w:rsid w:val="00896080"/>
    <w:rsid w:val="008A08D7"/>
    <w:rsid w:val="008B5A9F"/>
    <w:rsid w:val="008C0A44"/>
    <w:rsid w:val="008C143A"/>
    <w:rsid w:val="008C2E69"/>
    <w:rsid w:val="008E495D"/>
    <w:rsid w:val="008E56B3"/>
    <w:rsid w:val="00925C9F"/>
    <w:rsid w:val="00926C29"/>
    <w:rsid w:val="009557D7"/>
    <w:rsid w:val="00957EFE"/>
    <w:rsid w:val="00981A03"/>
    <w:rsid w:val="00982422"/>
    <w:rsid w:val="00993ABF"/>
    <w:rsid w:val="00993FF7"/>
    <w:rsid w:val="00995815"/>
    <w:rsid w:val="009A11DB"/>
    <w:rsid w:val="009A30AB"/>
    <w:rsid w:val="009B50B3"/>
    <w:rsid w:val="009B7E1A"/>
    <w:rsid w:val="009C5B5E"/>
    <w:rsid w:val="009D2002"/>
    <w:rsid w:val="009E18D8"/>
    <w:rsid w:val="009F12E1"/>
    <w:rsid w:val="00A0233D"/>
    <w:rsid w:val="00A22187"/>
    <w:rsid w:val="00A6093C"/>
    <w:rsid w:val="00A62784"/>
    <w:rsid w:val="00A74873"/>
    <w:rsid w:val="00A839EE"/>
    <w:rsid w:val="00A928CE"/>
    <w:rsid w:val="00AB3CCF"/>
    <w:rsid w:val="00AC03DF"/>
    <w:rsid w:val="00AE697D"/>
    <w:rsid w:val="00B10E47"/>
    <w:rsid w:val="00B21E46"/>
    <w:rsid w:val="00B33054"/>
    <w:rsid w:val="00B611E9"/>
    <w:rsid w:val="00B86BC3"/>
    <w:rsid w:val="00BA19C3"/>
    <w:rsid w:val="00BB4654"/>
    <w:rsid w:val="00BC49CF"/>
    <w:rsid w:val="00BE28B1"/>
    <w:rsid w:val="00BE336A"/>
    <w:rsid w:val="00BE36E5"/>
    <w:rsid w:val="00BE3CB5"/>
    <w:rsid w:val="00BF39D3"/>
    <w:rsid w:val="00C02C56"/>
    <w:rsid w:val="00C15484"/>
    <w:rsid w:val="00C25100"/>
    <w:rsid w:val="00C45DFA"/>
    <w:rsid w:val="00C65181"/>
    <w:rsid w:val="00C65593"/>
    <w:rsid w:val="00C81447"/>
    <w:rsid w:val="00C85057"/>
    <w:rsid w:val="00C853DC"/>
    <w:rsid w:val="00C95E49"/>
    <w:rsid w:val="00CD2A2D"/>
    <w:rsid w:val="00D00BFD"/>
    <w:rsid w:val="00D05EB3"/>
    <w:rsid w:val="00D52622"/>
    <w:rsid w:val="00D704AF"/>
    <w:rsid w:val="00D7279D"/>
    <w:rsid w:val="00D840A5"/>
    <w:rsid w:val="00D96438"/>
    <w:rsid w:val="00D976B7"/>
    <w:rsid w:val="00DB77A8"/>
    <w:rsid w:val="00DC26C3"/>
    <w:rsid w:val="00DC7501"/>
    <w:rsid w:val="00DF1A91"/>
    <w:rsid w:val="00E05EEE"/>
    <w:rsid w:val="00E11697"/>
    <w:rsid w:val="00E14125"/>
    <w:rsid w:val="00E153A4"/>
    <w:rsid w:val="00E1607B"/>
    <w:rsid w:val="00E21EE0"/>
    <w:rsid w:val="00E27EB3"/>
    <w:rsid w:val="00E40E5D"/>
    <w:rsid w:val="00E4277A"/>
    <w:rsid w:val="00E52131"/>
    <w:rsid w:val="00E52FA9"/>
    <w:rsid w:val="00E551C2"/>
    <w:rsid w:val="00E5793C"/>
    <w:rsid w:val="00E91844"/>
    <w:rsid w:val="00EB230B"/>
    <w:rsid w:val="00EC035E"/>
    <w:rsid w:val="00EC2B19"/>
    <w:rsid w:val="00EE67C6"/>
    <w:rsid w:val="00EF5B79"/>
    <w:rsid w:val="00EF61E6"/>
    <w:rsid w:val="00F01979"/>
    <w:rsid w:val="00F2362E"/>
    <w:rsid w:val="00F30D22"/>
    <w:rsid w:val="00F348E2"/>
    <w:rsid w:val="00F35260"/>
    <w:rsid w:val="00F355DD"/>
    <w:rsid w:val="00F442C1"/>
    <w:rsid w:val="00F529EA"/>
    <w:rsid w:val="00F54BDA"/>
    <w:rsid w:val="00F56032"/>
    <w:rsid w:val="00F6178F"/>
    <w:rsid w:val="00F82434"/>
    <w:rsid w:val="00F9192F"/>
    <w:rsid w:val="00FB4AB1"/>
    <w:rsid w:val="00FC236A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738DA-88AD-4418-B6DE-754DF17F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6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3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79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4FC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locked/>
    <w:rsid w:val="004B34D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7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28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emf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1.emf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8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29.bin"/><Relationship Id="rId6" Type="http://schemas.openxmlformats.org/officeDocument/2006/relationships/image" Target="media/image1.png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image" Target="media/image82.emf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9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7" Type="http://schemas.openxmlformats.org/officeDocument/2006/relationships/image" Target="media/image2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6.bin"/><Relationship Id="rId218" Type="http://schemas.openxmlformats.org/officeDocument/2006/relationships/fontTable" Target="fontTable.xml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31" Type="http://schemas.openxmlformats.org/officeDocument/2006/relationships/image" Target="media/image62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20.bin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7.bin"/><Relationship Id="rId189" Type="http://schemas.openxmlformats.org/officeDocument/2006/relationships/oleObject" Target="embeddings/oleObject102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21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6.bin"/><Relationship Id="rId15" Type="http://schemas.openxmlformats.org/officeDocument/2006/relationships/image" Target="media/image6.wmf"/><Relationship Id="rId36" Type="http://schemas.openxmlformats.org/officeDocument/2006/relationships/image" Target="media/image16.emf"/><Relationship Id="rId57" Type="http://schemas.openxmlformats.org/officeDocument/2006/relationships/image" Target="media/image27.wmf"/><Relationship Id="rId106" Type="http://schemas.openxmlformats.org/officeDocument/2006/relationships/image" Target="media/image49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22.bin"/><Relationship Id="rId215" Type="http://schemas.openxmlformats.org/officeDocument/2006/relationships/oleObject" Target="embeddings/oleObject127.bin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emf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2.bin"/><Relationship Id="rId16" Type="http://schemas.openxmlformats.org/officeDocument/2006/relationships/oleObject" Target="embeddings/oleObject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3.e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23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83.wmf"/><Relationship Id="rId201" Type="http://schemas.openxmlformats.org/officeDocument/2006/relationships/oleObject" Target="embeddings/oleObject113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10.bin"/><Relationship Id="rId202" Type="http://schemas.openxmlformats.org/officeDocument/2006/relationships/oleObject" Target="embeddings/oleObject11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5.bin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3272-736A-4D73-B0B1-8AA1D369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5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cp:lastPrinted>2025-04-22T04:07:00Z</cp:lastPrinted>
  <dcterms:created xsi:type="dcterms:W3CDTF">2024-10-28T03:26:00Z</dcterms:created>
  <dcterms:modified xsi:type="dcterms:W3CDTF">2025-05-10T09:37:00Z</dcterms:modified>
</cp:coreProperties>
</file>